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4DF5" w14:textId="7E80470A" w:rsidR="00C511E3" w:rsidRDefault="00C511E3" w:rsidP="00C511E3">
      <w:pPr>
        <w:pStyle w:val="1"/>
      </w:pPr>
      <w:r>
        <w:rPr>
          <w:rFonts w:hint="eastAsia"/>
        </w:rPr>
        <w:t>第一天</w:t>
      </w:r>
    </w:p>
    <w:p w14:paraId="561F9EB2" w14:textId="46B8AE44" w:rsidR="0099314F" w:rsidRDefault="00DA13D8" w:rsidP="00DA13D8">
      <w:pPr>
        <w:pStyle w:val="2"/>
      </w:pPr>
      <w:proofErr w:type="gramStart"/>
      <w:r>
        <w:rPr>
          <w:rFonts w:hint="eastAsia"/>
        </w:rPr>
        <w:t>一</w:t>
      </w:r>
      <w:proofErr w:type="gramEnd"/>
      <w:r>
        <w:rPr>
          <w:rFonts w:hint="eastAsia"/>
        </w:rPr>
        <w:t>： 三层架构以及mvc设计模式</w:t>
      </w:r>
    </w:p>
    <w:p w14:paraId="59BAC2E9" w14:textId="38C82DA1" w:rsidR="00DA13D8" w:rsidRDefault="00DA13D8" w:rsidP="00DA13D8">
      <w:pPr>
        <w:pStyle w:val="a3"/>
        <w:numPr>
          <w:ilvl w:val="0"/>
          <w:numId w:val="1"/>
        </w:numPr>
        <w:ind w:firstLineChars="0"/>
      </w:pPr>
      <w:r>
        <w:rPr>
          <w:rFonts w:hint="eastAsia"/>
        </w:rPr>
        <w:t>：javaee项目的三层架构：分别是表现层，业务层和持久层。对应了ssm框架技术中的不同框架。</w:t>
      </w:r>
    </w:p>
    <w:p w14:paraId="27D5110B" w14:textId="38F3A08A" w:rsidR="00DA13D8" w:rsidRPr="00DA13D8" w:rsidRDefault="00DA13D8" w:rsidP="00DA13D8">
      <w:r w:rsidRPr="00DA13D8">
        <w:rPr>
          <w:noProof/>
        </w:rPr>
        <w:drawing>
          <wp:inline distT="0" distB="0" distL="0" distR="0" wp14:anchorId="75629397" wp14:editId="4CBC9F66">
            <wp:extent cx="5274310" cy="15144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14475"/>
                    </a:xfrm>
                    <a:prstGeom prst="rect">
                      <a:avLst/>
                    </a:prstGeom>
                  </pic:spPr>
                </pic:pic>
              </a:graphicData>
            </a:graphic>
          </wp:inline>
        </w:drawing>
      </w:r>
    </w:p>
    <w:p w14:paraId="32EC79C8" w14:textId="11D3EAF0" w:rsidR="00DA13D8" w:rsidRDefault="00DA13D8" w:rsidP="00DA13D8">
      <w:pPr>
        <w:pStyle w:val="a3"/>
        <w:numPr>
          <w:ilvl w:val="0"/>
          <w:numId w:val="1"/>
        </w:numPr>
        <w:ind w:firstLineChars="0"/>
      </w:pPr>
      <w:r>
        <w:rPr>
          <w:rFonts w:hint="eastAsia"/>
        </w:rPr>
        <w:t>：mvc</w:t>
      </w:r>
      <w:r>
        <w:t>(</w:t>
      </w:r>
      <w:r>
        <w:rPr>
          <w:rFonts w:hint="eastAsia"/>
        </w:rPr>
        <w:t>model</w:t>
      </w:r>
      <w:r>
        <w:t>(java bean</w:t>
      </w:r>
      <w:r>
        <w:rPr>
          <w:rFonts w:hint="eastAsia"/>
        </w:rPr>
        <w:t>对象,用来封装结果</w:t>
      </w:r>
      <w:r>
        <w:t>)</w:t>
      </w:r>
      <w:r>
        <w:rPr>
          <w:rFonts w:hint="eastAsia"/>
        </w:rPr>
        <w:t>，view</w:t>
      </w:r>
      <w:r>
        <w:t>(jsp</w:t>
      </w:r>
      <w:r>
        <w:rPr>
          <w:rFonts w:hint="eastAsia"/>
        </w:rPr>
        <w:t>等，用来页面显示</w:t>
      </w:r>
      <w:r>
        <w:t>)</w:t>
      </w:r>
      <w:r>
        <w:rPr>
          <w:rFonts w:hint="eastAsia"/>
        </w:rPr>
        <w:t>，controller</w:t>
      </w:r>
      <w:r>
        <w:t>(servlet</w:t>
      </w:r>
      <w:r>
        <w:rPr>
          <w:rFonts w:hint="eastAsia"/>
        </w:rPr>
        <w:t>，用来接受请求完成数据查询，bean封装并返回数据的</w:t>
      </w:r>
      <w:r>
        <w:t>))</w:t>
      </w:r>
      <w:r>
        <w:rPr>
          <w:rFonts w:hint="eastAsia"/>
        </w:rPr>
        <w:t>设计模型，表现层一般都会采用mcv设计模式。</w:t>
      </w:r>
    </w:p>
    <w:p w14:paraId="09E8BD3A" w14:textId="1CDD234A" w:rsidR="00DA13D8" w:rsidRDefault="00DA13D8" w:rsidP="00DA13D8">
      <w:pPr>
        <w:pStyle w:val="a3"/>
        <w:ind w:left="360" w:firstLineChars="0" w:firstLine="0"/>
      </w:pPr>
      <w:r>
        <w:t>S</w:t>
      </w:r>
      <w:r>
        <w:rPr>
          <w:rFonts w:hint="eastAsia"/>
        </w:rPr>
        <w:t>pring</w:t>
      </w:r>
      <w:r>
        <w:t>MVC</w:t>
      </w:r>
      <w:r>
        <w:rPr>
          <w:rFonts w:hint="eastAsia"/>
        </w:rPr>
        <w:t>就是以上的思路开发出来的框架技术。</w:t>
      </w:r>
    </w:p>
    <w:p w14:paraId="6A9F8361" w14:textId="0480149B" w:rsidR="00C511E3" w:rsidRDefault="00C511E3" w:rsidP="00DA13D8">
      <w:pPr>
        <w:pStyle w:val="a3"/>
        <w:ind w:left="360" w:firstLineChars="0" w:firstLine="0"/>
      </w:pPr>
    </w:p>
    <w:p w14:paraId="0802C5FA" w14:textId="6F6E79E4" w:rsidR="00C511E3" w:rsidRDefault="00C511E3" w:rsidP="00C511E3">
      <w:pPr>
        <w:pStyle w:val="2"/>
      </w:pPr>
      <w:r>
        <w:rPr>
          <w:rFonts w:hint="eastAsia"/>
        </w:rPr>
        <w:t>二： springmvc框架介绍</w:t>
      </w:r>
    </w:p>
    <w:p w14:paraId="40A33528" w14:textId="17BB4CA1" w:rsidR="00C511E3" w:rsidRPr="00C511E3" w:rsidRDefault="00C511E3" w:rsidP="00DA13D8">
      <w:pPr>
        <w:pStyle w:val="a3"/>
        <w:ind w:left="360" w:firstLineChars="0" w:firstLine="0"/>
      </w:pPr>
      <w:r>
        <w:t>S</w:t>
      </w:r>
      <w:r>
        <w:rPr>
          <w:rFonts w:hint="eastAsia"/>
        </w:rPr>
        <w:t>pringmvc在三层架构中的位置：</w:t>
      </w:r>
    </w:p>
    <w:p w14:paraId="060FA5C6" w14:textId="07776FE5" w:rsidR="00C511E3" w:rsidRDefault="00C511E3" w:rsidP="00DA13D8">
      <w:pPr>
        <w:pStyle w:val="a3"/>
        <w:ind w:left="360" w:firstLineChars="0" w:firstLine="0"/>
      </w:pPr>
      <w:r w:rsidRPr="00C511E3">
        <w:rPr>
          <w:noProof/>
        </w:rPr>
        <w:drawing>
          <wp:inline distT="0" distB="0" distL="0" distR="0" wp14:anchorId="389053EC" wp14:editId="3BD0722B">
            <wp:extent cx="5274310" cy="24117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1730"/>
                    </a:xfrm>
                    <a:prstGeom prst="rect">
                      <a:avLst/>
                    </a:prstGeom>
                  </pic:spPr>
                </pic:pic>
              </a:graphicData>
            </a:graphic>
          </wp:inline>
        </w:drawing>
      </w:r>
    </w:p>
    <w:p w14:paraId="0C0C4889" w14:textId="70EB902A" w:rsidR="00C511E3" w:rsidRDefault="00C511E3" w:rsidP="00DA13D8">
      <w:pPr>
        <w:pStyle w:val="a3"/>
        <w:ind w:left="360" w:firstLineChars="0" w:firstLine="0"/>
      </w:pPr>
      <w:r>
        <w:t>S</w:t>
      </w:r>
      <w:r>
        <w:rPr>
          <w:rFonts w:hint="eastAsia"/>
        </w:rPr>
        <w:t>pringmvc和struts2框架的异同点</w:t>
      </w:r>
    </w:p>
    <w:p w14:paraId="18067C98" w14:textId="38404DC1" w:rsidR="00C511E3" w:rsidRDefault="00C511E3" w:rsidP="00DA13D8">
      <w:pPr>
        <w:pStyle w:val="a3"/>
        <w:ind w:left="360" w:firstLineChars="0" w:firstLine="0"/>
      </w:pPr>
      <w:r>
        <w:rPr>
          <w:rFonts w:hint="eastAsia"/>
        </w:rPr>
        <w:t>其实二者本质上依然依赖于servlet那一套，只要接受请求，一定是request，发送响应，一定是response。</w:t>
      </w:r>
      <w:r>
        <w:t>M</w:t>
      </w:r>
      <w:r>
        <w:rPr>
          <w:rFonts w:hint="eastAsia"/>
        </w:rPr>
        <w:t>vc</w:t>
      </w:r>
      <w:proofErr w:type="gramStart"/>
      <w:r>
        <w:rPr>
          <w:rFonts w:hint="eastAsia"/>
        </w:rPr>
        <w:t>是单例的</w:t>
      </w:r>
      <w:proofErr w:type="gramEnd"/>
      <w:r>
        <w:rPr>
          <w:rFonts w:hint="eastAsia"/>
        </w:rPr>
        <w:t>，struts2是多例的。</w:t>
      </w:r>
    </w:p>
    <w:p w14:paraId="113D318F" w14:textId="5E5ED98C" w:rsidR="00C511E3" w:rsidRDefault="00C511E3" w:rsidP="00DA13D8">
      <w:pPr>
        <w:pStyle w:val="a3"/>
        <w:ind w:left="360" w:firstLineChars="0" w:firstLine="0"/>
      </w:pPr>
      <w:r w:rsidRPr="00C511E3">
        <w:rPr>
          <w:noProof/>
        </w:rPr>
        <w:lastRenderedPageBreak/>
        <w:drawing>
          <wp:inline distT="0" distB="0" distL="0" distR="0" wp14:anchorId="0496AF42" wp14:editId="134B48F5">
            <wp:extent cx="5274310" cy="24371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7130"/>
                    </a:xfrm>
                    <a:prstGeom prst="rect">
                      <a:avLst/>
                    </a:prstGeom>
                  </pic:spPr>
                </pic:pic>
              </a:graphicData>
            </a:graphic>
          </wp:inline>
        </w:drawing>
      </w:r>
    </w:p>
    <w:p w14:paraId="77CCAECA" w14:textId="574E13F8" w:rsidR="00C511E3" w:rsidRDefault="00C511E3" w:rsidP="00DA13D8">
      <w:pPr>
        <w:pStyle w:val="a3"/>
        <w:ind w:left="360" w:firstLineChars="0" w:firstLine="0"/>
      </w:pPr>
      <w:r>
        <w:t>S</w:t>
      </w:r>
      <w:r>
        <w:rPr>
          <w:rFonts w:hint="eastAsia"/>
        </w:rPr>
        <w:t>pringmvc优势：</w:t>
      </w:r>
    </w:p>
    <w:p w14:paraId="6960FF50" w14:textId="4EBAD789" w:rsidR="00C511E3" w:rsidRDefault="00C511E3" w:rsidP="00DA13D8">
      <w:pPr>
        <w:pStyle w:val="a3"/>
        <w:ind w:left="360" w:firstLineChars="0" w:firstLine="0"/>
      </w:pPr>
      <w:proofErr w:type="gramStart"/>
      <w:r>
        <w:rPr>
          <w:rFonts w:hint="eastAsia"/>
        </w:rPr>
        <w:t>各种器</w:t>
      </w:r>
      <w:proofErr w:type="gramEnd"/>
      <w:r>
        <w:rPr>
          <w:rFonts w:hint="eastAsia"/>
        </w:rPr>
        <w:t>(组件</w:t>
      </w:r>
      <w:r>
        <w:t>)</w:t>
      </w:r>
      <w:r>
        <w:rPr>
          <w:rFonts w:hint="eastAsia"/>
        </w:rPr>
        <w:t>来配合工作完成任务，实现了灵活度。可自由配置，另外他还支持restful风格。</w:t>
      </w:r>
    </w:p>
    <w:p w14:paraId="0057708E" w14:textId="2537CD11" w:rsidR="00C511E3" w:rsidRDefault="00C511E3" w:rsidP="00DA13D8">
      <w:pPr>
        <w:pStyle w:val="a3"/>
        <w:ind w:left="360" w:firstLineChars="0" w:firstLine="0"/>
      </w:pPr>
      <w:r w:rsidRPr="00C511E3">
        <w:rPr>
          <w:noProof/>
        </w:rPr>
        <w:drawing>
          <wp:inline distT="0" distB="0" distL="0" distR="0" wp14:anchorId="39AA4043" wp14:editId="1907B241">
            <wp:extent cx="5274310" cy="35667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66795"/>
                    </a:xfrm>
                    <a:prstGeom prst="rect">
                      <a:avLst/>
                    </a:prstGeom>
                  </pic:spPr>
                </pic:pic>
              </a:graphicData>
            </a:graphic>
          </wp:inline>
        </w:drawing>
      </w:r>
    </w:p>
    <w:p w14:paraId="53B700F4" w14:textId="732D94D1" w:rsidR="00C511E3" w:rsidRDefault="00C511E3" w:rsidP="00C511E3">
      <w:pPr>
        <w:pStyle w:val="2"/>
      </w:pPr>
      <w:r>
        <w:rPr>
          <w:rFonts w:hint="eastAsia"/>
        </w:rPr>
        <w:lastRenderedPageBreak/>
        <w:t>三： 入门程序需求</w:t>
      </w:r>
    </w:p>
    <w:p w14:paraId="36B3032C" w14:textId="3DBAA034" w:rsidR="00C511E3" w:rsidRPr="00C511E3" w:rsidRDefault="00C511E3" w:rsidP="00C511E3">
      <w:r w:rsidRPr="00C511E3">
        <w:rPr>
          <w:noProof/>
        </w:rPr>
        <w:drawing>
          <wp:inline distT="0" distB="0" distL="0" distR="0" wp14:anchorId="3BA0C807" wp14:editId="19B3D1A2">
            <wp:extent cx="5028610" cy="2395183"/>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67" cy="2411881"/>
                    </a:xfrm>
                    <a:prstGeom prst="rect">
                      <a:avLst/>
                    </a:prstGeom>
                  </pic:spPr>
                </pic:pic>
              </a:graphicData>
            </a:graphic>
          </wp:inline>
        </w:drawing>
      </w:r>
    </w:p>
    <w:p w14:paraId="1E412C9B" w14:textId="43021AD5" w:rsidR="00C511E3" w:rsidRDefault="00C511E3" w:rsidP="00C511E3">
      <w:pPr>
        <w:pStyle w:val="2"/>
      </w:pPr>
      <w:r>
        <w:rPr>
          <w:rFonts w:hint="eastAsia"/>
        </w:rPr>
        <w:t>四： 环境搭建</w:t>
      </w:r>
    </w:p>
    <w:p w14:paraId="42CC247C" w14:textId="10D7F578" w:rsidR="005511F6" w:rsidRDefault="005511F6" w:rsidP="005511F6">
      <w:r>
        <w:rPr>
          <w:rFonts w:hint="eastAsia"/>
        </w:rPr>
        <w:t>首先创建一个maven项目文件，</w:t>
      </w:r>
      <w:r w:rsidR="002D29C1">
        <w:rPr>
          <w:rFonts w:hint="eastAsia"/>
        </w:rPr>
        <w:t>选顶wepapp结构，进入项目，补全项目结构(添加java目录和resources目录</w:t>
      </w:r>
      <w:r w:rsidR="002D29C1">
        <w:t>)</w:t>
      </w:r>
      <w:r w:rsidR="002D29C1">
        <w:rPr>
          <w:rFonts w:hint="eastAsia"/>
        </w:rPr>
        <w:t>，导入maven坐标：</w:t>
      </w:r>
    </w:p>
    <w:p w14:paraId="3AA950B7" w14:textId="77016E48" w:rsidR="002D29C1" w:rsidRPr="005511F6" w:rsidRDefault="002D29C1" w:rsidP="005511F6">
      <w:r w:rsidRPr="002D29C1">
        <w:rPr>
          <w:noProof/>
        </w:rPr>
        <w:drawing>
          <wp:inline distT="0" distB="0" distL="0" distR="0" wp14:anchorId="0CF0C708" wp14:editId="4931B1CC">
            <wp:extent cx="5274310" cy="451058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600" cy="4514253"/>
                    </a:xfrm>
                    <a:prstGeom prst="rect">
                      <a:avLst/>
                    </a:prstGeom>
                  </pic:spPr>
                </pic:pic>
              </a:graphicData>
            </a:graphic>
          </wp:inline>
        </w:drawing>
      </w:r>
    </w:p>
    <w:p w14:paraId="68C2DD97" w14:textId="51EE5C76" w:rsidR="00C511E3" w:rsidRPr="002D29C1" w:rsidRDefault="002D29C1" w:rsidP="00DA13D8">
      <w:pPr>
        <w:pStyle w:val="a3"/>
        <w:ind w:left="360" w:firstLineChars="0" w:firstLine="0"/>
      </w:pPr>
      <w:r>
        <w:rPr>
          <w:rFonts w:hint="eastAsia"/>
        </w:rPr>
        <w:lastRenderedPageBreak/>
        <w:t>在web-inf文件夹下的web.</w:t>
      </w:r>
      <w:r>
        <w:t>xml</w:t>
      </w:r>
      <w:r>
        <w:rPr>
          <w:rFonts w:hint="eastAsia"/>
        </w:rPr>
        <w:t>文件中进行springmvc配置：（意在让所有的请求都被mvc接管）如下将dispatcherservlet类映射到/，实现目的。</w:t>
      </w:r>
    </w:p>
    <w:p w14:paraId="78034DD6" w14:textId="405DEE0A" w:rsidR="002D29C1" w:rsidRDefault="002D29C1" w:rsidP="00DA13D8">
      <w:pPr>
        <w:pStyle w:val="a3"/>
        <w:ind w:left="360" w:firstLineChars="0" w:firstLine="0"/>
      </w:pPr>
      <w:r w:rsidRPr="002D29C1">
        <w:rPr>
          <w:noProof/>
        </w:rPr>
        <w:drawing>
          <wp:inline distT="0" distB="0" distL="0" distR="0" wp14:anchorId="0F504BCF" wp14:editId="475F64FC">
            <wp:extent cx="5274310" cy="19018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01825"/>
                    </a:xfrm>
                    <a:prstGeom prst="rect">
                      <a:avLst/>
                    </a:prstGeom>
                  </pic:spPr>
                </pic:pic>
              </a:graphicData>
            </a:graphic>
          </wp:inline>
        </w:drawing>
      </w:r>
    </w:p>
    <w:p w14:paraId="6E81C0EF" w14:textId="0B5C38F9" w:rsidR="002D29C1" w:rsidRDefault="002D29C1" w:rsidP="00DA13D8">
      <w:pPr>
        <w:pStyle w:val="a3"/>
        <w:ind w:left="360" w:firstLineChars="0" w:firstLine="0"/>
      </w:pPr>
      <w:r>
        <w:t>R</w:t>
      </w:r>
      <w:r>
        <w:rPr>
          <w:rFonts w:hint="eastAsia"/>
        </w:rPr>
        <w:t>esource目录下创建springmvc的配置文件：专门用来以后配置springmvc（类和页面请求进行映射。）</w:t>
      </w:r>
    </w:p>
    <w:p w14:paraId="7527B77D" w14:textId="65806122" w:rsidR="002D29C1" w:rsidRDefault="002D29C1" w:rsidP="00DA13D8">
      <w:pPr>
        <w:pStyle w:val="a3"/>
        <w:ind w:left="360" w:firstLineChars="0" w:firstLine="0"/>
      </w:pPr>
      <w:r w:rsidRPr="002D29C1">
        <w:rPr>
          <w:noProof/>
        </w:rPr>
        <w:drawing>
          <wp:inline distT="0" distB="0" distL="0" distR="0" wp14:anchorId="36817091" wp14:editId="512B66CE">
            <wp:extent cx="5274310" cy="825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25500"/>
                    </a:xfrm>
                    <a:prstGeom prst="rect">
                      <a:avLst/>
                    </a:prstGeom>
                  </pic:spPr>
                </pic:pic>
              </a:graphicData>
            </a:graphic>
          </wp:inline>
        </w:drawing>
      </w:r>
    </w:p>
    <w:p w14:paraId="76A89189" w14:textId="13B57F3B" w:rsidR="00B37E61" w:rsidRDefault="00B37E61" w:rsidP="00B37E61">
      <w:pPr>
        <w:pStyle w:val="2"/>
      </w:pPr>
      <w:r>
        <w:rPr>
          <w:rFonts w:hint="eastAsia"/>
        </w:rPr>
        <w:t>五： 入门程序编写步骤</w:t>
      </w:r>
    </w:p>
    <w:p w14:paraId="34DEBBC6" w14:textId="1863810F" w:rsidR="00B37E61" w:rsidRPr="00B37E61" w:rsidRDefault="00B37E61" w:rsidP="00B37E61">
      <w:pPr>
        <w:pStyle w:val="a3"/>
        <w:numPr>
          <w:ilvl w:val="0"/>
          <w:numId w:val="2"/>
        </w:numPr>
        <w:ind w:firstLineChars="0"/>
      </w:pPr>
      <w:r>
        <w:rPr>
          <w:rFonts w:hint="eastAsia"/>
        </w:rPr>
        <w:t>于java目录下创建一个controller类，用来实现请求接受和页面跳转：</w:t>
      </w:r>
    </w:p>
    <w:p w14:paraId="091B4812" w14:textId="60C3A69F" w:rsidR="00B37E61" w:rsidRDefault="00B37E61" w:rsidP="00DA13D8">
      <w:pPr>
        <w:pStyle w:val="a3"/>
        <w:ind w:left="360" w:firstLineChars="0" w:firstLine="0"/>
        <w:rPr>
          <w:noProof/>
        </w:rPr>
      </w:pPr>
      <w:r w:rsidRPr="00B37E61">
        <w:rPr>
          <w:noProof/>
        </w:rPr>
        <w:drawing>
          <wp:inline distT="0" distB="0" distL="0" distR="0" wp14:anchorId="44C9E8FB" wp14:editId="09A2019E">
            <wp:extent cx="1774209" cy="1038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869" cy="1043878"/>
                    </a:xfrm>
                    <a:prstGeom prst="rect">
                      <a:avLst/>
                    </a:prstGeom>
                  </pic:spPr>
                </pic:pic>
              </a:graphicData>
            </a:graphic>
          </wp:inline>
        </w:drawing>
      </w:r>
      <w:r w:rsidRPr="00B37E61">
        <w:rPr>
          <w:noProof/>
        </w:rPr>
        <w:t xml:space="preserve"> </w:t>
      </w:r>
      <w:r w:rsidRPr="00B37E61">
        <w:rPr>
          <w:noProof/>
        </w:rPr>
        <w:drawing>
          <wp:inline distT="0" distB="0" distL="0" distR="0" wp14:anchorId="684FF930" wp14:editId="7ED77000">
            <wp:extent cx="2856230" cy="1539967"/>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721" cy="1554250"/>
                    </a:xfrm>
                    <a:prstGeom prst="rect">
                      <a:avLst/>
                    </a:prstGeom>
                  </pic:spPr>
                </pic:pic>
              </a:graphicData>
            </a:graphic>
          </wp:inline>
        </w:drawing>
      </w:r>
    </w:p>
    <w:p w14:paraId="4CDC04BE" w14:textId="61000419" w:rsidR="00A92C83" w:rsidRDefault="00A92C83" w:rsidP="00A92C83">
      <w:pPr>
        <w:pStyle w:val="a3"/>
        <w:numPr>
          <w:ilvl w:val="0"/>
          <w:numId w:val="2"/>
        </w:numPr>
        <w:ind w:firstLineChars="0"/>
      </w:pPr>
      <w:r>
        <w:rPr>
          <w:rFonts w:hint="eastAsia"/>
        </w:rPr>
        <w:t>在web</w:t>
      </w:r>
      <w:r>
        <w:t>.xml</w:t>
      </w:r>
      <w:r>
        <w:rPr>
          <w:rFonts w:hint="eastAsia"/>
        </w:rPr>
        <w:t>文件中指定springmvc的配置文件：</w:t>
      </w:r>
    </w:p>
    <w:p w14:paraId="58AA26B2" w14:textId="2A4045D6" w:rsidR="00A92C83" w:rsidRDefault="00A92C83" w:rsidP="00A92C83">
      <w:pPr>
        <w:pStyle w:val="a3"/>
        <w:ind w:left="360" w:firstLineChars="0" w:firstLine="0"/>
      </w:pPr>
      <w:r w:rsidRPr="00A92C83">
        <w:rPr>
          <w:noProof/>
        </w:rPr>
        <w:drawing>
          <wp:inline distT="0" distB="0" distL="0" distR="0" wp14:anchorId="29D7E3BD" wp14:editId="32CFC8AB">
            <wp:extent cx="5274310" cy="2354239"/>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589" cy="2357934"/>
                    </a:xfrm>
                    <a:prstGeom prst="rect">
                      <a:avLst/>
                    </a:prstGeom>
                  </pic:spPr>
                </pic:pic>
              </a:graphicData>
            </a:graphic>
          </wp:inline>
        </w:drawing>
      </w:r>
    </w:p>
    <w:p w14:paraId="7EC3FCB1" w14:textId="1AFCF1AF" w:rsidR="00A92C83" w:rsidRDefault="00A92C83" w:rsidP="00A92C83">
      <w:pPr>
        <w:pStyle w:val="a3"/>
        <w:numPr>
          <w:ilvl w:val="0"/>
          <w:numId w:val="2"/>
        </w:numPr>
        <w:ind w:firstLineChars="0"/>
      </w:pPr>
      <w:r>
        <w:rPr>
          <w:rFonts w:hint="eastAsia"/>
        </w:rPr>
        <w:lastRenderedPageBreak/>
        <w:t>在springmvc配置文件中配置视图映射器，将指定的目录映射为返回跳转页面。</w:t>
      </w:r>
      <w:r w:rsidR="0028797D">
        <w:rPr>
          <w:rFonts w:hint="eastAsia"/>
        </w:rPr>
        <w:t>另外这里也需要开启注解扫描，这样才能扫描指定类的注解，其中的注解才能生效。</w:t>
      </w:r>
    </w:p>
    <w:p w14:paraId="2672DC47" w14:textId="26C92170" w:rsidR="00A92C83" w:rsidRDefault="00A92C83" w:rsidP="00A92C83">
      <w:pPr>
        <w:pStyle w:val="a3"/>
        <w:ind w:left="360" w:firstLineChars="0" w:firstLine="0"/>
      </w:pPr>
      <w:r w:rsidRPr="00A92C83">
        <w:rPr>
          <w:noProof/>
        </w:rPr>
        <w:drawing>
          <wp:inline distT="0" distB="0" distL="0" distR="0" wp14:anchorId="02ADD63C" wp14:editId="5A989C69">
            <wp:extent cx="5274310" cy="23806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0615"/>
                    </a:xfrm>
                    <a:prstGeom prst="rect">
                      <a:avLst/>
                    </a:prstGeom>
                  </pic:spPr>
                </pic:pic>
              </a:graphicData>
            </a:graphic>
          </wp:inline>
        </w:drawing>
      </w:r>
    </w:p>
    <w:p w14:paraId="0D148B13" w14:textId="7E7B6307" w:rsidR="00A92C83" w:rsidRDefault="00A92C83" w:rsidP="00A92C83">
      <w:pPr>
        <w:pStyle w:val="a3"/>
        <w:numPr>
          <w:ilvl w:val="0"/>
          <w:numId w:val="2"/>
        </w:numPr>
        <w:ind w:firstLineChars="0"/>
      </w:pPr>
      <w:r>
        <w:rPr>
          <w:rFonts w:hint="eastAsia"/>
        </w:rPr>
        <w:t>在指定的映射目录下创建对应的jsp文件实现跳转到本页面。</w:t>
      </w:r>
    </w:p>
    <w:p w14:paraId="7455C2DF" w14:textId="78800244" w:rsidR="00A92C83" w:rsidRDefault="00A92C83" w:rsidP="00A92C83">
      <w:pPr>
        <w:pStyle w:val="a3"/>
        <w:ind w:left="360" w:firstLineChars="0" w:firstLine="0"/>
        <w:rPr>
          <w:noProof/>
        </w:rPr>
      </w:pPr>
      <w:r w:rsidRPr="00A92C83">
        <w:rPr>
          <w:noProof/>
        </w:rPr>
        <w:drawing>
          <wp:inline distT="0" distB="0" distL="0" distR="0" wp14:anchorId="79F100EF" wp14:editId="62A0ECBA">
            <wp:extent cx="1548765" cy="730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2077" cy="741145"/>
                    </a:xfrm>
                    <a:prstGeom prst="rect">
                      <a:avLst/>
                    </a:prstGeom>
                  </pic:spPr>
                </pic:pic>
              </a:graphicData>
            </a:graphic>
          </wp:inline>
        </w:drawing>
      </w:r>
      <w:r w:rsidR="00790BFD" w:rsidRPr="00790BFD">
        <w:rPr>
          <w:noProof/>
        </w:rPr>
        <w:t xml:space="preserve"> </w:t>
      </w:r>
      <w:r w:rsidR="00790BFD" w:rsidRPr="00790BFD">
        <w:rPr>
          <w:noProof/>
        </w:rPr>
        <w:drawing>
          <wp:inline distT="0" distB="0" distL="0" distR="0" wp14:anchorId="0E360207" wp14:editId="4338BB0C">
            <wp:extent cx="3295934" cy="13372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106" cy="1397770"/>
                    </a:xfrm>
                    <a:prstGeom prst="rect">
                      <a:avLst/>
                    </a:prstGeom>
                  </pic:spPr>
                </pic:pic>
              </a:graphicData>
            </a:graphic>
          </wp:inline>
        </w:drawing>
      </w:r>
    </w:p>
    <w:p w14:paraId="7C22A134" w14:textId="1DD19ECF" w:rsidR="00790BFD" w:rsidRDefault="00790BFD" w:rsidP="00790BFD">
      <w:pPr>
        <w:pStyle w:val="2"/>
      </w:pPr>
      <w:r>
        <w:rPr>
          <w:rFonts w:hint="eastAsia"/>
        </w:rPr>
        <w:t>六： springmvc流程</w:t>
      </w:r>
      <w:r w:rsidR="00B82EAD">
        <w:rPr>
          <w:rFonts w:hint="eastAsia"/>
        </w:rPr>
        <w:t>略述</w:t>
      </w:r>
    </w:p>
    <w:p w14:paraId="2E1ACE1A" w14:textId="62C6A7D5" w:rsidR="00790BFD" w:rsidRDefault="00790BFD" w:rsidP="00790BFD">
      <w:r>
        <w:rPr>
          <w:rFonts w:hint="eastAsia"/>
        </w:rPr>
        <w:t>启动服务器=</w:t>
      </w:r>
      <w:r>
        <w:t>==</w:t>
      </w:r>
      <w:r>
        <w:rPr>
          <w:rFonts w:hint="eastAsia"/>
        </w:rPr>
        <w:t>&gt;</w:t>
      </w:r>
      <w:r w:rsidR="00B82EAD">
        <w:rPr>
          <w:rFonts w:hint="eastAsia"/>
        </w:rPr>
        <w:t>加载we</w:t>
      </w:r>
      <w:r w:rsidR="00B82EAD">
        <w:t>b.xml</w:t>
      </w:r>
      <w:r w:rsidR="00B82EAD">
        <w:rPr>
          <w:rFonts w:hint="eastAsia"/>
        </w:rPr>
        <w:t>配置文件==</w:t>
      </w:r>
      <w:r w:rsidR="00B82EAD">
        <w:t>=&gt;dispatcherServlet</w:t>
      </w:r>
      <w:r w:rsidR="00B82EAD">
        <w:rPr>
          <w:rFonts w:hint="eastAsia"/>
        </w:rPr>
        <w:t>对象被创建===</w:t>
      </w:r>
      <w:r w:rsidR="00B82EAD">
        <w:t>&gt;</w:t>
      </w:r>
      <w:r w:rsidR="00B82EAD">
        <w:rPr>
          <w:rFonts w:hint="eastAsia"/>
        </w:rPr>
        <w:t>解析springmvc</w:t>
      </w:r>
      <w:r w:rsidR="00B82EAD">
        <w:t>.</w:t>
      </w:r>
      <w:r w:rsidR="00B82EAD">
        <w:rPr>
          <w:rFonts w:hint="eastAsia"/>
        </w:rPr>
        <w:t>xml文件===&gt;开始扫描controller类中的注解，创建了对象加入到容器中===</w:t>
      </w:r>
      <w:r w:rsidR="00B82EAD">
        <w:t>&gt;</w:t>
      </w:r>
      <w:r w:rsidR="00B82EAD">
        <w:rPr>
          <w:rFonts w:hint="eastAsia"/>
        </w:rPr>
        <w:t>创建一个视图解析器</w:t>
      </w:r>
    </w:p>
    <w:p w14:paraId="7A219288" w14:textId="74FF6AC8" w:rsidR="00B82EAD" w:rsidRDefault="00B82EAD" w:rsidP="00790BFD"/>
    <w:p w14:paraId="61E3D300" w14:textId="24298368" w:rsidR="00790BFD" w:rsidRDefault="00B82EAD" w:rsidP="00B82EAD">
      <w:r>
        <w:rPr>
          <w:rFonts w:hint="eastAsia"/>
        </w:rPr>
        <w:t>发送请求===&gt;被</w:t>
      </w:r>
      <w:r>
        <w:t>dispatcherServlet(</w:t>
      </w:r>
      <w:r>
        <w:rPr>
          <w:rFonts w:hint="eastAsia"/>
        </w:rPr>
        <w:t>核心控制中心：前端控制器</w:t>
      </w:r>
      <w:r>
        <w:t>)</w:t>
      </w:r>
      <w:r>
        <w:rPr>
          <w:rFonts w:hint="eastAsia"/>
        </w:rPr>
        <w:t>拦截===&gt;执行类中的方法/request===&gt;返回的success经过视图</w:t>
      </w:r>
      <w:proofErr w:type="gramStart"/>
      <w:r>
        <w:rPr>
          <w:rFonts w:hint="eastAsia"/>
        </w:rPr>
        <w:t>解析器</w:t>
      </w:r>
      <w:proofErr w:type="gramEnd"/>
      <w:r>
        <w:rPr>
          <w:rFonts w:hint="eastAsia"/>
        </w:rPr>
        <w:t>转为/web</w:t>
      </w:r>
      <w:r>
        <w:t>-inf</w:t>
      </w:r>
      <w:r>
        <w:rPr>
          <w:rFonts w:hint="eastAsia"/>
        </w:rPr>
        <w:t>/webs</w:t>
      </w:r>
      <w:r>
        <w:t>/success.jsp</w:t>
      </w:r>
      <w:r>
        <w:rPr>
          <w:rFonts w:hint="eastAsia"/>
        </w:rPr>
        <w:t>===&gt;跳转到此页面显示</w:t>
      </w:r>
    </w:p>
    <w:p w14:paraId="1A2B7907" w14:textId="42DAF2FC" w:rsidR="00B82EAD" w:rsidRDefault="00B82EAD" w:rsidP="00B82EAD">
      <w:r w:rsidRPr="00B82EAD">
        <w:rPr>
          <w:noProof/>
        </w:rPr>
        <w:drawing>
          <wp:inline distT="0" distB="0" distL="0" distR="0" wp14:anchorId="54148AD7" wp14:editId="063CD91A">
            <wp:extent cx="5274310" cy="12757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75715"/>
                    </a:xfrm>
                    <a:prstGeom prst="rect">
                      <a:avLst/>
                    </a:prstGeom>
                  </pic:spPr>
                </pic:pic>
              </a:graphicData>
            </a:graphic>
          </wp:inline>
        </w:drawing>
      </w:r>
    </w:p>
    <w:p w14:paraId="64A896E5" w14:textId="5E51D0E7" w:rsidR="00B82EAD" w:rsidRDefault="00B82EAD" w:rsidP="00B82EAD"/>
    <w:p w14:paraId="03C8194B" w14:textId="2E7F10E3" w:rsidR="00B82EAD" w:rsidRDefault="00B82EAD" w:rsidP="00B82EAD"/>
    <w:p w14:paraId="5BB7A89C" w14:textId="2FCC41D6" w:rsidR="00B82EAD" w:rsidRDefault="00B82EAD" w:rsidP="00B82EAD"/>
    <w:p w14:paraId="4A068E6D" w14:textId="7892C3B6" w:rsidR="00B82EAD" w:rsidRDefault="00B82EAD" w:rsidP="00B82EAD"/>
    <w:p w14:paraId="7311BE66" w14:textId="586E1FA5" w:rsidR="00B82EAD" w:rsidRDefault="00B82EAD" w:rsidP="00B82EAD">
      <w:pPr>
        <w:pStyle w:val="2"/>
      </w:pPr>
      <w:r>
        <w:rPr>
          <w:rFonts w:hint="eastAsia"/>
        </w:rPr>
        <w:lastRenderedPageBreak/>
        <w:t>七： springmvc流程详解</w:t>
      </w:r>
    </w:p>
    <w:p w14:paraId="13C0E28C" w14:textId="4B9DE1E6" w:rsidR="002D42EE" w:rsidRPr="002D42EE" w:rsidRDefault="002D42EE" w:rsidP="002D42EE">
      <w:r>
        <w:rPr>
          <w:rFonts w:hint="eastAsia"/>
        </w:rPr>
        <w:t>这里详细讲解了springmvc在处理过程中各个组件的协调作用</w:t>
      </w:r>
    </w:p>
    <w:p w14:paraId="4EFC2638" w14:textId="18228D6D" w:rsidR="00B82EAD" w:rsidRDefault="002D42EE" w:rsidP="00B82EAD">
      <w:r w:rsidRPr="002D42EE">
        <w:rPr>
          <w:noProof/>
        </w:rPr>
        <w:drawing>
          <wp:inline distT="0" distB="0" distL="0" distR="0" wp14:anchorId="68ED7F63" wp14:editId="64FCFC76">
            <wp:extent cx="5274310" cy="27997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9715"/>
                    </a:xfrm>
                    <a:prstGeom prst="rect">
                      <a:avLst/>
                    </a:prstGeom>
                  </pic:spPr>
                </pic:pic>
              </a:graphicData>
            </a:graphic>
          </wp:inline>
        </w:drawing>
      </w:r>
    </w:p>
    <w:p w14:paraId="009851E3" w14:textId="27B8885E" w:rsidR="002D42EE" w:rsidRDefault="002D42EE" w:rsidP="00B82EAD">
      <w:r>
        <w:rPr>
          <w:rFonts w:hint="eastAsia"/>
        </w:rPr>
        <w:t>其中前端控制器和视图解析器我们已经配置了，其他没有配置的其实在这里已经自动配置了</w:t>
      </w:r>
    </w:p>
    <w:p w14:paraId="3932CBAD" w14:textId="666CF59A" w:rsidR="002D42EE" w:rsidRPr="00B82EAD" w:rsidRDefault="002D42EE" w:rsidP="00B82EAD">
      <w:r w:rsidRPr="002D42EE">
        <w:rPr>
          <w:noProof/>
        </w:rPr>
        <w:drawing>
          <wp:inline distT="0" distB="0" distL="0" distR="0" wp14:anchorId="7D16FAD8" wp14:editId="2930DBF8">
            <wp:extent cx="5274310" cy="4806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80695"/>
                    </a:xfrm>
                    <a:prstGeom prst="rect">
                      <a:avLst/>
                    </a:prstGeom>
                  </pic:spPr>
                </pic:pic>
              </a:graphicData>
            </a:graphic>
          </wp:inline>
        </w:drawing>
      </w:r>
    </w:p>
    <w:p w14:paraId="2684EB8C" w14:textId="1833296C" w:rsidR="002D42EE" w:rsidRDefault="002D42EE" w:rsidP="002D42EE">
      <w:pPr>
        <w:pStyle w:val="2"/>
      </w:pPr>
      <w:r>
        <w:rPr>
          <w:rFonts w:hint="eastAsia"/>
        </w:rPr>
        <w:t>八： springmvc中request</w:t>
      </w:r>
      <w:r>
        <w:t>Mapping</w:t>
      </w:r>
      <w:r>
        <w:rPr>
          <w:rFonts w:hint="eastAsia"/>
        </w:rPr>
        <w:t>注解</w:t>
      </w:r>
    </w:p>
    <w:p w14:paraId="7DC8C2D6" w14:textId="5C559B37" w:rsidR="002D42EE" w:rsidRDefault="002D42EE" w:rsidP="002D42EE">
      <w:r>
        <w:rPr>
          <w:rFonts w:hint="eastAsia"/>
        </w:rPr>
        <w:t>用来建立请求和方法的关联：</w:t>
      </w:r>
    </w:p>
    <w:p w14:paraId="5B30761B" w14:textId="34D7529E" w:rsidR="002D42EE" w:rsidRDefault="002D42EE" w:rsidP="002D42EE">
      <w:r w:rsidRPr="002D42EE">
        <w:rPr>
          <w:noProof/>
        </w:rPr>
        <w:drawing>
          <wp:inline distT="0" distB="0" distL="0" distR="0" wp14:anchorId="26C20E51" wp14:editId="600EDA3D">
            <wp:extent cx="3695700" cy="1364777"/>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700" cy="1375486"/>
                    </a:xfrm>
                    <a:prstGeom prst="rect">
                      <a:avLst/>
                    </a:prstGeom>
                  </pic:spPr>
                </pic:pic>
              </a:graphicData>
            </a:graphic>
          </wp:inline>
        </w:drawing>
      </w:r>
    </w:p>
    <w:p w14:paraId="438945EC" w14:textId="100CFF7B" w:rsidR="002D42EE" w:rsidRDefault="002D42EE" w:rsidP="002D42EE">
      <w:r>
        <w:rPr>
          <w:rFonts w:hint="eastAsia"/>
        </w:rPr>
        <w:t>它的原型：</w:t>
      </w:r>
    </w:p>
    <w:p w14:paraId="5DB1C1F0" w14:textId="72C664C8" w:rsidR="002D42EE" w:rsidRDefault="002D42EE" w:rsidP="002D42EE">
      <w:r w:rsidRPr="002D42EE">
        <w:rPr>
          <w:noProof/>
        </w:rPr>
        <w:drawing>
          <wp:inline distT="0" distB="0" distL="0" distR="0" wp14:anchorId="6D939940" wp14:editId="526B2063">
            <wp:extent cx="4372585" cy="121937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1219370"/>
                    </a:xfrm>
                    <a:prstGeom prst="rect">
                      <a:avLst/>
                    </a:prstGeom>
                  </pic:spPr>
                </pic:pic>
              </a:graphicData>
            </a:graphic>
          </wp:inline>
        </w:drawing>
      </w:r>
    </w:p>
    <w:p w14:paraId="40153F4C" w14:textId="21A7AFA3" w:rsidR="002D42EE" w:rsidRDefault="002D42EE" w:rsidP="002D42EE">
      <w:r>
        <w:rPr>
          <w:rFonts w:hint="eastAsia"/>
        </w:rPr>
        <w:t>它可以放在类上面也可以放在方法上。如果一个请求有多级路径（user</w:t>
      </w:r>
      <w:r>
        <w:t>/success</w:t>
      </w:r>
      <w:r>
        <w:rPr>
          <w:rFonts w:hint="eastAsia"/>
        </w:rPr>
        <w:t>），就可以如此拆分：例如下，在类上添加了@request</w:t>
      </w:r>
      <w:r>
        <w:t>M</w:t>
      </w:r>
      <w:r>
        <w:rPr>
          <w:rFonts w:hint="eastAsia"/>
        </w:rPr>
        <w:t>apping就必须修改href了，否则无法实现正确</w:t>
      </w:r>
      <w:r>
        <w:rPr>
          <w:rFonts w:hint="eastAsia"/>
        </w:rPr>
        <w:lastRenderedPageBreak/>
        <w:t>跳转。</w:t>
      </w:r>
    </w:p>
    <w:p w14:paraId="18131859" w14:textId="04C2DA17" w:rsidR="002D42EE" w:rsidRDefault="002D42EE" w:rsidP="002D42EE">
      <w:r w:rsidRPr="002D42EE">
        <w:rPr>
          <w:noProof/>
        </w:rPr>
        <w:drawing>
          <wp:inline distT="0" distB="0" distL="0" distR="0" wp14:anchorId="3305E329" wp14:editId="22F65F22">
            <wp:extent cx="2715904" cy="1561890"/>
            <wp:effectExtent l="0" t="0" r="825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315" cy="1592031"/>
                    </a:xfrm>
                    <a:prstGeom prst="rect">
                      <a:avLst/>
                    </a:prstGeom>
                  </pic:spPr>
                </pic:pic>
              </a:graphicData>
            </a:graphic>
          </wp:inline>
        </w:drawing>
      </w:r>
      <w:r w:rsidRPr="002D42EE">
        <w:rPr>
          <w:noProof/>
        </w:rPr>
        <w:t xml:space="preserve"> </w:t>
      </w:r>
      <w:r w:rsidRPr="002D42EE">
        <w:rPr>
          <w:noProof/>
        </w:rPr>
        <w:drawing>
          <wp:inline distT="0" distB="0" distL="0" distR="0" wp14:anchorId="2A6844BA" wp14:editId="24BB2819">
            <wp:extent cx="2449773" cy="1363980"/>
            <wp:effectExtent l="0" t="0" r="825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2430" cy="1387731"/>
                    </a:xfrm>
                    <a:prstGeom prst="rect">
                      <a:avLst/>
                    </a:prstGeom>
                  </pic:spPr>
                </pic:pic>
              </a:graphicData>
            </a:graphic>
          </wp:inline>
        </w:drawing>
      </w:r>
    </w:p>
    <w:p w14:paraId="1AE57196" w14:textId="04837D91" w:rsidR="002D42EE" w:rsidRDefault="002D42EE" w:rsidP="002D42EE">
      <w:pPr>
        <w:pStyle w:val="2"/>
      </w:pPr>
      <w:r>
        <w:rPr>
          <w:rFonts w:hint="eastAsia"/>
        </w:rPr>
        <w:t>八： springmvc中request</w:t>
      </w:r>
      <w:r>
        <w:t>Mapping</w:t>
      </w:r>
      <w:r>
        <w:rPr>
          <w:rFonts w:hint="eastAsia"/>
        </w:rPr>
        <w:t>注解属性详解</w:t>
      </w:r>
    </w:p>
    <w:p w14:paraId="4183CDFB" w14:textId="1858A6A6" w:rsidR="002D42EE" w:rsidRPr="002D42EE" w:rsidRDefault="002D42EE" w:rsidP="00DC4BBB">
      <w:pPr>
        <w:pStyle w:val="a3"/>
        <w:numPr>
          <w:ilvl w:val="0"/>
          <w:numId w:val="3"/>
        </w:numPr>
        <w:ind w:firstLineChars="0"/>
      </w:pPr>
      <w:r>
        <w:t>P</w:t>
      </w:r>
      <w:r>
        <w:rPr>
          <w:rFonts w:hint="eastAsia"/>
        </w:rPr>
        <w:t>ath和value互为对方的别名，所以他俩都可以指定映射的资源路径</w:t>
      </w:r>
      <w:r w:rsidR="00DC4BBB">
        <w:rPr>
          <w:rFonts w:hint="eastAsia"/>
        </w:rPr>
        <w:t>。</w:t>
      </w:r>
    </w:p>
    <w:p w14:paraId="316B0E56" w14:textId="7432066A" w:rsidR="00B82EAD" w:rsidRDefault="002D42EE" w:rsidP="00B82EAD">
      <w:pPr>
        <w:rPr>
          <w:noProof/>
        </w:rPr>
      </w:pPr>
      <w:r w:rsidRPr="002D42EE">
        <w:rPr>
          <w:noProof/>
        </w:rPr>
        <w:drawing>
          <wp:inline distT="0" distB="0" distL="0" distR="0" wp14:anchorId="43D6FDD0" wp14:editId="5267B03B">
            <wp:extent cx="2367887" cy="6572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376" cy="659026"/>
                    </a:xfrm>
                    <a:prstGeom prst="rect">
                      <a:avLst/>
                    </a:prstGeom>
                  </pic:spPr>
                </pic:pic>
              </a:graphicData>
            </a:graphic>
          </wp:inline>
        </w:drawing>
      </w:r>
      <w:r w:rsidRPr="002D42EE">
        <w:rPr>
          <w:noProof/>
        </w:rPr>
        <w:t xml:space="preserve"> </w:t>
      </w:r>
      <w:r w:rsidRPr="002D42EE">
        <w:rPr>
          <w:noProof/>
        </w:rPr>
        <w:drawing>
          <wp:inline distT="0" distB="0" distL="0" distR="0" wp14:anchorId="6E20180D" wp14:editId="06802BD5">
            <wp:extent cx="2504365" cy="628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0936" cy="630300"/>
                    </a:xfrm>
                    <a:prstGeom prst="rect">
                      <a:avLst/>
                    </a:prstGeom>
                  </pic:spPr>
                </pic:pic>
              </a:graphicData>
            </a:graphic>
          </wp:inline>
        </w:drawing>
      </w:r>
    </w:p>
    <w:p w14:paraId="3E2CFA62" w14:textId="122CD61B" w:rsidR="00DC4BBB" w:rsidRDefault="00DC4BBB" w:rsidP="00DC4BBB">
      <w:pPr>
        <w:pStyle w:val="a3"/>
        <w:numPr>
          <w:ilvl w:val="0"/>
          <w:numId w:val="3"/>
        </w:numPr>
        <w:ind w:firstLineChars="0"/>
        <w:rPr>
          <w:noProof/>
        </w:rPr>
      </w:pPr>
      <w:r>
        <w:rPr>
          <w:noProof/>
        </w:rPr>
        <w:t>M</w:t>
      </w:r>
      <w:r>
        <w:rPr>
          <w:rFonts w:hint="eastAsia"/>
          <w:noProof/>
        </w:rPr>
        <w:t xml:space="preserve">ethod属性用来指定请求方式，只有请求方式与指定的请求方式对上，才可以进去方法执行体。通过枚举类型指定。 </w:t>
      </w:r>
    </w:p>
    <w:p w14:paraId="1462A63A" w14:textId="7A0C7669" w:rsidR="00DC4BBB" w:rsidRDefault="00DC4BBB" w:rsidP="00B82EAD">
      <w:r w:rsidRPr="00DC4BBB">
        <w:rPr>
          <w:noProof/>
        </w:rPr>
        <w:drawing>
          <wp:inline distT="0" distB="0" distL="0" distR="0" wp14:anchorId="0F91640D" wp14:editId="57B7F8A0">
            <wp:extent cx="3448531" cy="485843"/>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531" cy="485843"/>
                    </a:xfrm>
                    <a:prstGeom prst="rect">
                      <a:avLst/>
                    </a:prstGeom>
                  </pic:spPr>
                </pic:pic>
              </a:graphicData>
            </a:graphic>
          </wp:inline>
        </w:drawing>
      </w:r>
    </w:p>
    <w:p w14:paraId="4B278DE9" w14:textId="5709EB9E" w:rsidR="00DC4BBB" w:rsidRDefault="00DC4BBB" w:rsidP="00B82EAD">
      <w:r w:rsidRPr="00DC4BBB">
        <w:rPr>
          <w:noProof/>
        </w:rPr>
        <w:drawing>
          <wp:inline distT="0" distB="0" distL="0" distR="0" wp14:anchorId="697CED89" wp14:editId="75BB8B01">
            <wp:extent cx="5274310" cy="2165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6535"/>
                    </a:xfrm>
                    <a:prstGeom prst="rect">
                      <a:avLst/>
                    </a:prstGeom>
                  </pic:spPr>
                </pic:pic>
              </a:graphicData>
            </a:graphic>
          </wp:inline>
        </w:drawing>
      </w:r>
    </w:p>
    <w:p w14:paraId="32A0F18E" w14:textId="74C7E615" w:rsidR="00DC4BBB" w:rsidRDefault="00DC4BBB" w:rsidP="00DC4BBB">
      <w:pPr>
        <w:pStyle w:val="a3"/>
        <w:numPr>
          <w:ilvl w:val="0"/>
          <w:numId w:val="3"/>
        </w:numPr>
        <w:ind w:firstLineChars="0"/>
      </w:pPr>
      <w:r>
        <w:t>P</w:t>
      </w:r>
      <w:r>
        <w:rPr>
          <w:rFonts w:hint="eastAsia"/>
        </w:rPr>
        <w:t>arms属性用来指定请求参数的限定</w:t>
      </w:r>
    </w:p>
    <w:p w14:paraId="33D29D0E" w14:textId="680CADD5" w:rsidR="00DC4BBB" w:rsidRDefault="00DC4BBB" w:rsidP="00DC4BBB">
      <w:pPr>
        <w:pStyle w:val="a3"/>
        <w:ind w:firstLineChars="0" w:firstLine="0"/>
      </w:pPr>
      <w:r w:rsidRPr="00DC4BBB">
        <w:rPr>
          <w:noProof/>
        </w:rPr>
        <w:drawing>
          <wp:inline distT="0" distB="0" distL="0" distR="0" wp14:anchorId="3D7D7E2A" wp14:editId="627971B9">
            <wp:extent cx="5274310" cy="2559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5905"/>
                    </a:xfrm>
                    <a:prstGeom prst="rect">
                      <a:avLst/>
                    </a:prstGeom>
                  </pic:spPr>
                </pic:pic>
              </a:graphicData>
            </a:graphic>
          </wp:inline>
        </w:drawing>
      </w:r>
    </w:p>
    <w:p w14:paraId="4975A63C" w14:textId="3B033711" w:rsidR="00DC4BBB" w:rsidRDefault="00DC4BBB" w:rsidP="00DC4BBB">
      <w:pPr>
        <w:pStyle w:val="a3"/>
        <w:ind w:firstLineChars="0" w:firstLine="0"/>
      </w:pPr>
      <w:r>
        <w:rPr>
          <w:rFonts w:hint="eastAsia"/>
        </w:rPr>
        <w:t>请求参数里必须有一个username，没有就不会执行</w:t>
      </w:r>
    </w:p>
    <w:p w14:paraId="05645A80" w14:textId="7482D534" w:rsidR="00DC4BBB" w:rsidRDefault="00DC4BBB" w:rsidP="00DC4BBB">
      <w:pPr>
        <w:pStyle w:val="a3"/>
        <w:ind w:firstLineChars="0" w:firstLine="0"/>
      </w:pPr>
      <w:r w:rsidRPr="00DC4BBB">
        <w:rPr>
          <w:noProof/>
        </w:rPr>
        <w:drawing>
          <wp:inline distT="0" distB="0" distL="0" distR="0" wp14:anchorId="14F7BB89" wp14:editId="0DFE6C06">
            <wp:extent cx="5274310" cy="2933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370"/>
                    </a:xfrm>
                    <a:prstGeom prst="rect">
                      <a:avLst/>
                    </a:prstGeom>
                  </pic:spPr>
                </pic:pic>
              </a:graphicData>
            </a:graphic>
          </wp:inline>
        </w:drawing>
      </w:r>
    </w:p>
    <w:p w14:paraId="00AD7B3C" w14:textId="3AA0E65C" w:rsidR="00DC4BBB" w:rsidRDefault="00DC4BBB" w:rsidP="00DC4BBB">
      <w:pPr>
        <w:pStyle w:val="a3"/>
        <w:ind w:firstLineChars="0" w:firstLine="0"/>
      </w:pPr>
      <w:r>
        <w:rPr>
          <w:rFonts w:hint="eastAsia"/>
        </w:rPr>
        <w:t>请求参数里必须有一个username，且参数对应的值为hhhh，否则就不会执行</w:t>
      </w:r>
    </w:p>
    <w:p w14:paraId="49B22AF7" w14:textId="5F7BE08B" w:rsidR="00DC4BBB" w:rsidRDefault="00DC4BBB" w:rsidP="00DC4BBB">
      <w:pPr>
        <w:pStyle w:val="a3"/>
        <w:ind w:firstLineChars="0" w:firstLine="0"/>
      </w:pPr>
      <w:r>
        <w:rPr>
          <w:rFonts w:hint="eastAsia"/>
        </w:rPr>
        <w:t>例如：</w:t>
      </w:r>
    </w:p>
    <w:p w14:paraId="2E621275" w14:textId="4B2F9724" w:rsidR="00DC4BBB" w:rsidRPr="00DC4BBB" w:rsidRDefault="00DC4BBB" w:rsidP="00DC4BBB">
      <w:r w:rsidRPr="00DC4BBB">
        <w:rPr>
          <w:noProof/>
        </w:rPr>
        <w:drawing>
          <wp:inline distT="0" distB="0" distL="0" distR="0" wp14:anchorId="7BC60B3A" wp14:editId="77A9B763">
            <wp:extent cx="3448531" cy="6858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531" cy="685896"/>
                    </a:xfrm>
                    <a:prstGeom prst="rect">
                      <a:avLst/>
                    </a:prstGeom>
                  </pic:spPr>
                </pic:pic>
              </a:graphicData>
            </a:graphic>
          </wp:inline>
        </w:drawing>
      </w:r>
    </w:p>
    <w:p w14:paraId="23446FC1" w14:textId="53CA3417" w:rsidR="00DC4BBB" w:rsidRDefault="00DC4BBB" w:rsidP="00DC4BBB">
      <w:pPr>
        <w:pStyle w:val="a3"/>
        <w:numPr>
          <w:ilvl w:val="0"/>
          <w:numId w:val="3"/>
        </w:numPr>
        <w:ind w:firstLineChars="0"/>
      </w:pPr>
      <w:r>
        <w:rPr>
          <w:rFonts w:hint="eastAsia"/>
        </w:rPr>
        <w:t>headers属性用来指定请求头的限定，请求头里必须有accept否则不执行</w:t>
      </w:r>
    </w:p>
    <w:p w14:paraId="15187F75" w14:textId="215F8145" w:rsidR="00DC4BBB" w:rsidRDefault="00DC4BBB" w:rsidP="00DC4BBB">
      <w:r w:rsidRPr="00DC4BBB">
        <w:rPr>
          <w:noProof/>
        </w:rPr>
        <w:drawing>
          <wp:inline distT="0" distB="0" distL="0" distR="0" wp14:anchorId="1DBB0AE0" wp14:editId="3BBD1930">
            <wp:extent cx="5274310" cy="107134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9346" cy="1078466"/>
                    </a:xfrm>
                    <a:prstGeom prst="rect">
                      <a:avLst/>
                    </a:prstGeom>
                  </pic:spPr>
                </pic:pic>
              </a:graphicData>
            </a:graphic>
          </wp:inline>
        </w:drawing>
      </w:r>
    </w:p>
    <w:p w14:paraId="67EEF21B" w14:textId="7EFEE334" w:rsidR="00DC4BBB" w:rsidRDefault="00DC4BBB" w:rsidP="00DC4BBB"/>
    <w:p w14:paraId="47ED6AAC" w14:textId="3244A29D" w:rsidR="00DC4BBB" w:rsidRDefault="00DC4BBB" w:rsidP="00DC4BBB">
      <w:pPr>
        <w:pStyle w:val="2"/>
      </w:pPr>
      <w:r>
        <w:rPr>
          <w:rFonts w:hint="eastAsia"/>
        </w:rPr>
        <w:lastRenderedPageBreak/>
        <w:t>九： springmvc中请求参数的绑定</w:t>
      </w:r>
    </w:p>
    <w:p w14:paraId="0E1F3316" w14:textId="0BEF2107" w:rsidR="00264657" w:rsidRDefault="00264657" w:rsidP="00264657">
      <w:r>
        <w:rPr>
          <w:rFonts w:hint="eastAsia"/>
        </w:rPr>
        <w:t>支持的数据类型：</w:t>
      </w:r>
    </w:p>
    <w:p w14:paraId="6FD2C45C" w14:textId="38ACC2B9" w:rsidR="00264657" w:rsidRDefault="00264657" w:rsidP="00264657">
      <w:r>
        <w:rPr>
          <w:rFonts w:hint="eastAsia"/>
        </w:rPr>
        <w:t>1基本数据类型</w:t>
      </w:r>
    </w:p>
    <w:p w14:paraId="56B70627" w14:textId="297EA1E4" w:rsidR="00264657" w:rsidRDefault="00264657" w:rsidP="00264657">
      <w:r>
        <w:rPr>
          <w:rFonts w:hint="eastAsia"/>
        </w:rPr>
        <w:t>2</w:t>
      </w:r>
      <w:r>
        <w:t xml:space="preserve"> </w:t>
      </w:r>
      <w:r>
        <w:rPr>
          <w:rFonts w:hint="eastAsia"/>
        </w:rPr>
        <w:t>javabean</w:t>
      </w:r>
    </w:p>
    <w:p w14:paraId="06901507" w14:textId="45EB0E99" w:rsidR="00264657" w:rsidRPr="00264657" w:rsidRDefault="00264657" w:rsidP="00264657">
      <w:r>
        <w:rPr>
          <w:rFonts w:hint="eastAsia"/>
        </w:rPr>
        <w:t>3复杂类型，集合，map等</w:t>
      </w:r>
    </w:p>
    <w:p w14:paraId="6276C725" w14:textId="36ACCC66" w:rsidR="00264657" w:rsidRDefault="00264657" w:rsidP="00264657">
      <w:r w:rsidRPr="00264657">
        <w:rPr>
          <w:noProof/>
        </w:rPr>
        <w:drawing>
          <wp:inline distT="0" distB="0" distL="0" distR="0" wp14:anchorId="6FD3140D" wp14:editId="0FB53B33">
            <wp:extent cx="3477110" cy="771633"/>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7110" cy="771633"/>
                    </a:xfrm>
                    <a:prstGeom prst="rect">
                      <a:avLst/>
                    </a:prstGeom>
                  </pic:spPr>
                </pic:pic>
              </a:graphicData>
            </a:graphic>
          </wp:inline>
        </w:drawing>
      </w:r>
    </w:p>
    <w:p w14:paraId="1E2A39BA" w14:textId="7239E64A" w:rsidR="00264657" w:rsidRPr="00264657" w:rsidRDefault="00264657" w:rsidP="00264657">
      <w:r>
        <w:rPr>
          <w:rFonts w:hint="eastAsia"/>
        </w:rPr>
        <w:t>如图，如果请求参数中的名字和mvc@controller类中的参数名字正好对应，就可以实现自动封装，方便调用</w:t>
      </w:r>
    </w:p>
    <w:p w14:paraId="135F3E80" w14:textId="3502E3F4" w:rsidR="00DC4BBB" w:rsidRDefault="00264657" w:rsidP="00DC4BBB">
      <w:r>
        <w:rPr>
          <w:rFonts w:hint="eastAsia"/>
        </w:rPr>
        <w:t>例如：</w:t>
      </w:r>
    </w:p>
    <w:p w14:paraId="4AEFCE73" w14:textId="6F9248D1" w:rsidR="00264657" w:rsidRDefault="00264657" w:rsidP="00DC4BBB">
      <w:r w:rsidRPr="00264657">
        <w:rPr>
          <w:noProof/>
        </w:rPr>
        <w:drawing>
          <wp:inline distT="0" distB="0" distL="0" distR="0" wp14:anchorId="7E94F501" wp14:editId="58F95081">
            <wp:extent cx="5274310" cy="10255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25525"/>
                    </a:xfrm>
                    <a:prstGeom prst="rect">
                      <a:avLst/>
                    </a:prstGeom>
                  </pic:spPr>
                </pic:pic>
              </a:graphicData>
            </a:graphic>
          </wp:inline>
        </w:drawing>
      </w:r>
    </w:p>
    <w:p w14:paraId="5A005F9A" w14:textId="366DE621" w:rsidR="00264657" w:rsidRDefault="00264657" w:rsidP="00DC4BBB">
      <w:r w:rsidRPr="00264657">
        <w:rPr>
          <w:noProof/>
        </w:rPr>
        <w:drawing>
          <wp:inline distT="0" distB="0" distL="0" distR="0" wp14:anchorId="7625CE9B" wp14:editId="23740EF1">
            <wp:extent cx="4801270" cy="333422"/>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270" cy="333422"/>
                    </a:xfrm>
                    <a:prstGeom prst="rect">
                      <a:avLst/>
                    </a:prstGeom>
                  </pic:spPr>
                </pic:pic>
              </a:graphicData>
            </a:graphic>
          </wp:inline>
        </w:drawing>
      </w:r>
    </w:p>
    <w:p w14:paraId="31224AC5" w14:textId="231B9F7B" w:rsidR="00264657" w:rsidRDefault="00264657" w:rsidP="00DC4BBB">
      <w:r>
        <w:rPr>
          <w:rFonts w:hint="eastAsia"/>
        </w:rPr>
        <w:t>这里就会把参数名字相同的自动进行封装，但是有时后参数实在太多，我们需要一个实体的javabean类来进行参数的封装</w:t>
      </w:r>
      <w:r w:rsidR="00AA0AA3">
        <w:rPr>
          <w:rFonts w:hint="eastAsia"/>
        </w:rPr>
        <w:t>，请看下节课！</w:t>
      </w:r>
    </w:p>
    <w:p w14:paraId="75C1EAC7" w14:textId="2B58BDDE" w:rsidR="00AA0AA3" w:rsidRDefault="00AA0AA3" w:rsidP="00DC4BBB"/>
    <w:p w14:paraId="62281C7A" w14:textId="627BCE2F" w:rsidR="00AA0AA3" w:rsidRDefault="00AA0AA3" w:rsidP="00AA0AA3">
      <w:pPr>
        <w:pStyle w:val="2"/>
      </w:pPr>
      <w:r>
        <w:rPr>
          <w:rFonts w:hint="eastAsia"/>
        </w:rPr>
        <w:t>十： springmvc中请求参数的绑定到javabean实体类中</w:t>
      </w:r>
    </w:p>
    <w:p w14:paraId="42A1D2BE" w14:textId="47306A2F" w:rsidR="00AA0AA3" w:rsidRDefault="00AA0AA3" w:rsidP="00AA0AA3">
      <w:r>
        <w:rPr>
          <w:rFonts w:hint="eastAsia"/>
        </w:rPr>
        <w:t>首先写一个javabean封装类：</w:t>
      </w:r>
    </w:p>
    <w:p w14:paraId="5DE06311" w14:textId="22AD7A41" w:rsidR="00AA0AA3" w:rsidRDefault="00AA0AA3" w:rsidP="00AA0AA3">
      <w:r w:rsidRPr="00AA0AA3">
        <w:rPr>
          <w:noProof/>
        </w:rPr>
        <w:drawing>
          <wp:inline distT="0" distB="0" distL="0" distR="0" wp14:anchorId="25F1D1B1" wp14:editId="4F77C4C9">
            <wp:extent cx="3914775" cy="79157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201" cy="800755"/>
                    </a:xfrm>
                    <a:prstGeom prst="rect">
                      <a:avLst/>
                    </a:prstGeom>
                  </pic:spPr>
                </pic:pic>
              </a:graphicData>
            </a:graphic>
          </wp:inline>
        </w:drawing>
      </w:r>
    </w:p>
    <w:p w14:paraId="45525AA2" w14:textId="3EB96053" w:rsidR="00AA0AA3" w:rsidRDefault="00AA0AA3" w:rsidP="00AA0AA3">
      <w:r>
        <w:rPr>
          <w:rFonts w:hint="eastAsia"/>
        </w:rPr>
        <w:t>在request求情中方法参数直接写javabean类</w:t>
      </w:r>
    </w:p>
    <w:p w14:paraId="2C3F9DA4" w14:textId="68B13035" w:rsidR="00AA0AA3" w:rsidRDefault="00AA0AA3" w:rsidP="00AA0AA3">
      <w:r w:rsidRPr="00AA0AA3">
        <w:rPr>
          <w:noProof/>
        </w:rPr>
        <w:drawing>
          <wp:inline distT="0" distB="0" distL="0" distR="0" wp14:anchorId="706133D3" wp14:editId="298306ED">
            <wp:extent cx="4048125" cy="1078174"/>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9036" cy="1115704"/>
                    </a:xfrm>
                    <a:prstGeom prst="rect">
                      <a:avLst/>
                    </a:prstGeom>
                  </pic:spPr>
                </pic:pic>
              </a:graphicData>
            </a:graphic>
          </wp:inline>
        </w:drawing>
      </w:r>
    </w:p>
    <w:p w14:paraId="70935C35" w14:textId="1DF1C73A" w:rsidR="00AA0AA3" w:rsidRDefault="00AA0AA3" w:rsidP="00AA0AA3">
      <w:r>
        <w:rPr>
          <w:rFonts w:hint="eastAsia"/>
        </w:rPr>
        <w:t>链接路径中指定参数，参数名字需要和javabean中的属性名一直，否则无法封装。</w:t>
      </w:r>
    </w:p>
    <w:p w14:paraId="77EECEDE" w14:textId="6C56D2FD" w:rsidR="00AA0AA3" w:rsidRPr="00AA0AA3" w:rsidRDefault="00AA0AA3" w:rsidP="00AA0AA3">
      <w:r w:rsidRPr="00AA0AA3">
        <w:rPr>
          <w:noProof/>
        </w:rPr>
        <w:drawing>
          <wp:inline distT="0" distB="0" distL="0" distR="0" wp14:anchorId="59E92A38" wp14:editId="3E2CC8DF">
            <wp:extent cx="5274310" cy="2070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7010"/>
                    </a:xfrm>
                    <a:prstGeom prst="rect">
                      <a:avLst/>
                    </a:prstGeom>
                  </pic:spPr>
                </pic:pic>
              </a:graphicData>
            </a:graphic>
          </wp:inline>
        </w:drawing>
      </w:r>
    </w:p>
    <w:p w14:paraId="0678C4F2" w14:textId="5C801C5A" w:rsidR="00AA0AA3" w:rsidRDefault="00AA0AA3" w:rsidP="00DC4BBB">
      <w:r>
        <w:rPr>
          <w:rFonts w:hint="eastAsia"/>
        </w:rPr>
        <w:lastRenderedPageBreak/>
        <w:t>如果javabean中又包含了其他的javabean：（这里的javabean要实现序列化接口）</w:t>
      </w:r>
    </w:p>
    <w:p w14:paraId="78A8C862" w14:textId="2AA79E3A" w:rsidR="00AA0AA3" w:rsidRDefault="00AA0AA3" w:rsidP="00DC4BBB">
      <w:r w:rsidRPr="00AA0AA3">
        <w:rPr>
          <w:noProof/>
        </w:rPr>
        <w:drawing>
          <wp:inline distT="0" distB="0" distL="0" distR="0" wp14:anchorId="1506544C" wp14:editId="05151F83">
            <wp:extent cx="2606675" cy="859809"/>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7715" cy="876644"/>
                    </a:xfrm>
                    <a:prstGeom prst="rect">
                      <a:avLst/>
                    </a:prstGeom>
                  </pic:spPr>
                </pic:pic>
              </a:graphicData>
            </a:graphic>
          </wp:inline>
        </w:drawing>
      </w:r>
      <w:r w:rsidRPr="00AA0AA3">
        <w:rPr>
          <w:noProof/>
        </w:rPr>
        <w:t xml:space="preserve"> </w:t>
      </w:r>
      <w:r w:rsidRPr="00AA0AA3">
        <w:rPr>
          <w:noProof/>
        </w:rPr>
        <w:drawing>
          <wp:inline distT="0" distB="0" distL="0" distR="0" wp14:anchorId="571FA72A" wp14:editId="1317C861">
            <wp:extent cx="2340591" cy="838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4960" cy="843346"/>
                    </a:xfrm>
                    <a:prstGeom prst="rect">
                      <a:avLst/>
                    </a:prstGeom>
                  </pic:spPr>
                </pic:pic>
              </a:graphicData>
            </a:graphic>
          </wp:inline>
        </w:drawing>
      </w:r>
    </w:p>
    <w:p w14:paraId="27A8E992" w14:textId="5C69FCE3" w:rsidR="00AA0AA3" w:rsidRDefault="00AA0AA3" w:rsidP="00DC4BBB">
      <w:r>
        <w:rPr>
          <w:rFonts w:hint="eastAsia"/>
        </w:rPr>
        <w:t>在参数封装的时候，参数可以以</w:t>
      </w:r>
      <w:r w:rsidR="00847A6C">
        <w:rPr>
          <w:rFonts w:hint="eastAsia"/>
        </w:rPr>
        <w:t>xxxx</w:t>
      </w:r>
      <w:r w:rsidR="00847A6C">
        <w:t>.xxxxx</w:t>
      </w:r>
      <w:r w:rsidR="00847A6C">
        <w:rPr>
          <w:rFonts w:hint="eastAsia"/>
        </w:rPr>
        <w:t>来进行封装。</w:t>
      </w:r>
    </w:p>
    <w:p w14:paraId="60383D32" w14:textId="69177F48" w:rsidR="00AA0AA3" w:rsidRDefault="00AA0AA3" w:rsidP="00DC4BBB">
      <w:r w:rsidRPr="00AA0AA3">
        <w:rPr>
          <w:noProof/>
        </w:rPr>
        <w:drawing>
          <wp:inline distT="0" distB="0" distL="0" distR="0" wp14:anchorId="4CFB4F09" wp14:editId="6013DB04">
            <wp:extent cx="3762900" cy="1200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900" cy="1200318"/>
                    </a:xfrm>
                    <a:prstGeom prst="rect">
                      <a:avLst/>
                    </a:prstGeom>
                  </pic:spPr>
                </pic:pic>
              </a:graphicData>
            </a:graphic>
          </wp:inline>
        </w:drawing>
      </w:r>
    </w:p>
    <w:p w14:paraId="457ADFCC" w14:textId="226A6F0C" w:rsidR="00847A6C" w:rsidRDefault="00847A6C" w:rsidP="00DC4BBB">
      <w:r>
        <w:rPr>
          <w:rFonts w:hint="eastAsia"/>
        </w:rPr>
        <w:t>当然这里的参数比较多的时候可以采用表单提交！</w:t>
      </w:r>
    </w:p>
    <w:p w14:paraId="4BD2BA82" w14:textId="54C80A9F" w:rsidR="00AA0AA3" w:rsidRDefault="00AA0AA3" w:rsidP="00DC4BBB">
      <w:r w:rsidRPr="00AA0AA3">
        <w:rPr>
          <w:noProof/>
        </w:rPr>
        <w:drawing>
          <wp:inline distT="0" distB="0" distL="0" distR="0" wp14:anchorId="194C5C44" wp14:editId="0C166ECA">
            <wp:extent cx="5274310" cy="1231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90"/>
                    </a:xfrm>
                    <a:prstGeom prst="rect">
                      <a:avLst/>
                    </a:prstGeom>
                  </pic:spPr>
                </pic:pic>
              </a:graphicData>
            </a:graphic>
          </wp:inline>
        </w:drawing>
      </w:r>
    </w:p>
    <w:p w14:paraId="21D0347D" w14:textId="61EEDF62" w:rsidR="00847A6C" w:rsidRDefault="00847A6C" w:rsidP="00847A6C">
      <w:pPr>
        <w:pStyle w:val="2"/>
      </w:pPr>
      <w:r>
        <w:rPr>
          <w:rFonts w:hint="eastAsia"/>
        </w:rPr>
        <w:t>十二： springmvc中请求参数的绑定的中文乱码问题</w:t>
      </w:r>
    </w:p>
    <w:p w14:paraId="5A3A207A" w14:textId="698C4066" w:rsidR="00DC4BBB" w:rsidRDefault="00847A6C" w:rsidP="00847A6C">
      <w:pPr>
        <w:pStyle w:val="a3"/>
        <w:ind w:firstLineChars="0" w:firstLine="0"/>
      </w:pPr>
      <w:r>
        <w:t>G</w:t>
      </w:r>
      <w:r>
        <w:rPr>
          <w:rFonts w:hint="eastAsia"/>
        </w:rPr>
        <w:t>et方式已经解决，而post方式没有解决呢如下：</w:t>
      </w:r>
    </w:p>
    <w:p w14:paraId="00CC4D8C" w14:textId="78C58743" w:rsidR="00847A6C" w:rsidRDefault="00847A6C" w:rsidP="00847A6C">
      <w:pPr>
        <w:pStyle w:val="a3"/>
        <w:ind w:firstLineChars="0" w:firstLine="0"/>
      </w:pPr>
      <w:r w:rsidRPr="00847A6C">
        <w:rPr>
          <w:noProof/>
        </w:rPr>
        <w:drawing>
          <wp:inline distT="0" distB="0" distL="0" distR="0" wp14:anchorId="02AB85E8" wp14:editId="15F87C4E">
            <wp:extent cx="5274310" cy="2032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3200"/>
                    </a:xfrm>
                    <a:prstGeom prst="rect">
                      <a:avLst/>
                    </a:prstGeom>
                  </pic:spPr>
                </pic:pic>
              </a:graphicData>
            </a:graphic>
          </wp:inline>
        </w:drawing>
      </w:r>
    </w:p>
    <w:p w14:paraId="4CE307C1" w14:textId="448F7480" w:rsidR="00847A6C" w:rsidRDefault="00847A6C" w:rsidP="00847A6C">
      <w:pPr>
        <w:pStyle w:val="a3"/>
        <w:ind w:firstLineChars="0" w:firstLine="0"/>
      </w:pPr>
      <w:r w:rsidRPr="00847A6C">
        <w:rPr>
          <w:noProof/>
        </w:rPr>
        <w:drawing>
          <wp:inline distT="0" distB="0" distL="0" distR="0" wp14:anchorId="5CEC4E1D" wp14:editId="2393ADF5">
            <wp:extent cx="5274310" cy="97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7790"/>
                    </a:xfrm>
                    <a:prstGeom prst="rect">
                      <a:avLst/>
                    </a:prstGeom>
                  </pic:spPr>
                </pic:pic>
              </a:graphicData>
            </a:graphic>
          </wp:inline>
        </w:drawing>
      </w:r>
    </w:p>
    <w:p w14:paraId="2F6246BC" w14:textId="35616DDD" w:rsidR="00847A6C" w:rsidRDefault="00847A6C" w:rsidP="00847A6C">
      <w:pPr>
        <w:pStyle w:val="a3"/>
        <w:ind w:firstLineChars="0" w:firstLine="0"/>
      </w:pPr>
      <w:r>
        <w:rPr>
          <w:rFonts w:hint="eastAsia"/>
        </w:rPr>
        <w:t>解决方法：配置一个全路径的过滤器，在</w:t>
      </w:r>
      <w:r w:rsidR="008C07AE">
        <w:rPr>
          <w:rFonts w:hint="eastAsia"/>
        </w:rPr>
        <w:t>转到指定路径之前经过过滤器，添加属性更改编码方式就可以了！</w:t>
      </w:r>
    </w:p>
    <w:p w14:paraId="75C0929F" w14:textId="51839865" w:rsidR="008C07AE" w:rsidRDefault="008C07AE" w:rsidP="00847A6C">
      <w:pPr>
        <w:pStyle w:val="a3"/>
        <w:ind w:firstLineChars="0" w:firstLine="0"/>
      </w:pPr>
      <w:r>
        <w:rPr>
          <w:rFonts w:hint="eastAsia"/>
        </w:rPr>
        <w:t>在web</w:t>
      </w:r>
      <w:r>
        <w:t>.xml</w:t>
      </w:r>
      <w:r>
        <w:rPr>
          <w:rFonts w:hint="eastAsia"/>
        </w:rPr>
        <w:t>文件中新加一个过滤器，这个方式的顺序受到约束的影响，需要放到servlet前面</w:t>
      </w:r>
    </w:p>
    <w:p w14:paraId="18633B3D" w14:textId="407A4E88" w:rsidR="008C07AE" w:rsidRDefault="008C07AE" w:rsidP="00847A6C">
      <w:pPr>
        <w:pStyle w:val="a3"/>
        <w:ind w:firstLineChars="0" w:firstLine="0"/>
      </w:pPr>
      <w:r w:rsidRPr="008C07AE">
        <w:rPr>
          <w:noProof/>
        </w:rPr>
        <w:drawing>
          <wp:inline distT="0" distB="0" distL="0" distR="0" wp14:anchorId="7600D3AA" wp14:editId="7A234029">
            <wp:extent cx="5274310" cy="2321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21560"/>
                    </a:xfrm>
                    <a:prstGeom prst="rect">
                      <a:avLst/>
                    </a:prstGeom>
                  </pic:spPr>
                </pic:pic>
              </a:graphicData>
            </a:graphic>
          </wp:inline>
        </w:drawing>
      </w:r>
    </w:p>
    <w:p w14:paraId="2F238A34" w14:textId="5318855E" w:rsidR="008C07AE" w:rsidRDefault="008C07AE" w:rsidP="00847A6C">
      <w:pPr>
        <w:pStyle w:val="a3"/>
        <w:ind w:firstLineChars="0" w:firstLine="0"/>
      </w:pPr>
      <w:r>
        <w:rPr>
          <w:rFonts w:hint="eastAsia"/>
        </w:rPr>
        <w:t>再次运行，正常编码了！</w:t>
      </w:r>
    </w:p>
    <w:p w14:paraId="6EC15C2F" w14:textId="080987F0" w:rsidR="008C07AE" w:rsidRDefault="008C07AE" w:rsidP="00847A6C">
      <w:pPr>
        <w:pStyle w:val="a3"/>
        <w:ind w:firstLineChars="0" w:firstLine="0"/>
      </w:pPr>
      <w:r w:rsidRPr="008C07AE">
        <w:rPr>
          <w:noProof/>
        </w:rPr>
        <w:drawing>
          <wp:inline distT="0" distB="0" distL="0" distR="0" wp14:anchorId="43C9B727" wp14:editId="22994425">
            <wp:extent cx="5274310" cy="11239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2395"/>
                    </a:xfrm>
                    <a:prstGeom prst="rect">
                      <a:avLst/>
                    </a:prstGeom>
                  </pic:spPr>
                </pic:pic>
              </a:graphicData>
            </a:graphic>
          </wp:inline>
        </w:drawing>
      </w:r>
    </w:p>
    <w:p w14:paraId="474CDFE3" w14:textId="6DD32129" w:rsidR="000E3789" w:rsidRDefault="000E3789" w:rsidP="000E3789">
      <w:pPr>
        <w:pStyle w:val="2"/>
      </w:pPr>
      <w:r>
        <w:rPr>
          <w:rFonts w:hint="eastAsia"/>
        </w:rPr>
        <w:lastRenderedPageBreak/>
        <w:t>十三： springmvc中请求参数的绑定之复杂参数</w:t>
      </w:r>
    </w:p>
    <w:p w14:paraId="57AC167B" w14:textId="051D28A5" w:rsidR="000E3789" w:rsidRDefault="000E3789" w:rsidP="000E3789">
      <w:r>
        <w:rPr>
          <w:rFonts w:hint="eastAsia"/>
        </w:rPr>
        <w:t>先修改user类：</w:t>
      </w:r>
    </w:p>
    <w:p w14:paraId="4AAD0035" w14:textId="6B2D991C" w:rsidR="000E3789" w:rsidRPr="000E3789" w:rsidRDefault="000E3789" w:rsidP="000E3789">
      <w:r w:rsidRPr="000E3789">
        <w:rPr>
          <w:noProof/>
        </w:rPr>
        <w:drawing>
          <wp:inline distT="0" distB="0" distL="0" distR="0" wp14:anchorId="4F57A79B" wp14:editId="70C5B674">
            <wp:extent cx="4191585" cy="173379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585" cy="1733792"/>
                    </a:xfrm>
                    <a:prstGeom prst="rect">
                      <a:avLst/>
                    </a:prstGeom>
                  </pic:spPr>
                </pic:pic>
              </a:graphicData>
            </a:graphic>
          </wp:inline>
        </w:drawing>
      </w:r>
    </w:p>
    <w:p w14:paraId="40C12868" w14:textId="0B8AD9FD" w:rsidR="000E3789" w:rsidRDefault="000E3789" w:rsidP="000E3789">
      <w:r>
        <w:rPr>
          <w:rFonts w:hint="eastAsia"/>
        </w:rPr>
        <w:t>修改提交表单的地方：</w:t>
      </w:r>
    </w:p>
    <w:p w14:paraId="68D96665" w14:textId="3C3FEF70" w:rsidR="000E3789" w:rsidRDefault="000E3789" w:rsidP="000E3789">
      <w:r>
        <w:rPr>
          <w:rFonts w:hint="eastAsia"/>
        </w:rPr>
        <w:t>对于list采用list</w:t>
      </w:r>
      <w:r>
        <w:t>[index]</w:t>
      </w:r>
      <w:r>
        <w:rPr>
          <w:rFonts w:hint="eastAsia"/>
        </w:rPr>
        <w:t>的方式指定具体索引</w:t>
      </w:r>
    </w:p>
    <w:p w14:paraId="7BD172C0" w14:textId="2ABE9E7E" w:rsidR="000E3789" w:rsidRDefault="000E3789" w:rsidP="000E3789">
      <w:r>
        <w:rPr>
          <w:rFonts w:hint="eastAsia"/>
        </w:rPr>
        <w:t>对于map采用map</w:t>
      </w:r>
      <w:r>
        <w:t>[</w:t>
      </w:r>
      <w:r>
        <w:rPr>
          <w:rFonts w:hint="eastAsia"/>
        </w:rPr>
        <w:t>键</w:t>
      </w:r>
      <w:r>
        <w:t>]</w:t>
      </w:r>
      <w:r>
        <w:rPr>
          <w:rFonts w:hint="eastAsia"/>
        </w:rPr>
        <w:t>的方式指定键的名称</w:t>
      </w:r>
    </w:p>
    <w:p w14:paraId="1A256C12" w14:textId="1E28753E" w:rsidR="000E3789" w:rsidRPr="000E3789" w:rsidRDefault="000E3789" w:rsidP="000E3789">
      <w:r w:rsidRPr="000E3789">
        <w:rPr>
          <w:noProof/>
        </w:rPr>
        <w:drawing>
          <wp:inline distT="0" distB="0" distL="0" distR="0" wp14:anchorId="11267EED" wp14:editId="0CE014CE">
            <wp:extent cx="5229955" cy="2457793"/>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955" cy="2457793"/>
                    </a:xfrm>
                    <a:prstGeom prst="rect">
                      <a:avLst/>
                    </a:prstGeom>
                  </pic:spPr>
                </pic:pic>
              </a:graphicData>
            </a:graphic>
          </wp:inline>
        </w:drawing>
      </w:r>
    </w:p>
    <w:p w14:paraId="70B0BCEE" w14:textId="30BCC7F7" w:rsidR="000E3789" w:rsidRDefault="000E3789" w:rsidP="00847A6C">
      <w:pPr>
        <w:pStyle w:val="a3"/>
        <w:ind w:firstLineChars="0" w:firstLine="0"/>
      </w:pPr>
      <w:r>
        <w:rPr>
          <w:rFonts w:hint="eastAsia"/>
        </w:rPr>
        <w:t>最后参数绑定结果：</w:t>
      </w:r>
    </w:p>
    <w:p w14:paraId="55502A11" w14:textId="1B99BE3B" w:rsidR="000E3789" w:rsidRDefault="000E3789" w:rsidP="00847A6C">
      <w:pPr>
        <w:pStyle w:val="a3"/>
        <w:ind w:firstLineChars="0" w:firstLine="0"/>
      </w:pPr>
      <w:r w:rsidRPr="000E3789">
        <w:rPr>
          <w:noProof/>
        </w:rPr>
        <w:drawing>
          <wp:inline distT="0" distB="0" distL="0" distR="0" wp14:anchorId="4761C62C" wp14:editId="53251655">
            <wp:extent cx="5274310" cy="1200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0015"/>
                    </a:xfrm>
                    <a:prstGeom prst="rect">
                      <a:avLst/>
                    </a:prstGeom>
                  </pic:spPr>
                </pic:pic>
              </a:graphicData>
            </a:graphic>
          </wp:inline>
        </w:drawing>
      </w:r>
    </w:p>
    <w:p w14:paraId="2CE51752" w14:textId="6EB9BE17" w:rsidR="000E3789" w:rsidRDefault="000E3789" w:rsidP="000E3789">
      <w:pPr>
        <w:pStyle w:val="2"/>
      </w:pPr>
      <w:r>
        <w:rPr>
          <w:rFonts w:hint="eastAsia"/>
        </w:rPr>
        <w:t>十四： springmvc中请求参数的</w:t>
      </w:r>
      <w:r w:rsidR="00C21D12">
        <w:rPr>
          <w:rFonts w:hint="eastAsia"/>
        </w:rPr>
        <w:t>自定义类型转换器</w:t>
      </w:r>
    </w:p>
    <w:p w14:paraId="66BE6EAA" w14:textId="01CCB415" w:rsidR="00C21D12" w:rsidRPr="00C21D12" w:rsidRDefault="00C21D12" w:rsidP="00C21D12">
      <w:r>
        <w:t>S</w:t>
      </w:r>
      <w:r>
        <w:rPr>
          <w:rFonts w:hint="eastAsia"/>
        </w:rPr>
        <w:t>pringmvc后台会自动转型参数类型，例如上面所有href参数都是string型的，我们得到的十string，填入的age会自动变成interge型的。但是对于日期格式，默认的xxxx</w:t>
      </w:r>
      <w:r>
        <w:t>/xx/xx</w:t>
      </w:r>
      <w:r>
        <w:rPr>
          <w:rFonts w:hint="eastAsia"/>
        </w:rPr>
        <w:t>格式的，如果写入xxxx</w:t>
      </w:r>
      <w:r>
        <w:t>-xx-xx</w:t>
      </w:r>
      <w:r>
        <w:rPr>
          <w:rFonts w:hint="eastAsia"/>
        </w:rPr>
        <w:t>就会报错。这里就需要我们自定义类型转化器。</w:t>
      </w:r>
    </w:p>
    <w:p w14:paraId="7423957A" w14:textId="677B030F" w:rsidR="000E3789" w:rsidRDefault="00C21D12" w:rsidP="00847A6C">
      <w:pPr>
        <w:pStyle w:val="a3"/>
        <w:ind w:firstLineChars="0" w:firstLine="0"/>
      </w:pPr>
      <w:r>
        <w:rPr>
          <w:rFonts w:hint="eastAsia"/>
        </w:rPr>
        <w:t>类型转换器使用步骤：</w:t>
      </w:r>
    </w:p>
    <w:p w14:paraId="75314DCF" w14:textId="24127AFE" w:rsidR="00C21D12" w:rsidRDefault="00BC7CBC" w:rsidP="00BC7CBC">
      <w:pPr>
        <w:pStyle w:val="a3"/>
        <w:numPr>
          <w:ilvl w:val="0"/>
          <w:numId w:val="4"/>
        </w:numPr>
        <w:ind w:firstLineChars="0"/>
      </w:pPr>
      <w:r>
        <w:rPr>
          <w:rFonts w:hint="eastAsia"/>
        </w:rPr>
        <w:t>首先创建一个converter的实现类，两个泛型，一个用来指定要被转换的类型，一个指定转换后的类型，实现其中的convert方法，返回转换后的变量，其中source就是传入的变量</w:t>
      </w:r>
    </w:p>
    <w:p w14:paraId="53D7E00A" w14:textId="74053152" w:rsidR="00BC7CBC" w:rsidRDefault="00BC7CBC" w:rsidP="00847A6C">
      <w:pPr>
        <w:pStyle w:val="a3"/>
        <w:ind w:firstLineChars="0" w:firstLine="0"/>
      </w:pPr>
      <w:r w:rsidRPr="00BC7CBC">
        <w:rPr>
          <w:noProof/>
        </w:rPr>
        <w:lastRenderedPageBreak/>
        <w:drawing>
          <wp:inline distT="0" distB="0" distL="0" distR="0" wp14:anchorId="2C777FE8" wp14:editId="7B48BFBB">
            <wp:extent cx="5274310" cy="21145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14550"/>
                    </a:xfrm>
                    <a:prstGeom prst="rect">
                      <a:avLst/>
                    </a:prstGeom>
                  </pic:spPr>
                </pic:pic>
              </a:graphicData>
            </a:graphic>
          </wp:inline>
        </w:drawing>
      </w:r>
    </w:p>
    <w:p w14:paraId="064208D5" w14:textId="5EC20DA1" w:rsidR="00BC7CBC" w:rsidRDefault="00BC7CBC" w:rsidP="00BC7CBC">
      <w:pPr>
        <w:pStyle w:val="a3"/>
        <w:numPr>
          <w:ilvl w:val="0"/>
          <w:numId w:val="4"/>
        </w:numPr>
        <w:ind w:firstLineChars="0"/>
      </w:pPr>
      <w:r>
        <w:rPr>
          <w:rFonts w:hint="eastAsia"/>
        </w:rPr>
        <w:t>将上面的自定义类型转换器配置到容器中：</w:t>
      </w:r>
    </w:p>
    <w:p w14:paraId="5591C203" w14:textId="340C3FF0" w:rsidR="00BC7CBC" w:rsidRDefault="00BC7CBC" w:rsidP="00BC7CBC">
      <w:pPr>
        <w:pStyle w:val="a3"/>
        <w:ind w:left="360" w:firstLineChars="0" w:firstLine="0"/>
      </w:pPr>
      <w:r>
        <w:rPr>
          <w:rFonts w:hint="eastAsia"/>
        </w:rPr>
        <w:t>在springmvc</w:t>
      </w:r>
      <w:r>
        <w:t>.xml</w:t>
      </w:r>
      <w:r>
        <w:rPr>
          <w:rFonts w:hint="eastAsia"/>
        </w:rPr>
        <w:t>中实现如下配置，意思是在</w:t>
      </w:r>
      <w:r w:rsidR="00360BFD">
        <w:rPr>
          <w:rFonts w:hint="eastAsia"/>
        </w:rPr>
        <w:t>转换格式工厂中添加了一个转换类型（实际的操作是将我们自己写的转换类添加到了Conversion</w:t>
      </w:r>
      <w:r w:rsidR="00360BFD">
        <w:t>S</w:t>
      </w:r>
      <w:r w:rsidR="00360BFD">
        <w:rPr>
          <w:rFonts w:hint="eastAsia"/>
        </w:rPr>
        <w:t>ervlet</w:t>
      </w:r>
      <w:r w:rsidR="00360BFD">
        <w:t>F</w:t>
      </w:r>
      <w:r w:rsidR="00360BFD">
        <w:rPr>
          <w:rFonts w:hint="eastAsia"/>
        </w:rPr>
        <w:t>actory</w:t>
      </w:r>
      <w:r w:rsidR="00360BFD">
        <w:t>Bean</w:t>
      </w:r>
      <w:r w:rsidR="00360BFD">
        <w:rPr>
          <w:rFonts w:hint="eastAsia"/>
        </w:rPr>
        <w:t>容器的一个set集合属性中）</w:t>
      </w:r>
    </w:p>
    <w:p w14:paraId="33FC3F9C" w14:textId="1A074FDB" w:rsidR="00BC7CBC" w:rsidRDefault="00BC7CBC" w:rsidP="00BC7CBC">
      <w:r w:rsidRPr="00BC7CBC">
        <w:rPr>
          <w:noProof/>
        </w:rPr>
        <w:drawing>
          <wp:inline distT="0" distB="0" distL="0" distR="0" wp14:anchorId="45AC045F" wp14:editId="7AA3AB56">
            <wp:extent cx="5274310" cy="11664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66495"/>
                    </a:xfrm>
                    <a:prstGeom prst="rect">
                      <a:avLst/>
                    </a:prstGeom>
                  </pic:spPr>
                </pic:pic>
              </a:graphicData>
            </a:graphic>
          </wp:inline>
        </w:drawing>
      </w:r>
    </w:p>
    <w:p w14:paraId="258F41A1" w14:textId="15548EC2" w:rsidR="00360BFD" w:rsidRDefault="00360BFD" w:rsidP="00360BFD">
      <w:pPr>
        <w:pStyle w:val="a3"/>
        <w:numPr>
          <w:ilvl w:val="0"/>
          <w:numId w:val="4"/>
        </w:numPr>
        <w:ind w:firstLineChars="0"/>
      </w:pPr>
      <w:r>
        <w:rPr>
          <w:rFonts w:hint="eastAsia"/>
        </w:rPr>
        <w:t>在开启注解框架支持的配置中添加我们的convert组件，时期生效。</w:t>
      </w:r>
    </w:p>
    <w:p w14:paraId="224C9519" w14:textId="67F55CB3" w:rsidR="00360BFD" w:rsidRDefault="00360BFD" w:rsidP="00360BFD">
      <w:r w:rsidRPr="00360BFD">
        <w:rPr>
          <w:noProof/>
        </w:rPr>
        <w:drawing>
          <wp:inline distT="0" distB="0" distL="0" distR="0" wp14:anchorId="7E73F968" wp14:editId="7D0A951C">
            <wp:extent cx="5274310" cy="3759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75920"/>
                    </a:xfrm>
                    <a:prstGeom prst="rect">
                      <a:avLst/>
                    </a:prstGeom>
                  </pic:spPr>
                </pic:pic>
              </a:graphicData>
            </a:graphic>
          </wp:inline>
        </w:drawing>
      </w:r>
    </w:p>
    <w:p w14:paraId="4AF23005" w14:textId="1163672C" w:rsidR="00360BFD" w:rsidRDefault="00360BFD" w:rsidP="00360BFD">
      <w:r>
        <w:rPr>
          <w:rFonts w:hint="eastAsia"/>
        </w:rPr>
        <w:t>需要注意的是这里以前的格式就失效了！</w:t>
      </w:r>
    </w:p>
    <w:p w14:paraId="31F1F7B0" w14:textId="31395B14" w:rsidR="00360BFD" w:rsidRDefault="00360BFD" w:rsidP="00360BFD">
      <w:pPr>
        <w:pStyle w:val="2"/>
      </w:pPr>
      <w:r>
        <w:rPr>
          <w:rFonts w:hint="eastAsia"/>
        </w:rPr>
        <w:t>十六： springmvc中获取servlet原生的api</w:t>
      </w:r>
    </w:p>
    <w:p w14:paraId="0067DD65" w14:textId="315A5A1E" w:rsidR="00360BFD" w:rsidRDefault="00360BFD" w:rsidP="00360BFD">
      <w:r>
        <w:rPr>
          <w:rFonts w:hint="eastAsia"/>
        </w:rPr>
        <w:t>如果想在控制器的方法中获取request，response等</w:t>
      </w:r>
    </w:p>
    <w:p w14:paraId="1D138418" w14:textId="44377F4B" w:rsidR="00360BFD" w:rsidRDefault="00360BFD" w:rsidP="00360BFD">
      <w:r>
        <w:rPr>
          <w:rFonts w:hint="eastAsia"/>
        </w:rPr>
        <w:t>获取方法非常简单：直接在参数中指定想要获取的类（可能这里是单例的？所以可以如此获取！）</w:t>
      </w:r>
    </w:p>
    <w:p w14:paraId="18EEB3DB" w14:textId="60C92CD7" w:rsidR="00360BFD" w:rsidRPr="00360BFD" w:rsidRDefault="00360BFD" w:rsidP="00360BFD">
      <w:r w:rsidRPr="00360BFD">
        <w:rPr>
          <w:noProof/>
        </w:rPr>
        <w:drawing>
          <wp:inline distT="0" distB="0" distL="0" distR="0" wp14:anchorId="20CA0BB3" wp14:editId="514CE947">
            <wp:extent cx="5274310" cy="15551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5115"/>
                    </a:xfrm>
                    <a:prstGeom prst="rect">
                      <a:avLst/>
                    </a:prstGeom>
                  </pic:spPr>
                </pic:pic>
              </a:graphicData>
            </a:graphic>
          </wp:inline>
        </w:drawing>
      </w:r>
    </w:p>
    <w:p w14:paraId="2D79BA6F" w14:textId="3157276D" w:rsidR="00360BFD" w:rsidRDefault="00360BFD" w:rsidP="00360BFD">
      <w:r w:rsidRPr="00360BFD">
        <w:rPr>
          <w:noProof/>
        </w:rPr>
        <w:drawing>
          <wp:inline distT="0" distB="0" distL="0" distR="0" wp14:anchorId="2F0E1C6F" wp14:editId="4B659C40">
            <wp:extent cx="2896004" cy="257211"/>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6004" cy="257211"/>
                    </a:xfrm>
                    <a:prstGeom prst="rect">
                      <a:avLst/>
                    </a:prstGeom>
                  </pic:spPr>
                </pic:pic>
              </a:graphicData>
            </a:graphic>
          </wp:inline>
        </w:drawing>
      </w:r>
    </w:p>
    <w:p w14:paraId="75E7C381" w14:textId="5424E70D" w:rsidR="00EC2C74" w:rsidRDefault="00EC2C74" w:rsidP="00EC2C74">
      <w:pPr>
        <w:pStyle w:val="2"/>
      </w:pPr>
      <w:r>
        <w:rPr>
          <w:rFonts w:hint="eastAsia"/>
        </w:rPr>
        <w:lastRenderedPageBreak/>
        <w:t>十七： springmvc中的request</w:t>
      </w:r>
      <w:r>
        <w:t>Par</w:t>
      </w:r>
      <w:r>
        <w:rPr>
          <w:rFonts w:hint="eastAsia"/>
        </w:rPr>
        <w:t>a</w:t>
      </w:r>
      <w:r>
        <w:t>m</w:t>
      </w:r>
      <w:r>
        <w:rPr>
          <w:rFonts w:hint="eastAsia"/>
        </w:rPr>
        <w:t>注解</w:t>
      </w:r>
    </w:p>
    <w:p w14:paraId="26C0D1DD" w14:textId="2DB50617" w:rsidR="00EC2C74" w:rsidRDefault="00EC2C74" w:rsidP="00EC2C74">
      <w:r>
        <w:rPr>
          <w:rFonts w:hint="eastAsia"/>
        </w:rPr>
        <w:t>上面的</w:t>
      </w:r>
      <w:r w:rsidR="001A512C">
        <w:rPr>
          <w:rFonts w:hint="eastAsia"/>
        </w:rPr>
        <w:t>请求参数要求页面提交的参数和我们方法中的参数名字一样的，否则无法自动进行封装，而我们想强行把名字不对应额请求参数进行封装就需要用到这个注解！</w:t>
      </w:r>
    </w:p>
    <w:p w14:paraId="14B77C85" w14:textId="77777777" w:rsidR="001A512C" w:rsidRDefault="001A512C" w:rsidP="00EC2C74"/>
    <w:p w14:paraId="4FE7076F" w14:textId="3D096D5B" w:rsidR="001A512C" w:rsidRDefault="001A512C" w:rsidP="00EC2C74">
      <w:r>
        <w:rPr>
          <w:rFonts w:hint="eastAsia"/>
        </w:rPr>
        <w:t>首先编写一个跳转页面标签，提交求情参数name</w:t>
      </w:r>
    </w:p>
    <w:p w14:paraId="4696FF96" w14:textId="5E30BDD3" w:rsidR="001A512C" w:rsidRDefault="001A512C" w:rsidP="00EC2C74">
      <w:r w:rsidRPr="001A512C">
        <w:rPr>
          <w:noProof/>
        </w:rPr>
        <w:drawing>
          <wp:inline distT="0" distB="0" distL="0" distR="0" wp14:anchorId="611C3340" wp14:editId="11E6FF49">
            <wp:extent cx="5106113" cy="31436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113" cy="314369"/>
                    </a:xfrm>
                    <a:prstGeom prst="rect">
                      <a:avLst/>
                    </a:prstGeom>
                  </pic:spPr>
                </pic:pic>
              </a:graphicData>
            </a:graphic>
          </wp:inline>
        </w:drawing>
      </w:r>
    </w:p>
    <w:p w14:paraId="0EEF3ABF" w14:textId="788C39BE" w:rsidR="001A512C" w:rsidRPr="00EC2C74" w:rsidRDefault="001A512C" w:rsidP="00EC2C74">
      <w:r>
        <w:rPr>
          <w:rFonts w:hint="eastAsia"/>
        </w:rPr>
        <w:t>在@</w:t>
      </w:r>
      <w:r>
        <w:t>C</w:t>
      </w:r>
      <w:r>
        <w:rPr>
          <w:rFonts w:hint="eastAsia"/>
        </w:rPr>
        <w:t>ontrlloer类下的方法中接受并封装请求参数，由于名字一个是name，一个是username，所以需要采用@</w:t>
      </w:r>
      <w:r>
        <w:t>R</w:t>
      </w:r>
      <w:r>
        <w:rPr>
          <w:rFonts w:hint="eastAsia"/>
        </w:rPr>
        <w:t>equest</w:t>
      </w:r>
      <w:r>
        <w:t>Parma</w:t>
      </w:r>
      <w:r>
        <w:rPr>
          <w:rFonts w:hint="eastAsia"/>
        </w:rPr>
        <w:t>注解进行指定。</w:t>
      </w:r>
      <w:r w:rsidRPr="001A512C">
        <w:rPr>
          <w:rFonts w:hint="eastAsia"/>
          <w:color w:val="FF0000"/>
        </w:rPr>
        <w:t>需要注意的是一旦指定，页面的求情参数必须有name这个参数，没有不行，是username也不行！</w:t>
      </w:r>
    </w:p>
    <w:p w14:paraId="77904D05" w14:textId="4C03086F" w:rsidR="00EC2C74" w:rsidRDefault="001A512C" w:rsidP="00360BFD">
      <w:r w:rsidRPr="001A512C">
        <w:rPr>
          <w:noProof/>
        </w:rPr>
        <w:drawing>
          <wp:inline distT="0" distB="0" distL="0" distR="0" wp14:anchorId="4B790EE7" wp14:editId="7891524E">
            <wp:extent cx="5274310" cy="8801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80110"/>
                    </a:xfrm>
                    <a:prstGeom prst="rect">
                      <a:avLst/>
                    </a:prstGeom>
                  </pic:spPr>
                </pic:pic>
              </a:graphicData>
            </a:graphic>
          </wp:inline>
        </w:drawing>
      </w:r>
    </w:p>
    <w:p w14:paraId="3999E3FF" w14:textId="753A48D6" w:rsidR="001A512C" w:rsidRDefault="001A512C" w:rsidP="001A512C">
      <w:pPr>
        <w:pStyle w:val="2"/>
      </w:pPr>
      <w:r>
        <w:rPr>
          <w:rFonts w:hint="eastAsia"/>
        </w:rPr>
        <w:t>十八： springmvc中的request</w:t>
      </w:r>
      <w:r>
        <w:t>Body</w:t>
      </w:r>
      <w:r>
        <w:rPr>
          <w:rFonts w:hint="eastAsia"/>
        </w:rPr>
        <w:t>注解</w:t>
      </w:r>
    </w:p>
    <w:p w14:paraId="58093A8B" w14:textId="26FD153E" w:rsidR="001A512C" w:rsidRDefault="001A512C" w:rsidP="001A512C">
      <w:r>
        <w:t>@</w:t>
      </w:r>
      <w:r>
        <w:rPr>
          <w:rFonts w:hint="eastAsia"/>
        </w:rPr>
        <w:t>request</w:t>
      </w:r>
      <w:r>
        <w:t>Body</w:t>
      </w:r>
      <w:r>
        <w:rPr>
          <w:rFonts w:hint="eastAsia"/>
        </w:rPr>
        <w:t>注解用来获取求情体的所有内容，适用于post求情方式，因为get方式没有请求体。</w:t>
      </w:r>
    </w:p>
    <w:p w14:paraId="5624A1C5" w14:textId="4ADCB899" w:rsidR="001A512C" w:rsidRDefault="001A512C" w:rsidP="001A512C">
      <w:r>
        <w:rPr>
          <w:rFonts w:hint="eastAsia"/>
        </w:rPr>
        <w:t>一般用于异步界面展示，json数据的传递。</w:t>
      </w:r>
    </w:p>
    <w:p w14:paraId="10A2B59A" w14:textId="49FCB045" w:rsidR="001A512C" w:rsidRDefault="001A512C" w:rsidP="001A512C">
      <w:r>
        <w:rPr>
          <w:rFonts w:hint="eastAsia"/>
        </w:rPr>
        <w:t>实例如下：</w:t>
      </w:r>
    </w:p>
    <w:p w14:paraId="3A530DDB" w14:textId="432F803D" w:rsidR="001A512C" w:rsidRDefault="001A512C" w:rsidP="001A512C">
      <w:r w:rsidRPr="001A512C">
        <w:rPr>
          <w:noProof/>
        </w:rPr>
        <w:drawing>
          <wp:inline distT="0" distB="0" distL="0" distR="0" wp14:anchorId="10576DBE" wp14:editId="0519D3BD">
            <wp:extent cx="5134692" cy="1657581"/>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4692" cy="1657581"/>
                    </a:xfrm>
                    <a:prstGeom prst="rect">
                      <a:avLst/>
                    </a:prstGeom>
                  </pic:spPr>
                </pic:pic>
              </a:graphicData>
            </a:graphic>
          </wp:inline>
        </w:drawing>
      </w:r>
    </w:p>
    <w:p w14:paraId="0FE0BA5E" w14:textId="07770EA5" w:rsidR="001A512C" w:rsidRPr="001A512C" w:rsidRDefault="001A512C" w:rsidP="001A512C">
      <w:r w:rsidRPr="001A512C">
        <w:rPr>
          <w:noProof/>
        </w:rPr>
        <w:drawing>
          <wp:inline distT="0" distB="0" distL="0" distR="0" wp14:anchorId="7D797195" wp14:editId="37075053">
            <wp:extent cx="5010849" cy="126700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0849" cy="1267002"/>
                    </a:xfrm>
                    <a:prstGeom prst="rect">
                      <a:avLst/>
                    </a:prstGeom>
                  </pic:spPr>
                </pic:pic>
              </a:graphicData>
            </a:graphic>
          </wp:inline>
        </w:drawing>
      </w:r>
    </w:p>
    <w:p w14:paraId="6CDB5F45" w14:textId="599B00C4" w:rsidR="006730D5" w:rsidRDefault="006730D5" w:rsidP="006730D5">
      <w:pPr>
        <w:pStyle w:val="2"/>
      </w:pPr>
      <w:r>
        <w:rPr>
          <w:rFonts w:hint="eastAsia"/>
        </w:rPr>
        <w:lastRenderedPageBreak/>
        <w:t>十九： springmvc中的pathvariable注解</w:t>
      </w:r>
    </w:p>
    <w:p w14:paraId="36A8C894" w14:textId="1603CFB5" w:rsidR="006730D5" w:rsidRDefault="006730D5" w:rsidP="006730D5">
      <w:pPr>
        <w:rPr>
          <w:color w:val="FF0000"/>
        </w:rPr>
      </w:pPr>
      <w:r w:rsidRPr="006730D5">
        <w:rPr>
          <w:rFonts w:hint="eastAsia"/>
          <w:color w:val="FF0000"/>
        </w:rPr>
        <w:t>这里需要结合restful风格，非常重要！！！</w:t>
      </w:r>
      <w:r>
        <w:rPr>
          <w:rFonts w:hint="eastAsia"/>
          <w:color w:val="FF0000"/>
        </w:rPr>
        <w:t>结构清晰，利于缓存！</w:t>
      </w:r>
    </w:p>
    <w:p w14:paraId="2B441EE2" w14:textId="1CCA240B" w:rsidR="006730D5" w:rsidRDefault="006730D5" w:rsidP="006730D5">
      <w:r>
        <w:rPr>
          <w:rFonts w:hint="eastAsia"/>
        </w:rPr>
        <w:t>以前的访问方式是通过/user/save；/user/find等等。每一个方法都有自己的请求路径。</w:t>
      </w:r>
    </w:p>
    <w:p w14:paraId="11D5853A" w14:textId="318B33EB" w:rsidR="006730D5" w:rsidRDefault="006730D5" w:rsidP="006730D5">
      <w:r>
        <w:rPr>
          <w:rFonts w:hint="eastAsia"/>
        </w:rPr>
        <w:t>而restful每个方法的请求路径都是一样的，我们根据请求方式来区分，或者根据请求路径后面的路径名来区分。例如：get方式的/user；post方式的/user；put方式的/user，会执行不同的方法体。也有/user/{id}，这里的{id}表示占位符，可以用后面的id值来进行区分，请求时输入/user/10就是把id=10传入。</w:t>
      </w:r>
    </w:p>
    <w:p w14:paraId="6ED0F935" w14:textId="6AA1C5EF" w:rsidR="006730D5" w:rsidRPr="006730D5" w:rsidRDefault="006730D5" w:rsidP="006730D5">
      <w:pPr>
        <w:rPr>
          <w:color w:val="FF0000"/>
        </w:rPr>
      </w:pPr>
      <w:r>
        <w:rPr>
          <w:rFonts w:hint="eastAsia"/>
        </w:rPr>
        <w:t>实例如下：</w:t>
      </w:r>
    </w:p>
    <w:p w14:paraId="1EB324E4" w14:textId="0C1A74C7" w:rsidR="006730D5" w:rsidRPr="006730D5" w:rsidRDefault="006730D5" w:rsidP="006730D5">
      <w:pPr>
        <w:rPr>
          <w:color w:val="FF0000"/>
        </w:rPr>
      </w:pPr>
      <w:r w:rsidRPr="006730D5">
        <w:rPr>
          <w:noProof/>
          <w:color w:val="FF0000"/>
        </w:rPr>
        <w:drawing>
          <wp:inline distT="0" distB="0" distL="0" distR="0" wp14:anchorId="6DFEBB00" wp14:editId="6058DE7E">
            <wp:extent cx="4010585" cy="257211"/>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0585" cy="257211"/>
                    </a:xfrm>
                    <a:prstGeom prst="rect">
                      <a:avLst/>
                    </a:prstGeom>
                  </pic:spPr>
                </pic:pic>
              </a:graphicData>
            </a:graphic>
          </wp:inline>
        </w:drawing>
      </w:r>
    </w:p>
    <w:p w14:paraId="2B676BA8" w14:textId="09ACDBB2" w:rsidR="001A512C" w:rsidRDefault="006730D5" w:rsidP="00360BFD">
      <w:r w:rsidRPr="006730D5">
        <w:rPr>
          <w:noProof/>
        </w:rPr>
        <w:drawing>
          <wp:inline distT="0" distB="0" distL="0" distR="0" wp14:anchorId="0F8C11E4" wp14:editId="0B971AAB">
            <wp:extent cx="5210902" cy="1314633"/>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902" cy="1314633"/>
                    </a:xfrm>
                    <a:prstGeom prst="rect">
                      <a:avLst/>
                    </a:prstGeom>
                  </pic:spPr>
                </pic:pic>
              </a:graphicData>
            </a:graphic>
          </wp:inline>
        </w:drawing>
      </w:r>
    </w:p>
    <w:p w14:paraId="6B85AF91" w14:textId="02B0A429" w:rsidR="00CF359F" w:rsidRDefault="00CF359F" w:rsidP="00CF359F">
      <w:pPr>
        <w:pStyle w:val="2"/>
      </w:pPr>
      <w:r>
        <w:rPr>
          <w:rFonts w:hint="eastAsia"/>
        </w:rPr>
        <w:t>二十： springmvc中的</w:t>
      </w:r>
      <w:r>
        <w:t>H</w:t>
      </w:r>
      <w:r>
        <w:rPr>
          <w:rFonts w:hint="eastAsia"/>
        </w:rPr>
        <w:t>idden</w:t>
      </w:r>
      <w:r>
        <w:t>H</w:t>
      </w:r>
      <w:r>
        <w:rPr>
          <w:rFonts w:hint="eastAsia"/>
        </w:rPr>
        <w:t>ttp</w:t>
      </w:r>
      <w:r>
        <w:t>M</w:t>
      </w:r>
      <w:r>
        <w:rPr>
          <w:rFonts w:hint="eastAsia"/>
        </w:rPr>
        <w:t>ethod</w:t>
      </w:r>
      <w:r>
        <w:t>F</w:t>
      </w:r>
      <w:r>
        <w:rPr>
          <w:rFonts w:hint="eastAsia"/>
        </w:rPr>
        <w:t>ilter注解</w:t>
      </w:r>
    </w:p>
    <w:p w14:paraId="4D9670B7" w14:textId="55B8D64F" w:rsidR="00CF359F" w:rsidRPr="00CF359F" w:rsidRDefault="00CF359F" w:rsidP="00CF359F">
      <w:r>
        <w:rPr>
          <w:rFonts w:hint="eastAsia"/>
        </w:rPr>
        <w:t>由于我们表单只能提交get和post方式请求，如果想提交put等方式，就需要他，但是非常麻烦，我们一般不用，现在前端有各种插件来帮助我们更改请求方式例如thymeleaf</w:t>
      </w:r>
    </w:p>
    <w:p w14:paraId="0B463696" w14:textId="38F12F01" w:rsidR="00CF359F" w:rsidRDefault="00CF359F" w:rsidP="00CF359F">
      <w:pPr>
        <w:pStyle w:val="2"/>
      </w:pPr>
      <w:r>
        <w:rPr>
          <w:rFonts w:hint="eastAsia"/>
        </w:rPr>
        <w:t>二十一： springmvc中的</w:t>
      </w:r>
      <w:r>
        <w:t>R</w:t>
      </w:r>
      <w:r>
        <w:rPr>
          <w:rFonts w:hint="eastAsia"/>
        </w:rPr>
        <w:t>equest</w:t>
      </w:r>
      <w:r>
        <w:t>Header</w:t>
      </w:r>
      <w:r>
        <w:rPr>
          <w:rFonts w:hint="eastAsia"/>
        </w:rPr>
        <w:t>注解</w:t>
      </w:r>
    </w:p>
    <w:p w14:paraId="17A512C1" w14:textId="298C165E" w:rsidR="00CF359F" w:rsidRDefault="00CF359F" w:rsidP="00CF359F">
      <w:r>
        <w:rPr>
          <w:rFonts w:hint="eastAsia"/>
        </w:rPr>
        <w:t>专门用来获取请求头的注解：</w:t>
      </w:r>
    </w:p>
    <w:p w14:paraId="7E42EA63" w14:textId="2F24E13E" w:rsidR="00CF359F" w:rsidRPr="00CF359F" w:rsidRDefault="00CF359F" w:rsidP="00CF359F">
      <w:r w:rsidRPr="00CF359F">
        <w:rPr>
          <w:noProof/>
        </w:rPr>
        <w:drawing>
          <wp:inline distT="0" distB="0" distL="0" distR="0" wp14:anchorId="34E1CF4E" wp14:editId="55DABDA0">
            <wp:extent cx="4429743" cy="219106"/>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9743" cy="219106"/>
                    </a:xfrm>
                    <a:prstGeom prst="rect">
                      <a:avLst/>
                    </a:prstGeom>
                  </pic:spPr>
                </pic:pic>
              </a:graphicData>
            </a:graphic>
          </wp:inline>
        </w:drawing>
      </w:r>
    </w:p>
    <w:p w14:paraId="4774EBC5" w14:textId="031EF6B3" w:rsidR="00CF359F" w:rsidRDefault="00CF359F" w:rsidP="00360BFD">
      <w:r w:rsidRPr="00CF359F">
        <w:rPr>
          <w:noProof/>
        </w:rPr>
        <w:drawing>
          <wp:inline distT="0" distB="0" distL="0" distR="0" wp14:anchorId="02439B9C" wp14:editId="0A66BDCD">
            <wp:extent cx="5274310" cy="9067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06780"/>
                    </a:xfrm>
                    <a:prstGeom prst="rect">
                      <a:avLst/>
                    </a:prstGeom>
                  </pic:spPr>
                </pic:pic>
              </a:graphicData>
            </a:graphic>
          </wp:inline>
        </w:drawing>
      </w:r>
    </w:p>
    <w:p w14:paraId="047D14F3" w14:textId="046100F4" w:rsidR="00CF359F" w:rsidRDefault="00CF359F" w:rsidP="00CF359F">
      <w:pPr>
        <w:pStyle w:val="2"/>
      </w:pPr>
      <w:r>
        <w:rPr>
          <w:rFonts w:hint="eastAsia"/>
        </w:rPr>
        <w:t>二十二： springmvc中的</w:t>
      </w:r>
      <w:r>
        <w:t>Co</w:t>
      </w:r>
      <w:r>
        <w:rPr>
          <w:rFonts w:hint="eastAsia"/>
        </w:rPr>
        <w:t>o</w:t>
      </w:r>
      <w:r>
        <w:t>k</w:t>
      </w:r>
      <w:r>
        <w:rPr>
          <w:rFonts w:hint="eastAsia"/>
        </w:rPr>
        <w:t>ievalue注解</w:t>
      </w:r>
    </w:p>
    <w:p w14:paraId="186E338F" w14:textId="185B1229" w:rsidR="00CF359F" w:rsidRDefault="00CF359F" w:rsidP="00CF359F">
      <w:r w:rsidRPr="00CF359F">
        <w:rPr>
          <w:noProof/>
        </w:rPr>
        <w:drawing>
          <wp:inline distT="0" distB="0" distL="0" distR="0" wp14:anchorId="78D46716" wp14:editId="0783C00A">
            <wp:extent cx="3305636" cy="257211"/>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636" cy="257211"/>
                    </a:xfrm>
                    <a:prstGeom prst="rect">
                      <a:avLst/>
                    </a:prstGeom>
                  </pic:spPr>
                </pic:pic>
              </a:graphicData>
            </a:graphic>
          </wp:inline>
        </w:drawing>
      </w:r>
    </w:p>
    <w:p w14:paraId="224AC498" w14:textId="19079E87" w:rsidR="00CF359F" w:rsidRPr="00CF359F" w:rsidRDefault="00CF359F" w:rsidP="00CF359F">
      <w:r w:rsidRPr="00CF359F">
        <w:rPr>
          <w:noProof/>
        </w:rPr>
        <w:lastRenderedPageBreak/>
        <w:drawing>
          <wp:inline distT="0" distB="0" distL="0" distR="0" wp14:anchorId="5459665A" wp14:editId="62EC0C19">
            <wp:extent cx="5274310" cy="9220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22020"/>
                    </a:xfrm>
                    <a:prstGeom prst="rect">
                      <a:avLst/>
                    </a:prstGeom>
                  </pic:spPr>
                </pic:pic>
              </a:graphicData>
            </a:graphic>
          </wp:inline>
        </w:drawing>
      </w:r>
    </w:p>
    <w:p w14:paraId="55EAE7A6" w14:textId="248F00AB" w:rsidR="00CF359F" w:rsidRDefault="0090678E" w:rsidP="00360BFD">
      <w:r>
        <w:rPr>
          <w:rFonts w:hint="eastAsia"/>
        </w:rPr>
        <w:t>由于session是通过cookie存贮的，所以这里通过cookie的键名J</w:t>
      </w:r>
      <w:r>
        <w:t>SESSIONID</w:t>
      </w:r>
      <w:r>
        <w:rPr>
          <w:rFonts w:hint="eastAsia"/>
        </w:rPr>
        <w:t>来获取session。</w:t>
      </w:r>
    </w:p>
    <w:p w14:paraId="1D195626" w14:textId="700AA1DB" w:rsidR="0090678E" w:rsidRDefault="0090678E" w:rsidP="00360BFD"/>
    <w:p w14:paraId="34390C8F" w14:textId="5417E79C" w:rsidR="0090678E" w:rsidRDefault="0090678E" w:rsidP="0090678E">
      <w:pPr>
        <w:pStyle w:val="2"/>
      </w:pPr>
      <w:r>
        <w:rPr>
          <w:rFonts w:hint="eastAsia"/>
        </w:rPr>
        <w:t>二十</w:t>
      </w:r>
      <w:r w:rsidR="009C644B">
        <w:rPr>
          <w:rFonts w:hint="eastAsia"/>
        </w:rPr>
        <w:t>三</w:t>
      </w:r>
      <w:r>
        <w:rPr>
          <w:rFonts w:hint="eastAsia"/>
        </w:rPr>
        <w:t>： springmvc中的</w:t>
      </w:r>
      <w:r>
        <w:t>M</w:t>
      </w:r>
      <w:r>
        <w:rPr>
          <w:rFonts w:hint="eastAsia"/>
        </w:rPr>
        <w:t>odel</w:t>
      </w:r>
      <w:r>
        <w:t>A</w:t>
      </w:r>
      <w:r>
        <w:rPr>
          <w:rFonts w:hint="eastAsia"/>
        </w:rPr>
        <w:t>ttribute注解</w:t>
      </w:r>
    </w:p>
    <w:p w14:paraId="518449DC" w14:textId="77777777" w:rsidR="0090678E" w:rsidRDefault="0090678E" w:rsidP="00360BFD">
      <w:r>
        <w:rPr>
          <w:rFonts w:hint="eastAsia"/>
        </w:rPr>
        <w:t>@</w:t>
      </w:r>
      <w:r>
        <w:t>M</w:t>
      </w:r>
      <w:r>
        <w:rPr>
          <w:rFonts w:hint="eastAsia"/>
        </w:rPr>
        <w:t>odel</w:t>
      </w:r>
      <w:r>
        <w:t>A</w:t>
      </w:r>
      <w:r>
        <w:rPr>
          <w:rFonts w:hint="eastAsia"/>
        </w:rPr>
        <w:t>ttribute放在方法上面，所有其他方法执行之前都会有限执行此方法。</w:t>
      </w:r>
    </w:p>
    <w:p w14:paraId="62F03549" w14:textId="48C03BE7" w:rsidR="0090678E" w:rsidRDefault="0090678E" w:rsidP="00360BFD">
      <w:r>
        <w:rPr>
          <w:rFonts w:hint="eastAsia"/>
        </w:rPr>
        <w:t>作用场景：当我们表单只提交了部分值，而剩下的值需要从数据库中查找完之后补齐，就需要用到这个注解来进行查询数据库，之后再传入后面的方法中。</w:t>
      </w:r>
    </w:p>
    <w:p w14:paraId="11C6D839" w14:textId="18D6A6BC" w:rsidR="00694A90" w:rsidRDefault="00694A90" w:rsidP="00360BFD">
      <w:r>
        <w:rPr>
          <w:rFonts w:hint="eastAsia"/>
        </w:rPr>
        <w:t>第一种实现方法：（有返回值）</w:t>
      </w:r>
    </w:p>
    <w:p w14:paraId="06BEB669" w14:textId="48CE131B" w:rsidR="00694A90" w:rsidRDefault="00694A90" w:rsidP="00360BFD">
      <w:r>
        <w:rPr>
          <w:rFonts w:hint="eastAsia"/>
        </w:rPr>
        <w:t>例如：这里参数值传递了name和age，但是由于注解@</w:t>
      </w:r>
      <w:r>
        <w:t>M</w:t>
      </w:r>
      <w:r>
        <w:rPr>
          <w:rFonts w:hint="eastAsia"/>
        </w:rPr>
        <w:t>ethod</w:t>
      </w:r>
      <w:r>
        <w:t>A</w:t>
      </w:r>
      <w:r>
        <w:rPr>
          <w:rFonts w:hint="eastAsia"/>
        </w:rPr>
        <w:t>ttribute的作用，我们为user添加了date属性，并且将user返回，再啊接下来的方法中获取到的user便有了data属性。</w:t>
      </w:r>
    </w:p>
    <w:p w14:paraId="755AFA30" w14:textId="024FD972" w:rsidR="00694A90" w:rsidRDefault="00694A90" w:rsidP="00360BFD">
      <w:r w:rsidRPr="00694A90">
        <w:rPr>
          <w:noProof/>
        </w:rPr>
        <w:drawing>
          <wp:inline distT="0" distB="0" distL="0" distR="0" wp14:anchorId="4C55ACA6" wp14:editId="4B77A9F7">
            <wp:extent cx="5274310" cy="1657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5735"/>
                    </a:xfrm>
                    <a:prstGeom prst="rect">
                      <a:avLst/>
                    </a:prstGeom>
                  </pic:spPr>
                </pic:pic>
              </a:graphicData>
            </a:graphic>
          </wp:inline>
        </w:drawing>
      </w:r>
    </w:p>
    <w:p w14:paraId="2334D477" w14:textId="61E11FFC" w:rsidR="0090678E" w:rsidRDefault="00694A90" w:rsidP="00360BFD">
      <w:r w:rsidRPr="00694A90">
        <w:rPr>
          <w:noProof/>
        </w:rPr>
        <w:drawing>
          <wp:inline distT="0" distB="0" distL="0" distR="0" wp14:anchorId="5B3C4566" wp14:editId="3D7F41CE">
            <wp:extent cx="5274131" cy="2326943"/>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0950" cy="2338776"/>
                    </a:xfrm>
                    <a:prstGeom prst="rect">
                      <a:avLst/>
                    </a:prstGeom>
                  </pic:spPr>
                </pic:pic>
              </a:graphicData>
            </a:graphic>
          </wp:inline>
        </w:drawing>
      </w:r>
    </w:p>
    <w:p w14:paraId="317C0497" w14:textId="15E468F0" w:rsidR="00694A90" w:rsidRDefault="00694A90" w:rsidP="00694A90">
      <w:r>
        <w:rPr>
          <w:rFonts w:hint="eastAsia"/>
        </w:rPr>
        <w:t>第二种实现方法：（没有返回值）</w:t>
      </w:r>
    </w:p>
    <w:p w14:paraId="769A7715" w14:textId="7A00A051" w:rsidR="00694A90" w:rsidRDefault="00694A90" w:rsidP="00694A90">
      <w:r>
        <w:rPr>
          <w:rFonts w:hint="eastAsia"/>
        </w:rPr>
        <w:t>由于没有返回值，又想把user对象传递过去，所以只能传入一个map参数，再</w:t>
      </w:r>
      <w:r w:rsidR="009C644B">
        <w:rPr>
          <w:rFonts w:hint="eastAsia"/>
        </w:rPr>
        <w:t>获取map集合中的键值对。</w:t>
      </w:r>
    </w:p>
    <w:p w14:paraId="44D07DF9" w14:textId="58F619B9" w:rsidR="00694A90" w:rsidRDefault="00694A90" w:rsidP="00694A90">
      <w:r w:rsidRPr="00694A90">
        <w:rPr>
          <w:noProof/>
        </w:rPr>
        <w:drawing>
          <wp:inline distT="0" distB="0" distL="0" distR="0" wp14:anchorId="7445AE1D" wp14:editId="3A77087F">
            <wp:extent cx="5274310" cy="2053988"/>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9756" cy="2060003"/>
                    </a:xfrm>
                    <a:prstGeom prst="rect">
                      <a:avLst/>
                    </a:prstGeom>
                  </pic:spPr>
                </pic:pic>
              </a:graphicData>
            </a:graphic>
          </wp:inline>
        </w:drawing>
      </w:r>
    </w:p>
    <w:p w14:paraId="5A504297" w14:textId="2639A75D" w:rsidR="009C644B" w:rsidRDefault="009C644B" w:rsidP="009C644B">
      <w:pPr>
        <w:pStyle w:val="2"/>
      </w:pPr>
      <w:r>
        <w:rPr>
          <w:rFonts w:hint="eastAsia"/>
        </w:rPr>
        <w:lastRenderedPageBreak/>
        <w:t>二十四： springmvc中的</w:t>
      </w:r>
      <w:r>
        <w:t>S</w:t>
      </w:r>
      <w:r>
        <w:rPr>
          <w:rFonts w:hint="eastAsia"/>
        </w:rPr>
        <w:t>ession</w:t>
      </w:r>
      <w:r>
        <w:t>A</w:t>
      </w:r>
      <w:r>
        <w:rPr>
          <w:rFonts w:hint="eastAsia"/>
        </w:rPr>
        <w:t>ttribute注解</w:t>
      </w:r>
    </w:p>
    <w:p w14:paraId="4671C6CC" w14:textId="4C02B827" w:rsidR="00694A90" w:rsidRDefault="009C644B" w:rsidP="00694A90">
      <w:r>
        <w:rPr>
          <w:rFonts w:hint="eastAsia"/>
        </w:rPr>
        <w:t>为了解耦，springmvc摒弃了httpservletrequest，改用model</w:t>
      </w:r>
      <w:r>
        <w:t>(</w:t>
      </w:r>
      <w:r>
        <w:rPr>
          <w:rFonts w:hint="eastAsia"/>
        </w:rPr>
        <w:t>底层是一个hashmap</w:t>
      </w:r>
      <w:r>
        <w:t>)</w:t>
      </w:r>
      <w:r>
        <w:rPr>
          <w:rFonts w:hint="eastAsia"/>
        </w:rPr>
        <w:t>来代替他充当request与对象(二者本质上是一样的！</w:t>
      </w:r>
      <w:r>
        <w:t>)</w:t>
      </w:r>
    </w:p>
    <w:p w14:paraId="1F5F982C" w14:textId="4E9791A7" w:rsidR="00120184" w:rsidRDefault="00120184" w:rsidP="00694A90">
      <w:r>
        <w:rPr>
          <w:rFonts w:hint="eastAsia"/>
        </w:rPr>
        <w:t>首先编写超链接实现跳转页面！</w:t>
      </w:r>
    </w:p>
    <w:p w14:paraId="6A1995F4" w14:textId="27BB9C6B" w:rsidR="00120184" w:rsidRDefault="00120184" w:rsidP="00694A90">
      <w:r w:rsidRPr="00120184">
        <w:rPr>
          <w:noProof/>
        </w:rPr>
        <w:drawing>
          <wp:inline distT="0" distB="0" distL="0" distR="0" wp14:anchorId="5E508B70" wp14:editId="53022F16">
            <wp:extent cx="4801270" cy="485843"/>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1270" cy="485843"/>
                    </a:xfrm>
                    <a:prstGeom prst="rect">
                      <a:avLst/>
                    </a:prstGeom>
                  </pic:spPr>
                </pic:pic>
              </a:graphicData>
            </a:graphic>
          </wp:inline>
        </w:drawing>
      </w:r>
    </w:p>
    <w:p w14:paraId="636C8C29" w14:textId="014804F0" w:rsidR="00120184" w:rsidRDefault="00120184" w:rsidP="00694A90">
      <w:r>
        <w:rPr>
          <w:rFonts w:hint="eastAsia"/>
        </w:rPr>
        <w:t>在controller注解类中添加如下方法，</w:t>
      </w:r>
    </w:p>
    <w:p w14:paraId="42F20F14" w14:textId="4A2404D6" w:rsidR="00120184" w:rsidRDefault="00120184" w:rsidP="00694A90">
      <w:r>
        <w:t>M</w:t>
      </w:r>
      <w:r>
        <w:rPr>
          <w:rFonts w:hint="eastAsia"/>
        </w:rPr>
        <w:t>odel就相当于request域对象，我们往model中添加键值对。</w:t>
      </w:r>
    </w:p>
    <w:p w14:paraId="14366DD7" w14:textId="702AA5BC" w:rsidR="00120184" w:rsidRDefault="00120184" w:rsidP="00694A90">
      <w:r>
        <w:rPr>
          <w:rFonts w:hint="eastAsia"/>
        </w:rPr>
        <w:t>在第二个方法里，采用model</w:t>
      </w:r>
      <w:r>
        <w:t>Map</w:t>
      </w:r>
      <w:r>
        <w:rPr>
          <w:rFonts w:hint="eastAsia"/>
        </w:rPr>
        <w:t>来获取session中user键对应的值</w:t>
      </w:r>
    </w:p>
    <w:p w14:paraId="32F904E7" w14:textId="2F251961" w:rsidR="00120184" w:rsidRDefault="00120184" w:rsidP="00694A90">
      <w:r w:rsidRPr="00120184">
        <w:rPr>
          <w:noProof/>
        </w:rPr>
        <w:drawing>
          <wp:inline distT="0" distB="0" distL="0" distR="0" wp14:anchorId="0A2C0361" wp14:editId="2B2ED344">
            <wp:extent cx="5273149" cy="2163170"/>
            <wp:effectExtent l="0" t="0" r="381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2467" cy="2175197"/>
                    </a:xfrm>
                    <a:prstGeom prst="rect">
                      <a:avLst/>
                    </a:prstGeom>
                  </pic:spPr>
                </pic:pic>
              </a:graphicData>
            </a:graphic>
          </wp:inline>
        </w:drawing>
      </w:r>
    </w:p>
    <w:p w14:paraId="3D4B7049" w14:textId="2910305B" w:rsidR="00120184" w:rsidRPr="009C644B" w:rsidRDefault="00120184" w:rsidP="00694A90">
      <w:r>
        <w:rPr>
          <w:rFonts w:hint="eastAsia"/>
        </w:rPr>
        <w:t>@</w:t>
      </w:r>
      <w:r>
        <w:t>S</w:t>
      </w:r>
      <w:r>
        <w:rPr>
          <w:rFonts w:hint="eastAsia"/>
        </w:rPr>
        <w:t>ession</w:t>
      </w:r>
      <w:r>
        <w:t>A</w:t>
      </w:r>
      <w:r>
        <w:rPr>
          <w:rFonts w:hint="eastAsia"/>
        </w:rPr>
        <w:t>ttributes</w:t>
      </w:r>
      <w:r w:rsidR="005735FF">
        <w:rPr>
          <w:rFonts w:hint="eastAsia"/>
        </w:rPr>
        <w:t>只能</w:t>
      </w:r>
      <w:r>
        <w:rPr>
          <w:rFonts w:hint="eastAsia"/>
        </w:rPr>
        <w:t>用来修饰类，将asasas键和对应的值添加到session对象中去。</w:t>
      </w:r>
    </w:p>
    <w:p w14:paraId="1494F4B2" w14:textId="3E5B7FBB" w:rsidR="00694A90" w:rsidRDefault="00120184" w:rsidP="00360BFD">
      <w:r w:rsidRPr="00120184">
        <w:rPr>
          <w:noProof/>
        </w:rPr>
        <w:drawing>
          <wp:inline distT="0" distB="0" distL="0" distR="0" wp14:anchorId="3930E329" wp14:editId="51714CE5">
            <wp:extent cx="5274310" cy="110546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1805" cy="1109136"/>
                    </a:xfrm>
                    <a:prstGeom prst="rect">
                      <a:avLst/>
                    </a:prstGeom>
                  </pic:spPr>
                </pic:pic>
              </a:graphicData>
            </a:graphic>
          </wp:inline>
        </w:drawing>
      </w:r>
    </w:p>
    <w:p w14:paraId="57400612" w14:textId="16C91AC5" w:rsidR="00120184" w:rsidRDefault="00120184" w:rsidP="00360BFD">
      <w:r>
        <w:rPr>
          <w:rFonts w:hint="eastAsia"/>
        </w:rPr>
        <w:t>在success.</w:t>
      </w:r>
      <w:r>
        <w:t>jsp</w:t>
      </w:r>
      <w:r>
        <w:rPr>
          <w:rFonts w:hint="eastAsia"/>
        </w:rPr>
        <w:t>中通过el表达式获取域对象</w:t>
      </w:r>
      <w:r w:rsidR="009D3050">
        <w:rPr>
          <w:rFonts w:hint="eastAsia"/>
        </w:rPr>
        <w:t>。</w:t>
      </w:r>
    </w:p>
    <w:p w14:paraId="3C14B874" w14:textId="74A23F1C" w:rsidR="009D3050" w:rsidRDefault="009D3050" w:rsidP="00360BFD">
      <w:r w:rsidRPr="009D3050">
        <w:rPr>
          <w:noProof/>
        </w:rPr>
        <w:drawing>
          <wp:inline distT="0" distB="0" distL="0" distR="0" wp14:anchorId="0F5C0DBC" wp14:editId="5630D1D9">
            <wp:extent cx="5274310" cy="25209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2095"/>
                    </a:xfrm>
                    <a:prstGeom prst="rect">
                      <a:avLst/>
                    </a:prstGeom>
                  </pic:spPr>
                </pic:pic>
              </a:graphicData>
            </a:graphic>
          </wp:inline>
        </w:drawing>
      </w:r>
    </w:p>
    <w:p w14:paraId="33C36915" w14:textId="3F70A43B" w:rsidR="00120184" w:rsidRDefault="00120184" w:rsidP="00360BFD">
      <w:r w:rsidRPr="00120184">
        <w:rPr>
          <w:noProof/>
        </w:rPr>
        <w:drawing>
          <wp:inline distT="0" distB="0" distL="0" distR="0" wp14:anchorId="47B3FF70" wp14:editId="20F60137">
            <wp:extent cx="1609725" cy="395785"/>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6856" cy="399997"/>
                    </a:xfrm>
                    <a:prstGeom prst="rect">
                      <a:avLst/>
                    </a:prstGeom>
                  </pic:spPr>
                </pic:pic>
              </a:graphicData>
            </a:graphic>
          </wp:inline>
        </w:drawing>
      </w:r>
    </w:p>
    <w:p w14:paraId="4A535B6B" w14:textId="19860FD7" w:rsidR="005735FF" w:rsidRDefault="005735FF" w:rsidP="00360BFD">
      <w:r>
        <w:rPr>
          <w:rFonts w:hint="eastAsia"/>
        </w:rPr>
        <w:t>此方法用来清除session中的内容。</w:t>
      </w:r>
    </w:p>
    <w:p w14:paraId="18D5B0FA" w14:textId="3E6BA674" w:rsidR="009D3050" w:rsidRDefault="005735FF" w:rsidP="00360BFD">
      <w:r w:rsidRPr="005735FF">
        <w:rPr>
          <w:noProof/>
        </w:rPr>
        <w:drawing>
          <wp:inline distT="0" distB="0" distL="0" distR="0" wp14:anchorId="5F31AA32" wp14:editId="42F0D3C3">
            <wp:extent cx="5271021" cy="791570"/>
            <wp:effectExtent l="0" t="0" r="635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9919" cy="803418"/>
                    </a:xfrm>
                    <a:prstGeom prst="rect">
                      <a:avLst/>
                    </a:prstGeom>
                  </pic:spPr>
                </pic:pic>
              </a:graphicData>
            </a:graphic>
          </wp:inline>
        </w:drawing>
      </w:r>
    </w:p>
    <w:p w14:paraId="42DD864F" w14:textId="10E738DD" w:rsidR="00DF57A5" w:rsidRDefault="00DF57A5" w:rsidP="00360BFD">
      <w:r w:rsidRPr="00DF57A5">
        <w:rPr>
          <w:rFonts w:hint="eastAsia"/>
          <w:highlight w:val="yellow"/>
        </w:rPr>
        <w:t>以上：</w:t>
      </w:r>
      <w:r w:rsidRPr="00DF57A5">
        <w:rPr>
          <w:highlight w:val="yellow"/>
        </w:rPr>
        <w:t>G:\SSM\springmvcDay01\project01</w:t>
      </w:r>
    </w:p>
    <w:p w14:paraId="049B74CB" w14:textId="4EB654D1" w:rsidR="00DF57A5" w:rsidRDefault="00DF57A5" w:rsidP="00DF57A5">
      <w:pPr>
        <w:pStyle w:val="1"/>
      </w:pPr>
      <w:r>
        <w:rPr>
          <w:rFonts w:hint="eastAsia"/>
        </w:rPr>
        <w:lastRenderedPageBreak/>
        <w:t>第二天</w:t>
      </w:r>
    </w:p>
    <w:p w14:paraId="47063B5B" w14:textId="1F44CD8F" w:rsidR="00DF57A5" w:rsidRDefault="00DF57A5" w:rsidP="00DF57A5">
      <w:pPr>
        <w:pStyle w:val="2"/>
      </w:pPr>
      <w:r>
        <w:rPr>
          <w:rFonts w:hint="eastAsia"/>
        </w:rPr>
        <w:t xml:space="preserve">一： </w:t>
      </w:r>
      <w:r w:rsidR="00580CDB">
        <w:rPr>
          <w:rFonts w:hint="eastAsia"/>
        </w:rPr>
        <w:t>环境搭建</w:t>
      </w:r>
    </w:p>
    <w:p w14:paraId="2D8EB28E" w14:textId="6FB2763F" w:rsidR="00580CDB" w:rsidRPr="00580CDB" w:rsidRDefault="00580CDB" w:rsidP="00580CDB">
      <w:r>
        <w:rPr>
          <w:rFonts w:hint="eastAsia"/>
        </w:rPr>
        <w:t>固定版本以及导入maven坐标</w:t>
      </w:r>
    </w:p>
    <w:p w14:paraId="38753C6A" w14:textId="2C6F4905" w:rsidR="00DF57A5" w:rsidRDefault="00580CDB" w:rsidP="00360BFD">
      <w:r w:rsidRPr="00580CDB">
        <w:rPr>
          <w:noProof/>
        </w:rPr>
        <w:drawing>
          <wp:inline distT="0" distB="0" distL="0" distR="0" wp14:anchorId="511676B2" wp14:editId="6FFBCC2D">
            <wp:extent cx="5273551" cy="2818262"/>
            <wp:effectExtent l="0" t="0" r="381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6189" cy="2830360"/>
                    </a:xfrm>
                    <a:prstGeom prst="rect">
                      <a:avLst/>
                    </a:prstGeom>
                  </pic:spPr>
                </pic:pic>
              </a:graphicData>
            </a:graphic>
          </wp:inline>
        </w:drawing>
      </w:r>
    </w:p>
    <w:p w14:paraId="445121A7" w14:textId="73699021" w:rsidR="00580CDB" w:rsidRDefault="00580CDB" w:rsidP="00360BFD">
      <w:r>
        <w:t>W</w:t>
      </w:r>
      <w:r>
        <w:rPr>
          <w:rFonts w:hint="eastAsia"/>
        </w:rPr>
        <w:t>eb</w:t>
      </w:r>
      <w:r>
        <w:t>.xml</w:t>
      </w:r>
      <w:r>
        <w:rPr>
          <w:rFonts w:hint="eastAsia"/>
        </w:rPr>
        <w:t>文件创建</w:t>
      </w:r>
      <w:r w:rsidR="00910EA5">
        <w:rPr>
          <w:rFonts w:hint="eastAsia"/>
        </w:rPr>
        <w:t>前端控制器，指定springmvc的配置文件，创建过滤器解决中文乱码问题</w:t>
      </w:r>
    </w:p>
    <w:p w14:paraId="62788417" w14:textId="2B54E889" w:rsidR="00910EA5" w:rsidRDefault="00580CDB" w:rsidP="00360BFD">
      <w:r w:rsidRPr="00580CDB">
        <w:rPr>
          <w:noProof/>
        </w:rPr>
        <w:drawing>
          <wp:inline distT="0" distB="0" distL="0" distR="0" wp14:anchorId="2AB8D65F" wp14:editId="2F3F52B6">
            <wp:extent cx="5273287" cy="2777319"/>
            <wp:effectExtent l="0" t="0" r="381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7611" cy="2790130"/>
                    </a:xfrm>
                    <a:prstGeom prst="rect">
                      <a:avLst/>
                    </a:prstGeom>
                  </pic:spPr>
                </pic:pic>
              </a:graphicData>
            </a:graphic>
          </wp:inline>
        </w:drawing>
      </w:r>
    </w:p>
    <w:p w14:paraId="21B1CBF5" w14:textId="142B5890" w:rsidR="00910EA5" w:rsidRDefault="00910EA5" w:rsidP="00360BFD">
      <w:r>
        <w:rPr>
          <w:rFonts w:hint="eastAsia"/>
        </w:rPr>
        <w:t>在springmvc</w:t>
      </w:r>
      <w:r>
        <w:t>.xml</w:t>
      </w:r>
      <w:r>
        <w:rPr>
          <w:rFonts w:hint="eastAsia"/>
        </w:rPr>
        <w:t>文件中开启注解扫描并且配置前端控制器：</w:t>
      </w:r>
    </w:p>
    <w:p w14:paraId="5DF15B83" w14:textId="79831F13" w:rsidR="00910EA5" w:rsidRDefault="00910EA5" w:rsidP="00360BFD">
      <w:r w:rsidRPr="00910EA5">
        <w:rPr>
          <w:noProof/>
        </w:rPr>
        <w:drawing>
          <wp:inline distT="0" distB="0" distL="0" distR="0" wp14:anchorId="3446C995" wp14:editId="584756CB">
            <wp:extent cx="5274310" cy="9213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921385"/>
                    </a:xfrm>
                    <a:prstGeom prst="rect">
                      <a:avLst/>
                    </a:prstGeom>
                  </pic:spPr>
                </pic:pic>
              </a:graphicData>
            </a:graphic>
          </wp:inline>
        </w:drawing>
      </w:r>
    </w:p>
    <w:p w14:paraId="1E90B73B" w14:textId="79183A2F" w:rsidR="00910EA5" w:rsidRDefault="00910EA5" w:rsidP="00910EA5">
      <w:pPr>
        <w:pStyle w:val="2"/>
      </w:pPr>
      <w:r>
        <w:rPr>
          <w:rFonts w:hint="eastAsia"/>
        </w:rPr>
        <w:lastRenderedPageBreak/>
        <w:t>二： 响应之返回值类型为s</w:t>
      </w:r>
      <w:r>
        <w:t>tring</w:t>
      </w:r>
    </w:p>
    <w:p w14:paraId="317D1A95" w14:textId="3EA6E565" w:rsidR="00910EA5" w:rsidRDefault="00910EA5" w:rsidP="00910EA5">
      <w:r>
        <w:rPr>
          <w:rFonts w:hint="eastAsia"/>
        </w:rPr>
        <w:t>如果配置了视图解析器，</w:t>
      </w:r>
      <w:r w:rsidR="00A235E7">
        <w:rPr>
          <w:rFonts w:hint="eastAsia"/>
        </w:rPr>
        <w:t>返回值就会被封装成指定路径下的指定格式文件，然后跳转到指定页面，通常用于显示数据：例如</w:t>
      </w:r>
    </w:p>
    <w:p w14:paraId="23BB27B1" w14:textId="331B37DD" w:rsidR="00A235E7" w:rsidRDefault="00A235E7" w:rsidP="00910EA5">
      <w:r>
        <w:rPr>
          <w:rFonts w:hint="eastAsia"/>
        </w:rPr>
        <w:t>创建一个超链接，实现指定资源路径的跳转</w:t>
      </w:r>
    </w:p>
    <w:p w14:paraId="73BE7552" w14:textId="6925C949" w:rsidR="00A235E7" w:rsidRPr="00910EA5" w:rsidRDefault="00A235E7" w:rsidP="00910EA5">
      <w:r w:rsidRPr="00A235E7">
        <w:rPr>
          <w:noProof/>
        </w:rPr>
        <w:drawing>
          <wp:inline distT="0" distB="0" distL="0" distR="0" wp14:anchorId="69A7ED54" wp14:editId="7B932067">
            <wp:extent cx="5274310" cy="2000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0025"/>
                    </a:xfrm>
                    <a:prstGeom prst="rect">
                      <a:avLst/>
                    </a:prstGeom>
                  </pic:spPr>
                </pic:pic>
              </a:graphicData>
            </a:graphic>
          </wp:inline>
        </w:drawing>
      </w:r>
    </w:p>
    <w:p w14:paraId="633EBE52" w14:textId="4A5732F3" w:rsidR="00910EA5" w:rsidRPr="00910EA5" w:rsidRDefault="00A235E7" w:rsidP="00910EA5">
      <w:r>
        <w:rPr>
          <w:rFonts w:hint="eastAsia"/>
        </w:rPr>
        <w:t>这里的user封装了我们的请求参数，这里的model相当于以前的request域对象，专门用来进行数据共享。返回的success被封装成了web</w:t>
      </w:r>
      <w:r>
        <w:t>-inf/webs/success.jsp</w:t>
      </w:r>
      <w:r>
        <w:rPr>
          <w:rFonts w:hint="eastAsia"/>
        </w:rPr>
        <w:t>路径。</w:t>
      </w:r>
    </w:p>
    <w:p w14:paraId="364C1ECE" w14:textId="0E4A6427" w:rsidR="00910EA5" w:rsidRDefault="00A235E7" w:rsidP="00360BFD">
      <w:r w:rsidRPr="00A235E7">
        <w:rPr>
          <w:noProof/>
        </w:rPr>
        <w:drawing>
          <wp:inline distT="0" distB="0" distL="0" distR="0" wp14:anchorId="2B79FF6D" wp14:editId="079C3A1D">
            <wp:extent cx="4867275" cy="162408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2650" cy="1629214"/>
                    </a:xfrm>
                    <a:prstGeom prst="rect">
                      <a:avLst/>
                    </a:prstGeom>
                  </pic:spPr>
                </pic:pic>
              </a:graphicData>
            </a:graphic>
          </wp:inline>
        </w:drawing>
      </w:r>
    </w:p>
    <w:p w14:paraId="56F0F7C5" w14:textId="11BAAAAB" w:rsidR="00A235E7" w:rsidRDefault="00A235E7" w:rsidP="00360BFD">
      <w:r>
        <w:rPr>
          <w:rFonts w:hint="eastAsia"/>
        </w:rPr>
        <w:t>跳转后通过el表达式获取域对象中的值</w:t>
      </w:r>
    </w:p>
    <w:p w14:paraId="20427FBA" w14:textId="4F8C5670" w:rsidR="00A235E7" w:rsidRDefault="00A235E7" w:rsidP="00360BFD">
      <w:r w:rsidRPr="00A235E7">
        <w:rPr>
          <w:noProof/>
        </w:rPr>
        <w:drawing>
          <wp:inline distT="0" distB="0" distL="0" distR="0" wp14:anchorId="652A14CC" wp14:editId="7E25B832">
            <wp:extent cx="3171825" cy="1084997"/>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6070" cy="1089870"/>
                    </a:xfrm>
                    <a:prstGeom prst="rect">
                      <a:avLst/>
                    </a:prstGeom>
                  </pic:spPr>
                </pic:pic>
              </a:graphicData>
            </a:graphic>
          </wp:inline>
        </w:drawing>
      </w:r>
    </w:p>
    <w:p w14:paraId="050C3B31" w14:textId="74D92C06" w:rsidR="00A235E7" w:rsidRDefault="00A235E7" w:rsidP="00A235E7">
      <w:pPr>
        <w:pStyle w:val="2"/>
      </w:pPr>
      <w:r>
        <w:rPr>
          <w:rFonts w:hint="eastAsia"/>
        </w:rPr>
        <w:t>三： 响应之返回值类型为void</w:t>
      </w:r>
    </w:p>
    <w:p w14:paraId="4A7AE05C" w14:textId="649D5F5B" w:rsidR="00A235E7" w:rsidRPr="00A235E7" w:rsidRDefault="00A235E7" w:rsidP="00A235E7">
      <w:r>
        <w:rPr>
          <w:rFonts w:hint="eastAsia"/>
        </w:rPr>
        <w:t>如果返回值是void：</w:t>
      </w:r>
    </w:p>
    <w:p w14:paraId="0A8AC570" w14:textId="3C559493" w:rsidR="00A235E7" w:rsidRPr="00A235E7" w:rsidRDefault="00A235E7" w:rsidP="00A235E7">
      <w:r w:rsidRPr="00A235E7">
        <w:rPr>
          <w:noProof/>
        </w:rPr>
        <w:drawing>
          <wp:inline distT="0" distB="0" distL="0" distR="0" wp14:anchorId="3A319FFF" wp14:editId="631D447C">
            <wp:extent cx="5274310" cy="12763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7635"/>
                    </a:xfrm>
                    <a:prstGeom prst="rect">
                      <a:avLst/>
                    </a:prstGeom>
                  </pic:spPr>
                </pic:pic>
              </a:graphicData>
            </a:graphic>
          </wp:inline>
        </w:drawing>
      </w:r>
    </w:p>
    <w:p w14:paraId="5DE76A25" w14:textId="046012B5" w:rsidR="00A235E7" w:rsidRDefault="00A235E7" w:rsidP="00A235E7">
      <w:r w:rsidRPr="00A235E7">
        <w:rPr>
          <w:noProof/>
        </w:rPr>
        <w:drawing>
          <wp:inline distT="0" distB="0" distL="0" distR="0" wp14:anchorId="5984F633" wp14:editId="0197A4AA">
            <wp:extent cx="4619627" cy="1064525"/>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8557" cy="1068887"/>
                    </a:xfrm>
                    <a:prstGeom prst="rect">
                      <a:avLst/>
                    </a:prstGeom>
                  </pic:spPr>
                </pic:pic>
              </a:graphicData>
            </a:graphic>
          </wp:inline>
        </w:drawing>
      </w:r>
    </w:p>
    <w:p w14:paraId="74BA6BC3" w14:textId="284A37A6" w:rsidR="00A235E7" w:rsidRPr="00A235E7" w:rsidRDefault="00A235E7" w:rsidP="00A235E7">
      <w:r>
        <w:rPr>
          <w:rFonts w:hint="eastAsia"/>
        </w:rPr>
        <w:t>这里提示请求路径不存在，说明我们返回页面有一个默认路径就请求路径！</w:t>
      </w:r>
    </w:p>
    <w:p w14:paraId="08441E5D" w14:textId="2340438B" w:rsidR="00A235E7" w:rsidRDefault="00A235E7" w:rsidP="00A235E7">
      <w:r>
        <w:rPr>
          <w:noProof/>
        </w:rPr>
        <mc:AlternateContent>
          <mc:Choice Requires="wps">
            <w:drawing>
              <wp:anchor distT="0" distB="0" distL="114300" distR="114300" simplePos="0" relativeHeight="251659264" behindDoc="0" locked="0" layoutInCell="1" allowOverlap="1" wp14:anchorId="42B3C8CD" wp14:editId="32D4452B">
                <wp:simplePos x="0" y="0"/>
                <wp:positionH relativeFrom="column">
                  <wp:posOffset>2664725</wp:posOffset>
                </wp:positionH>
                <wp:positionV relativeFrom="paragraph">
                  <wp:posOffset>868111</wp:posOffset>
                </wp:positionV>
                <wp:extent cx="736979" cy="163773"/>
                <wp:effectExtent l="0" t="0" r="25400" b="27305"/>
                <wp:wrapNone/>
                <wp:docPr id="81" name="矩形 81"/>
                <wp:cNvGraphicFramePr/>
                <a:graphic xmlns:a="http://schemas.openxmlformats.org/drawingml/2006/main">
                  <a:graphicData uri="http://schemas.microsoft.com/office/word/2010/wordprocessingShape">
                    <wps:wsp>
                      <wps:cNvSpPr/>
                      <wps:spPr>
                        <a:xfrm>
                          <a:off x="0" y="0"/>
                          <a:ext cx="736979"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13E57" id="矩形 81" o:spid="_x0000_s1026" style="position:absolute;left:0;text-align:left;margin-left:209.8pt;margin-top:68.35pt;width:58.0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" filled="f" strokecolor="red" strokeweight="1pt"/>
            </w:pict>
          </mc:Fallback>
        </mc:AlternateContent>
      </w:r>
      <w:r w:rsidRPr="00A235E7">
        <w:rPr>
          <w:noProof/>
        </w:rPr>
        <w:drawing>
          <wp:inline distT="0" distB="0" distL="0" distR="0" wp14:anchorId="53E93609" wp14:editId="4EA5D4EA">
            <wp:extent cx="3800475" cy="103040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3366" cy="1042035"/>
                    </a:xfrm>
                    <a:prstGeom prst="rect">
                      <a:avLst/>
                    </a:prstGeom>
                  </pic:spPr>
                </pic:pic>
              </a:graphicData>
            </a:graphic>
          </wp:inline>
        </w:drawing>
      </w:r>
    </w:p>
    <w:p w14:paraId="154E9FE9" w14:textId="77777777" w:rsidR="00297D87" w:rsidRDefault="00E558B0" w:rsidP="00A235E7">
      <w:r>
        <w:rPr>
          <w:rFonts w:hint="eastAsia"/>
        </w:rPr>
        <w:lastRenderedPageBreak/>
        <w:t>如果我们依然想要实现页面</w:t>
      </w:r>
      <w:r w:rsidR="00B94344">
        <w:rPr>
          <w:rFonts w:hint="eastAsia"/>
        </w:rPr>
        <w:t>按照我们的意愿</w:t>
      </w:r>
      <w:r>
        <w:rPr>
          <w:rFonts w:hint="eastAsia"/>
        </w:rPr>
        <w:t>跳转</w:t>
      </w:r>
      <w:r w:rsidR="00B94344">
        <w:rPr>
          <w:rFonts w:hint="eastAsia"/>
        </w:rPr>
        <w:t>，需要实现类似以前servlet中的请求转发和重定向的方式。这里由于是采用的原生转发和重定向，视图解析器失效，所以要写全路径名。</w:t>
      </w:r>
    </w:p>
    <w:p w14:paraId="736BFC44" w14:textId="6669F9EE" w:rsidR="00E558B0" w:rsidRPr="00297D87" w:rsidRDefault="00297D87" w:rsidP="00A235E7">
      <w:pPr>
        <w:rPr>
          <w:color w:val="FF0000"/>
        </w:rPr>
      </w:pPr>
      <w:r w:rsidRPr="00297D87">
        <w:rPr>
          <w:rFonts w:hint="eastAsia"/>
          <w:color w:val="FF0000"/>
        </w:rPr>
        <w:t>这里发现路径前面加“/”是不是就是从当前类路径的根目录开始，而不加“/”就表示从当前目录为相对路径开始呢？</w:t>
      </w:r>
    </w:p>
    <w:p w14:paraId="30916156" w14:textId="403C0F79" w:rsidR="00B94344" w:rsidRPr="00A235E7" w:rsidRDefault="00B94344" w:rsidP="00A235E7">
      <w:r w:rsidRPr="00B94344">
        <w:rPr>
          <w:noProof/>
        </w:rPr>
        <w:drawing>
          <wp:inline distT="0" distB="0" distL="0" distR="0" wp14:anchorId="5B2A7C35" wp14:editId="59F71D80">
            <wp:extent cx="5274310" cy="1426191"/>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3081" cy="1444787"/>
                    </a:xfrm>
                    <a:prstGeom prst="rect">
                      <a:avLst/>
                    </a:prstGeom>
                  </pic:spPr>
                </pic:pic>
              </a:graphicData>
            </a:graphic>
          </wp:inline>
        </w:drawing>
      </w:r>
    </w:p>
    <w:p w14:paraId="55DCE1CD" w14:textId="42742893" w:rsidR="00A235E7" w:rsidRDefault="00B94344" w:rsidP="00360BFD">
      <w:r w:rsidRPr="00B94344">
        <w:rPr>
          <w:noProof/>
        </w:rPr>
        <w:drawing>
          <wp:inline distT="0" distB="0" distL="0" distR="0" wp14:anchorId="2A8121D0" wp14:editId="077A85F1">
            <wp:extent cx="5274310" cy="1576316"/>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7033" cy="1583107"/>
                    </a:xfrm>
                    <a:prstGeom prst="rect">
                      <a:avLst/>
                    </a:prstGeom>
                  </pic:spPr>
                </pic:pic>
              </a:graphicData>
            </a:graphic>
          </wp:inline>
        </w:drawing>
      </w:r>
    </w:p>
    <w:p w14:paraId="6D4D4563" w14:textId="250B40ED" w:rsidR="00B94344" w:rsidRDefault="00B94344" w:rsidP="00B94344">
      <w:pPr>
        <w:pStyle w:val="2"/>
      </w:pPr>
      <w:r>
        <w:rPr>
          <w:rFonts w:hint="eastAsia"/>
        </w:rPr>
        <w:t>四： 响应之使用forword和redirect实现页面的转发</w:t>
      </w:r>
    </w:p>
    <w:p w14:paraId="3BC68463" w14:textId="45CF0B3D" w:rsidR="005523D6" w:rsidRPr="005523D6" w:rsidRDefault="005523D6" w:rsidP="005523D6">
      <w:r>
        <w:rPr>
          <w:rFonts w:hint="eastAsia"/>
        </w:rPr>
        <w:t>这种方式也不支持视图解析器。</w:t>
      </w:r>
      <w:r>
        <w:t>(</w:t>
      </w:r>
      <w:r>
        <w:rPr>
          <w:rFonts w:hint="eastAsia"/>
        </w:rPr>
        <w:t>貌似在springboot中是支持视图解析器的？</w:t>
      </w:r>
      <w:r>
        <w:t>)</w:t>
      </w:r>
    </w:p>
    <w:p w14:paraId="032AE0A2" w14:textId="742A35F3" w:rsidR="005523D6" w:rsidRPr="005523D6" w:rsidRDefault="005523D6" w:rsidP="005523D6">
      <w:r w:rsidRPr="005523D6">
        <w:rPr>
          <w:noProof/>
        </w:rPr>
        <w:drawing>
          <wp:inline distT="0" distB="0" distL="0" distR="0" wp14:anchorId="1264B1DA" wp14:editId="6185C906">
            <wp:extent cx="5274310" cy="941696"/>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8310" cy="958479"/>
                    </a:xfrm>
                    <a:prstGeom prst="rect">
                      <a:avLst/>
                    </a:prstGeom>
                  </pic:spPr>
                </pic:pic>
              </a:graphicData>
            </a:graphic>
          </wp:inline>
        </w:drawing>
      </w:r>
    </w:p>
    <w:p w14:paraId="09708DE8" w14:textId="2AC238D8" w:rsidR="00836B84" w:rsidRDefault="00836B84" w:rsidP="00836B84">
      <w:pPr>
        <w:pStyle w:val="2"/>
      </w:pPr>
      <w:r>
        <w:rPr>
          <w:rFonts w:hint="eastAsia"/>
        </w:rPr>
        <w:t>四： 响应之返回值是</w:t>
      </w:r>
      <w:r>
        <w:t>M</w:t>
      </w:r>
      <w:r>
        <w:rPr>
          <w:rFonts w:hint="eastAsia"/>
        </w:rPr>
        <w:t>odel</w:t>
      </w:r>
      <w:r>
        <w:t>A</w:t>
      </w:r>
      <w:r>
        <w:rPr>
          <w:rFonts w:hint="eastAsia"/>
        </w:rPr>
        <w:t>nd</w:t>
      </w:r>
      <w:r>
        <w:t>V</w:t>
      </w:r>
      <w:r>
        <w:rPr>
          <w:rFonts w:hint="eastAsia"/>
        </w:rPr>
        <w:t>iew</w:t>
      </w:r>
      <w:r>
        <w:t>(</w:t>
      </w:r>
      <w:r>
        <w:rPr>
          <w:rFonts w:hint="eastAsia"/>
        </w:rPr>
        <w:t>对象和视图</w:t>
      </w:r>
      <w:r>
        <w:t>)</w:t>
      </w:r>
      <w:r>
        <w:rPr>
          <w:rFonts w:hint="eastAsia"/>
        </w:rPr>
        <w:t>对象</w:t>
      </w:r>
    </w:p>
    <w:p w14:paraId="780B7F98" w14:textId="1C4D70F0" w:rsidR="00836B84" w:rsidRPr="00836B84" w:rsidRDefault="009F0735" w:rsidP="00836B84">
      <w:r>
        <w:rPr>
          <w:rFonts w:hint="eastAsia"/>
        </w:rPr>
        <w:t>创建一个modelanview对象，设定要传输的对象，并且设定要跳转的路径，将此对象返回，就会自动跳转我们添加的路径，并且携带了我们要传递的对象。</w:t>
      </w:r>
      <w:r w:rsidRPr="009F0735">
        <w:rPr>
          <w:rFonts w:hint="eastAsia"/>
          <w:color w:val="FF0000"/>
        </w:rPr>
        <w:t>其实我们以前写的返回String类型的底层原理就是这个！</w:t>
      </w:r>
    </w:p>
    <w:p w14:paraId="7D457959" w14:textId="389A20FD" w:rsidR="00B94344" w:rsidRDefault="00836B84" w:rsidP="00701AC5">
      <w:pPr>
        <w:jc w:val="center"/>
      </w:pPr>
      <w:r w:rsidRPr="00836B84">
        <w:rPr>
          <w:noProof/>
        </w:rPr>
        <w:lastRenderedPageBreak/>
        <w:drawing>
          <wp:inline distT="0" distB="0" distL="0" distR="0" wp14:anchorId="56DAD27B" wp14:editId="45CB7E89">
            <wp:extent cx="4838700" cy="1617260"/>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7504" cy="1626887"/>
                    </a:xfrm>
                    <a:prstGeom prst="rect">
                      <a:avLst/>
                    </a:prstGeom>
                  </pic:spPr>
                </pic:pic>
              </a:graphicData>
            </a:graphic>
          </wp:inline>
        </w:drawing>
      </w:r>
    </w:p>
    <w:p w14:paraId="21B39CF7" w14:textId="3199ED01" w:rsidR="00297D87" w:rsidRDefault="00297D87" w:rsidP="00297D87">
      <w:pPr>
        <w:pStyle w:val="2"/>
      </w:pPr>
      <w:r>
        <w:rPr>
          <w:rFonts w:hint="eastAsia"/>
        </w:rPr>
        <w:t>五： 响应json数据之过滤静态资源</w:t>
      </w:r>
    </w:p>
    <w:p w14:paraId="7925FB14" w14:textId="6F3F1D91" w:rsidR="00E765ED" w:rsidRPr="00E765ED" w:rsidRDefault="00E765ED" w:rsidP="00E765ED">
      <w:r>
        <w:rPr>
          <w:rFonts w:hint="eastAsia"/>
        </w:rPr>
        <w:t>如下引入jquery文件，但是由于前端控制器对所有的路径都进行了拦截，这里引入的jquery也就自然而然地被拦截了，所以实际上并没有引入，当然下面的事件也没有成功添加。</w:t>
      </w:r>
    </w:p>
    <w:p w14:paraId="3BE45623" w14:textId="0D38B081" w:rsidR="00297D87" w:rsidRPr="00297D87" w:rsidRDefault="00E765ED" w:rsidP="00E765ED">
      <w:pPr>
        <w:jc w:val="center"/>
      </w:pPr>
      <w:r w:rsidRPr="00E765ED">
        <w:rPr>
          <w:noProof/>
        </w:rPr>
        <w:drawing>
          <wp:inline distT="0" distB="0" distL="0" distR="0" wp14:anchorId="52D80BD2" wp14:editId="1577D7AE">
            <wp:extent cx="4276725" cy="232694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8739" cy="2338921"/>
                    </a:xfrm>
                    <a:prstGeom prst="rect">
                      <a:avLst/>
                    </a:prstGeom>
                  </pic:spPr>
                </pic:pic>
              </a:graphicData>
            </a:graphic>
          </wp:inline>
        </w:drawing>
      </w:r>
    </w:p>
    <w:p w14:paraId="0BF06DDE" w14:textId="7EE9701E" w:rsidR="00297D87" w:rsidRDefault="00E765ED" w:rsidP="00360BFD">
      <w:r>
        <w:rPr>
          <w:rFonts w:hint="eastAsia"/>
        </w:rPr>
        <w:t>想要释放拦截资源需要在springmvc</w:t>
      </w:r>
      <w:r>
        <w:t>.xml</w:t>
      </w:r>
      <w:r>
        <w:rPr>
          <w:rFonts w:hint="eastAsia"/>
        </w:rPr>
        <w:t>文件中添加代码：</w:t>
      </w:r>
    </w:p>
    <w:p w14:paraId="29D5C56B" w14:textId="6D6ED9A5" w:rsidR="00E765ED" w:rsidRDefault="00E765ED" w:rsidP="00360BFD">
      <w:r>
        <w:rPr>
          <w:rFonts w:hint="eastAsia"/>
        </w:rPr>
        <w:t>其中的location是实际路径，mapping是我们映射的虚拟路径。</w:t>
      </w:r>
    </w:p>
    <w:p w14:paraId="5C7F1BFE" w14:textId="622494E3" w:rsidR="00E765ED" w:rsidRDefault="00E765ED" w:rsidP="00360BFD">
      <w:r w:rsidRPr="00E765ED">
        <w:rPr>
          <w:noProof/>
        </w:rPr>
        <w:drawing>
          <wp:inline distT="0" distB="0" distL="0" distR="0" wp14:anchorId="07CDA1F0" wp14:editId="38368909">
            <wp:extent cx="5274310" cy="74549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745490"/>
                    </a:xfrm>
                    <a:prstGeom prst="rect">
                      <a:avLst/>
                    </a:prstGeom>
                  </pic:spPr>
                </pic:pic>
              </a:graphicData>
            </a:graphic>
          </wp:inline>
        </w:drawing>
      </w:r>
    </w:p>
    <w:p w14:paraId="3070B6C3" w14:textId="6F2018B3" w:rsidR="00FE4F97" w:rsidRDefault="00FE4F97" w:rsidP="00360BFD"/>
    <w:p w14:paraId="3D607E44" w14:textId="39D8DEA1" w:rsidR="00FE4F97" w:rsidRDefault="00FE4F97" w:rsidP="00360BFD"/>
    <w:p w14:paraId="4FE19DDB" w14:textId="1D71AC75" w:rsidR="00FE4F97" w:rsidRDefault="00FE4F97" w:rsidP="00360BFD"/>
    <w:p w14:paraId="2CF1CC70" w14:textId="533CA68C" w:rsidR="00FE4F97" w:rsidRDefault="00FE4F97" w:rsidP="00360BFD"/>
    <w:p w14:paraId="58CE3C19" w14:textId="7AE472DB" w:rsidR="00FE4F97" w:rsidRDefault="00FE4F97" w:rsidP="00360BFD"/>
    <w:p w14:paraId="29172B5A" w14:textId="78E6F5D5" w:rsidR="00FE4F97" w:rsidRDefault="00FE4F97" w:rsidP="00360BFD"/>
    <w:p w14:paraId="4F71D9EC" w14:textId="5DC22227" w:rsidR="00FE4F97" w:rsidRDefault="00FE4F97" w:rsidP="00360BFD"/>
    <w:p w14:paraId="7BA50FD3" w14:textId="77777777" w:rsidR="00FE4F97" w:rsidRDefault="00FE4F97" w:rsidP="00360BFD"/>
    <w:p w14:paraId="141102E7" w14:textId="3220C470" w:rsidR="00E765ED" w:rsidRDefault="00E765ED" w:rsidP="00E765ED">
      <w:pPr>
        <w:pStyle w:val="2"/>
      </w:pPr>
      <w:r>
        <w:rPr>
          <w:rFonts w:hint="eastAsia"/>
        </w:rPr>
        <w:lastRenderedPageBreak/>
        <w:t>六： 响应json数据ajax请求</w:t>
      </w:r>
    </w:p>
    <w:p w14:paraId="4905A922" w14:textId="05B74E9D" w:rsidR="00FE4F97" w:rsidRPr="00FE4F97" w:rsidRDefault="00FE4F97" w:rsidP="00FE4F97">
      <w:r>
        <w:rPr>
          <w:rFonts w:hint="eastAsia"/>
        </w:rPr>
        <w:t>首先前端编写ajax请求，采用的原生js</w:t>
      </w:r>
    </w:p>
    <w:p w14:paraId="3A5528C7" w14:textId="69E37689" w:rsidR="00FE4F97" w:rsidRDefault="00FE4F97" w:rsidP="00FE4F97">
      <w:r w:rsidRPr="00FE4F97">
        <w:rPr>
          <w:noProof/>
        </w:rPr>
        <w:drawing>
          <wp:inline distT="0" distB="0" distL="0" distR="0" wp14:anchorId="5647496C" wp14:editId="766961BA">
            <wp:extent cx="5274310" cy="2702256"/>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7980" cy="2704136"/>
                    </a:xfrm>
                    <a:prstGeom prst="rect">
                      <a:avLst/>
                    </a:prstGeom>
                  </pic:spPr>
                </pic:pic>
              </a:graphicData>
            </a:graphic>
          </wp:inline>
        </w:drawing>
      </w:r>
    </w:p>
    <w:p w14:paraId="2D142236" w14:textId="77777777" w:rsidR="00FE4F97" w:rsidRDefault="00FE4F97" w:rsidP="00FE4F97">
      <w:r>
        <w:rPr>
          <w:rFonts w:hint="eastAsia"/>
        </w:rPr>
        <w:t>之后跳转到页面，页面中需要指定返回值是json数据格式，所以在U</w:t>
      </w:r>
      <w:r>
        <w:t>ser</w:t>
      </w:r>
      <w:r>
        <w:rPr>
          <w:rFonts w:hint="eastAsia"/>
        </w:rPr>
        <w:t>前面添加了@</w:t>
      </w:r>
      <w:r>
        <w:t>R</w:t>
      </w:r>
      <w:r>
        <w:rPr>
          <w:rFonts w:hint="eastAsia"/>
        </w:rPr>
        <w:t>equest</w:t>
      </w:r>
      <w:r>
        <w:t>Body</w:t>
      </w:r>
      <w:r>
        <w:rPr>
          <w:rFonts w:hint="eastAsia"/>
        </w:rPr>
        <w:t>注解，否则返回user了。</w:t>
      </w:r>
    </w:p>
    <w:p w14:paraId="511D3DEE" w14:textId="08104689" w:rsidR="00FE4F97" w:rsidRPr="00FE4F97" w:rsidRDefault="00FE4F97" w:rsidP="00FE4F97">
      <w:r>
        <w:rPr>
          <w:rFonts w:hint="eastAsia"/>
        </w:rPr>
        <w:t>值得注意的是：ajax请求发送来的参数也是json格式的，单纯的利用以前的U</w:t>
      </w:r>
      <w:r>
        <w:t xml:space="preserve">ser user </w:t>
      </w:r>
      <w:r>
        <w:rPr>
          <w:rFonts w:hint="eastAsia"/>
        </w:rPr>
        <w:t>已经不能够将数据封装进去了，我们在参数user前面添加了@</w:t>
      </w:r>
      <w:r>
        <w:t>RequestBody</w:t>
      </w:r>
      <w:r>
        <w:rPr>
          <w:rFonts w:hint="eastAsia"/>
        </w:rPr>
        <w:t>注解，就可以实现将json格式转入user对象中。这里底层用到一些api，需要我们导入maven</w:t>
      </w:r>
      <w:r>
        <w:t>(</w:t>
      </w:r>
      <w:r>
        <w:rPr>
          <w:rFonts w:hint="eastAsia"/>
        </w:rPr>
        <w:t>jackson包</w:t>
      </w:r>
      <w:r>
        <w:t>)</w:t>
      </w:r>
      <w:r>
        <w:rPr>
          <w:rFonts w:hint="eastAsia"/>
        </w:rPr>
        <w:t>：</w:t>
      </w:r>
    </w:p>
    <w:p w14:paraId="6F3838C5" w14:textId="1928379B" w:rsidR="00E765ED" w:rsidRDefault="00FE4F97" w:rsidP="00360BFD">
      <w:pPr>
        <w:rPr>
          <w:noProof/>
        </w:rPr>
      </w:pPr>
      <w:r w:rsidRPr="00FE4F97">
        <w:rPr>
          <w:noProof/>
        </w:rPr>
        <w:drawing>
          <wp:inline distT="0" distB="0" distL="0" distR="0" wp14:anchorId="35DBDA74" wp14:editId="512AE059">
            <wp:extent cx="5274310" cy="11464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4089" cy="1148536"/>
                    </a:xfrm>
                    <a:prstGeom prst="rect">
                      <a:avLst/>
                    </a:prstGeom>
                  </pic:spPr>
                </pic:pic>
              </a:graphicData>
            </a:graphic>
          </wp:inline>
        </w:drawing>
      </w:r>
      <w:r w:rsidRPr="00FE4F97">
        <w:rPr>
          <w:noProof/>
        </w:rPr>
        <w:t xml:space="preserve"> </w:t>
      </w:r>
    </w:p>
    <w:p w14:paraId="36E9F6DF" w14:textId="15CE2C55" w:rsidR="00FE4F97" w:rsidRDefault="00FE4F97" w:rsidP="00360BFD">
      <w:r w:rsidRPr="00FE4F97">
        <w:rPr>
          <w:noProof/>
        </w:rPr>
        <w:drawing>
          <wp:inline distT="0" distB="0" distL="0" distR="0" wp14:anchorId="45B2632B" wp14:editId="22313AC3">
            <wp:extent cx="4486275" cy="2893325"/>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6721" cy="2900062"/>
                    </a:xfrm>
                    <a:prstGeom prst="rect">
                      <a:avLst/>
                    </a:prstGeom>
                  </pic:spPr>
                </pic:pic>
              </a:graphicData>
            </a:graphic>
          </wp:inline>
        </w:drawing>
      </w:r>
    </w:p>
    <w:p w14:paraId="33EDE4DA" w14:textId="20092FD8" w:rsidR="00FE4F97" w:rsidRDefault="00FE4F97" w:rsidP="00FE4F97">
      <w:pPr>
        <w:pStyle w:val="2"/>
      </w:pPr>
      <w:r>
        <w:rPr>
          <w:rFonts w:hint="eastAsia"/>
        </w:rPr>
        <w:lastRenderedPageBreak/>
        <w:t>十二： 文件上传以及文件上传原理</w:t>
      </w:r>
    </w:p>
    <w:p w14:paraId="1B7D25B2" w14:textId="4D9B2031" w:rsidR="002A61CA" w:rsidRDefault="002A61CA" w:rsidP="002A61CA">
      <w:r>
        <w:rPr>
          <w:rFonts w:hint="eastAsia"/>
        </w:rPr>
        <w:t>首先对表单有一定要求：</w:t>
      </w:r>
    </w:p>
    <w:p w14:paraId="532ECC78" w14:textId="6D14EAE6" w:rsidR="002A61CA" w:rsidRPr="002A61CA" w:rsidRDefault="002A61CA" w:rsidP="002A61CA">
      <w:r>
        <w:tab/>
      </w:r>
      <w:r>
        <w:rPr>
          <w:rFonts w:hint="eastAsia"/>
        </w:rPr>
        <w:t>表单的enctpye必须是如下属性值，且必须是post求情方式，因为文件太大，get对参数大小有要求，需要注意的是一旦设置了enctpye为如下属性，request中的getparameter就是没有作用了，并且请求参数的格式已经发生了变化！</w:t>
      </w:r>
    </w:p>
    <w:p w14:paraId="21877C2B" w14:textId="2DF9483D" w:rsidR="00FE4F97" w:rsidRDefault="00FE4F97" w:rsidP="00360BFD">
      <w:r w:rsidRPr="00FE4F97">
        <w:rPr>
          <w:noProof/>
        </w:rPr>
        <w:drawing>
          <wp:inline distT="0" distB="0" distL="0" distR="0" wp14:anchorId="26EC2A8A" wp14:editId="4D28B6CA">
            <wp:extent cx="4686954" cy="1009791"/>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954" cy="1009791"/>
                    </a:xfrm>
                    <a:prstGeom prst="rect">
                      <a:avLst/>
                    </a:prstGeom>
                  </pic:spPr>
                </pic:pic>
              </a:graphicData>
            </a:graphic>
          </wp:inline>
        </w:drawing>
      </w:r>
    </w:p>
    <w:p w14:paraId="4F55125E" w14:textId="2D70861E" w:rsidR="00FE4F97" w:rsidRDefault="00FE4F97" w:rsidP="00360BFD">
      <w:r w:rsidRPr="00FE4F97">
        <w:rPr>
          <w:noProof/>
        </w:rPr>
        <w:drawing>
          <wp:inline distT="0" distB="0" distL="0" distR="0" wp14:anchorId="55BE4035" wp14:editId="7EB21D12">
            <wp:extent cx="4696480" cy="295316"/>
            <wp:effectExtent l="0" t="0" r="889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6480" cy="295316"/>
                    </a:xfrm>
                    <a:prstGeom prst="rect">
                      <a:avLst/>
                    </a:prstGeom>
                  </pic:spPr>
                </pic:pic>
              </a:graphicData>
            </a:graphic>
          </wp:inline>
        </w:drawing>
      </w:r>
    </w:p>
    <w:p w14:paraId="50D5F19B" w14:textId="5582CA9B" w:rsidR="0066512B" w:rsidRDefault="002A61CA" w:rsidP="00360BFD">
      <w:r>
        <w:rPr>
          <w:rFonts w:hint="eastAsia"/>
        </w:rPr>
        <w:t>上传的文件想要被解析到，就必须用到指定的api，需要我们引入如下jar包！</w:t>
      </w:r>
    </w:p>
    <w:p w14:paraId="0F4BBB1B" w14:textId="3234CD68" w:rsidR="0066512B" w:rsidRDefault="0066512B" w:rsidP="00360BFD">
      <w:r w:rsidRPr="0066512B">
        <w:rPr>
          <w:noProof/>
        </w:rPr>
        <w:drawing>
          <wp:inline distT="0" distB="0" distL="0" distR="0" wp14:anchorId="76091D46" wp14:editId="56B4FA7E">
            <wp:extent cx="4534533" cy="223868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4533" cy="2238687"/>
                    </a:xfrm>
                    <a:prstGeom prst="rect">
                      <a:avLst/>
                    </a:prstGeom>
                  </pic:spPr>
                </pic:pic>
              </a:graphicData>
            </a:graphic>
          </wp:inline>
        </w:drawing>
      </w:r>
    </w:p>
    <w:p w14:paraId="0681B048" w14:textId="4FB51074" w:rsidR="002A61CA" w:rsidRDefault="002A61CA" w:rsidP="002A61CA">
      <w:pPr>
        <w:pStyle w:val="2"/>
      </w:pPr>
      <w:r>
        <w:rPr>
          <w:rFonts w:hint="eastAsia"/>
        </w:rPr>
        <w:t>十三： 文件上传之传统方法</w:t>
      </w:r>
    </w:p>
    <w:p w14:paraId="70452082" w14:textId="59D1F089" w:rsidR="002A61CA" w:rsidRPr="002A61CA" w:rsidRDefault="002A61CA" w:rsidP="002A61CA">
      <w:r>
        <w:rPr>
          <w:rFonts w:hint="eastAsia"/>
        </w:rPr>
        <w:t>首先前端页面完成表单的提交：</w:t>
      </w:r>
    </w:p>
    <w:p w14:paraId="7A21C641" w14:textId="676B8CEE" w:rsidR="002A61CA" w:rsidRPr="002A61CA" w:rsidRDefault="002A61CA" w:rsidP="002A61CA">
      <w:r w:rsidRPr="002A61CA">
        <w:rPr>
          <w:noProof/>
        </w:rPr>
        <w:drawing>
          <wp:inline distT="0" distB="0" distL="0" distR="0" wp14:anchorId="240A7030" wp14:editId="1EDE42CA">
            <wp:extent cx="5274310" cy="13144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14450"/>
                    </a:xfrm>
                    <a:prstGeom prst="rect">
                      <a:avLst/>
                    </a:prstGeom>
                  </pic:spPr>
                </pic:pic>
              </a:graphicData>
            </a:graphic>
          </wp:inline>
        </w:drawing>
      </w:r>
    </w:p>
    <w:p w14:paraId="2EB8E6F9" w14:textId="64B76BB4" w:rsidR="002A61CA" w:rsidRDefault="002A61CA" w:rsidP="00360BFD">
      <w:r>
        <w:rPr>
          <w:rFonts w:hint="eastAsia"/>
        </w:rPr>
        <w:t>接下来跳转到了controller注解类下面，通过request方法获取真实路径(存不存在无所谓，不存咋就创建就完事了</w:t>
      </w:r>
      <w:r>
        <w:t>)</w:t>
      </w:r>
      <w:r>
        <w:rPr>
          <w:rFonts w:hint="eastAsia"/>
        </w:rPr>
        <w:t>，然后创建disk</w:t>
      </w:r>
      <w:r>
        <w:t>F</w:t>
      </w:r>
      <w:r>
        <w:rPr>
          <w:rFonts w:hint="eastAsia"/>
        </w:rPr>
        <w:t>ile</w:t>
      </w:r>
      <w:r>
        <w:t>I</w:t>
      </w:r>
      <w:r>
        <w:rPr>
          <w:rFonts w:hint="eastAsia"/>
        </w:rPr>
        <w:t>tem</w:t>
      </w:r>
      <w:r>
        <w:t>F</w:t>
      </w:r>
      <w:r>
        <w:rPr>
          <w:rFonts w:hint="eastAsia"/>
        </w:rPr>
        <w:t>actory工厂类，创建Servlet</w:t>
      </w:r>
      <w:r>
        <w:t>F</w:t>
      </w:r>
      <w:r>
        <w:rPr>
          <w:rFonts w:hint="eastAsia"/>
        </w:rPr>
        <w:t>ile</w:t>
      </w:r>
      <w:r>
        <w:t>U</w:t>
      </w:r>
      <w:r>
        <w:rPr>
          <w:rFonts w:hint="eastAsia"/>
        </w:rPr>
        <w:t>pload类传入参数disk</w:t>
      </w:r>
      <w:r>
        <w:t>F</w:t>
      </w:r>
      <w:r>
        <w:rPr>
          <w:rFonts w:hint="eastAsia"/>
        </w:rPr>
        <w:t>ile</w:t>
      </w:r>
      <w:r>
        <w:t>I</w:t>
      </w:r>
      <w:r>
        <w:rPr>
          <w:rFonts w:hint="eastAsia"/>
        </w:rPr>
        <w:t>tem</w:t>
      </w:r>
      <w:r>
        <w:t>F</w:t>
      </w:r>
      <w:r>
        <w:rPr>
          <w:rFonts w:hint="eastAsia"/>
        </w:rPr>
        <w:t>actory，得到的对象就可以用来解析传入的request域对象，返回所有请求参数的list集合，我们遍历集合，判断如果是普通类型的参数，跳过，如果不是，获取</w:t>
      </w:r>
      <w:r w:rsidR="006E19DE">
        <w:rPr>
          <w:rFonts w:hint="eastAsia"/>
        </w:rPr>
        <w:t>这个请求参数文件的名字，然后将文件写入指定的路径。</w:t>
      </w:r>
    </w:p>
    <w:p w14:paraId="6C8501CA" w14:textId="723FD99A" w:rsidR="006E19DE" w:rsidRDefault="002A61CA" w:rsidP="00360BFD">
      <w:r w:rsidRPr="002A61CA">
        <w:rPr>
          <w:noProof/>
        </w:rPr>
        <w:lastRenderedPageBreak/>
        <w:drawing>
          <wp:inline distT="0" distB="0" distL="0" distR="0" wp14:anchorId="29024C8D" wp14:editId="7AECE0D9">
            <wp:extent cx="5273675" cy="4367283"/>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0273" cy="4389310"/>
                    </a:xfrm>
                    <a:prstGeom prst="rect">
                      <a:avLst/>
                    </a:prstGeom>
                  </pic:spPr>
                </pic:pic>
              </a:graphicData>
            </a:graphic>
          </wp:inline>
        </w:drawing>
      </w:r>
    </w:p>
    <w:p w14:paraId="071F760A" w14:textId="064E8C70" w:rsidR="006E19DE" w:rsidRDefault="006E19DE" w:rsidP="00360BFD">
      <w:r>
        <w:rPr>
          <w:rFonts w:hint="eastAsia"/>
        </w:rPr>
        <w:t>此为打印输出的路径：</w:t>
      </w:r>
    </w:p>
    <w:p w14:paraId="0E6E49DB" w14:textId="04BEDCB9" w:rsidR="006E19DE" w:rsidRDefault="006E19DE" w:rsidP="00360BFD">
      <w:r w:rsidRPr="006E19DE">
        <w:rPr>
          <w:noProof/>
        </w:rPr>
        <w:drawing>
          <wp:inline distT="0" distB="0" distL="0" distR="0" wp14:anchorId="0FAFDCA9" wp14:editId="3CA071F0">
            <wp:extent cx="5274310" cy="2711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1145"/>
                    </a:xfrm>
                    <a:prstGeom prst="rect">
                      <a:avLst/>
                    </a:prstGeom>
                  </pic:spPr>
                </pic:pic>
              </a:graphicData>
            </a:graphic>
          </wp:inline>
        </w:drawing>
      </w:r>
    </w:p>
    <w:p w14:paraId="29264C06" w14:textId="5434E488" w:rsidR="006E19DE" w:rsidRDefault="006E19DE" w:rsidP="00360BFD">
      <w:r>
        <w:rPr>
          <w:rFonts w:hint="eastAsia"/>
        </w:rPr>
        <w:t>多次上传，我们在文件路径就可以发现文件！</w:t>
      </w:r>
    </w:p>
    <w:p w14:paraId="10E3A3E6" w14:textId="534D186A" w:rsidR="006E19DE" w:rsidRDefault="006E19DE" w:rsidP="00360BFD">
      <w:r w:rsidRPr="006E19DE">
        <w:rPr>
          <w:noProof/>
        </w:rPr>
        <w:drawing>
          <wp:inline distT="0" distB="0" distL="0" distR="0" wp14:anchorId="414A9CBD" wp14:editId="2DA0E148">
            <wp:extent cx="5272173" cy="1501254"/>
            <wp:effectExtent l="0" t="0" r="508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2151" cy="1521180"/>
                    </a:xfrm>
                    <a:prstGeom prst="rect">
                      <a:avLst/>
                    </a:prstGeom>
                  </pic:spPr>
                </pic:pic>
              </a:graphicData>
            </a:graphic>
          </wp:inline>
        </w:drawing>
      </w:r>
    </w:p>
    <w:p w14:paraId="4FAE8B6D" w14:textId="7627A42B" w:rsidR="00F30D35" w:rsidRDefault="00F30D35" w:rsidP="00360BFD"/>
    <w:p w14:paraId="69D20213" w14:textId="38A687DE" w:rsidR="00F30D35" w:rsidRDefault="00F30D35" w:rsidP="00360BFD"/>
    <w:p w14:paraId="67B717E1" w14:textId="761BF078" w:rsidR="00F30D35" w:rsidRDefault="00F30D35" w:rsidP="00360BFD"/>
    <w:p w14:paraId="28E534B7" w14:textId="7C24138A" w:rsidR="00F30D35" w:rsidRDefault="00F30D35" w:rsidP="00360BFD"/>
    <w:p w14:paraId="0F0E84C7" w14:textId="0FEF5875" w:rsidR="00F30D35" w:rsidRDefault="00F30D35" w:rsidP="00360BFD"/>
    <w:p w14:paraId="6C21370D" w14:textId="5149D08D" w:rsidR="00401532" w:rsidRDefault="00401532" w:rsidP="00360BFD"/>
    <w:p w14:paraId="17D2A18B" w14:textId="77777777" w:rsidR="00401532" w:rsidRDefault="00401532" w:rsidP="00360BFD"/>
    <w:p w14:paraId="43AE3C31" w14:textId="6C7AF06C" w:rsidR="00F30D35" w:rsidRDefault="00464CB2" w:rsidP="00F30D35">
      <w:pPr>
        <w:pStyle w:val="2"/>
      </w:pPr>
      <w:r>
        <w:rPr>
          <w:rFonts w:hint="eastAsia"/>
        </w:rPr>
        <w:lastRenderedPageBreak/>
        <w:t>十四： spring</w:t>
      </w:r>
      <w:r>
        <w:t>mvc</w:t>
      </w:r>
      <w:r>
        <w:rPr>
          <w:rFonts w:hint="eastAsia"/>
        </w:rPr>
        <w:t>文件上传原理</w:t>
      </w:r>
    </w:p>
    <w:p w14:paraId="483CF8FF" w14:textId="77777777" w:rsidR="00815740" w:rsidRDefault="00815740" w:rsidP="00F30D35">
      <w:r>
        <w:rPr>
          <w:rFonts w:hint="eastAsia"/>
        </w:rPr>
        <w:t>可以配置一个文件解析器，发送请求会经过前端控制器，前端控制器便调用文件解析器，解读request中的文件部分并返回，在由前端控制器传入controller中进行上传。</w:t>
      </w:r>
    </w:p>
    <w:p w14:paraId="4366485C" w14:textId="66291CB6" w:rsidR="00F30D35" w:rsidRDefault="00815740" w:rsidP="00F30D35">
      <w:r>
        <w:rPr>
          <w:rFonts w:hint="eastAsia"/>
        </w:rPr>
        <w:t>对于返回的文件有要求：</w:t>
      </w:r>
    </w:p>
    <w:p w14:paraId="523F564C" w14:textId="78E21505" w:rsidR="00815740" w:rsidRDefault="00815740" w:rsidP="00F30D35">
      <w:r>
        <w:tab/>
      </w:r>
      <w:r>
        <w:rPr>
          <w:rFonts w:hint="eastAsia"/>
        </w:rPr>
        <w:t>方法参数名字和前端name属性的值必须一样，这样才能实现自动封装；</w:t>
      </w:r>
    </w:p>
    <w:p w14:paraId="144D5362" w14:textId="63506670" w:rsidR="00815740" w:rsidRPr="00F30D35" w:rsidRDefault="00815740" w:rsidP="00F30D35">
      <w:r>
        <w:tab/>
      </w:r>
      <w:r>
        <w:rPr>
          <w:rFonts w:hint="eastAsia"/>
        </w:rPr>
        <w:t>方法参数中的类对象应该是Multipartfile，必须是！</w:t>
      </w:r>
    </w:p>
    <w:p w14:paraId="7FD983D5" w14:textId="2FBA55B4" w:rsidR="00464CB2" w:rsidRDefault="00401532" w:rsidP="00360BFD">
      <w:r>
        <w:rPr>
          <w:noProof/>
        </w:rPr>
        <mc:AlternateContent>
          <mc:Choice Requires="wps">
            <w:drawing>
              <wp:anchor distT="0" distB="0" distL="114300" distR="114300" simplePos="0" relativeHeight="251660288" behindDoc="0" locked="0" layoutInCell="1" allowOverlap="1" wp14:anchorId="320FCC9A" wp14:editId="2B4FF2C1">
                <wp:simplePos x="0" y="0"/>
                <wp:positionH relativeFrom="column">
                  <wp:posOffset>2214348</wp:posOffset>
                </wp:positionH>
                <wp:positionV relativeFrom="paragraph">
                  <wp:posOffset>829594</wp:posOffset>
                </wp:positionV>
                <wp:extent cx="2681785" cy="1255594"/>
                <wp:effectExtent l="19050" t="19050" r="23495" b="20955"/>
                <wp:wrapNone/>
                <wp:docPr id="105" name="直接连接符 105"/>
                <wp:cNvGraphicFramePr/>
                <a:graphic xmlns:a="http://schemas.openxmlformats.org/drawingml/2006/main">
                  <a:graphicData uri="http://schemas.microsoft.com/office/word/2010/wordprocessingShape">
                    <wps:wsp>
                      <wps:cNvCnPr/>
                      <wps:spPr>
                        <a:xfrm flipV="1">
                          <a:off x="0" y="0"/>
                          <a:ext cx="2681785" cy="125559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8F59D" id="直接连接符 10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65.3pt" to="385.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" strokecolor="red" strokeweight="2.25pt">
                <v:stroke joinstyle="miter"/>
              </v:line>
            </w:pict>
          </mc:Fallback>
        </mc:AlternateContent>
      </w:r>
      <w:r w:rsidR="00F30D35" w:rsidRPr="00F30D35">
        <w:rPr>
          <w:noProof/>
        </w:rPr>
        <w:drawing>
          <wp:inline distT="0" distB="0" distL="0" distR="0" wp14:anchorId="570E3622" wp14:editId="7D18E4CD">
            <wp:extent cx="5274310" cy="170597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80420" cy="1707946"/>
                    </a:xfrm>
                    <a:prstGeom prst="rect">
                      <a:avLst/>
                    </a:prstGeom>
                  </pic:spPr>
                </pic:pic>
              </a:graphicData>
            </a:graphic>
          </wp:inline>
        </w:drawing>
      </w:r>
    </w:p>
    <w:p w14:paraId="707BC95E" w14:textId="57E9107C" w:rsidR="00401532" w:rsidRDefault="00F30D35" w:rsidP="00360BFD">
      <w:r w:rsidRPr="00F30D35">
        <w:rPr>
          <w:noProof/>
        </w:rPr>
        <w:drawing>
          <wp:inline distT="0" distB="0" distL="0" distR="0" wp14:anchorId="5B6D4B3F" wp14:editId="7D9D0ACF">
            <wp:extent cx="5274310" cy="6991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699135"/>
                    </a:xfrm>
                    <a:prstGeom prst="rect">
                      <a:avLst/>
                    </a:prstGeom>
                  </pic:spPr>
                </pic:pic>
              </a:graphicData>
            </a:graphic>
          </wp:inline>
        </w:drawing>
      </w:r>
    </w:p>
    <w:p w14:paraId="3040A5FB" w14:textId="4441BDA9" w:rsidR="00815740" w:rsidRDefault="00815740" w:rsidP="00815740">
      <w:pPr>
        <w:pStyle w:val="2"/>
      </w:pPr>
      <w:r>
        <w:rPr>
          <w:rFonts w:hint="eastAsia"/>
        </w:rPr>
        <w:t>十五： spring</w:t>
      </w:r>
      <w:r>
        <w:t>mvc</w:t>
      </w:r>
      <w:r>
        <w:rPr>
          <w:rFonts w:hint="eastAsia"/>
        </w:rPr>
        <w:t>文件上传代码实现</w:t>
      </w:r>
    </w:p>
    <w:p w14:paraId="2915E00D" w14:textId="0A5B4A6F" w:rsidR="00401532" w:rsidRPr="00401532" w:rsidRDefault="00401532" w:rsidP="00401532">
      <w:r>
        <w:rPr>
          <w:rFonts w:hint="eastAsia"/>
        </w:rPr>
        <w:t>首先创建前端标签页面：</w:t>
      </w:r>
    </w:p>
    <w:p w14:paraId="08CBA032" w14:textId="5165F50F" w:rsidR="00401532" w:rsidRDefault="00401532" w:rsidP="00401532">
      <w:r w:rsidRPr="00401532">
        <w:rPr>
          <w:noProof/>
        </w:rPr>
        <w:drawing>
          <wp:inline distT="0" distB="0" distL="0" distR="0" wp14:anchorId="105CB440" wp14:editId="612E3204">
            <wp:extent cx="5274310" cy="72263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22630"/>
                    </a:xfrm>
                    <a:prstGeom prst="rect">
                      <a:avLst/>
                    </a:prstGeom>
                  </pic:spPr>
                </pic:pic>
              </a:graphicData>
            </a:graphic>
          </wp:inline>
        </w:drawing>
      </w:r>
    </w:p>
    <w:p w14:paraId="4F772501" w14:textId="272C6464" w:rsidR="00401532" w:rsidRDefault="00401532" w:rsidP="00401532">
      <w:r>
        <w:rPr>
          <w:rFonts w:hint="eastAsia"/>
        </w:rPr>
        <w:t>在sp</w:t>
      </w:r>
      <w:r>
        <w:t>ringmvc.xml</w:t>
      </w:r>
      <w:r>
        <w:rPr>
          <w:rFonts w:hint="eastAsia"/>
        </w:rPr>
        <w:t>文件中配置好文件解析器：参数可以指定，这里仅仅指定了文件允许大小</w:t>
      </w:r>
    </w:p>
    <w:p w14:paraId="6D1409A5" w14:textId="16C98F31" w:rsidR="00401532" w:rsidRPr="00401532" w:rsidRDefault="00401532" w:rsidP="00401532">
      <w:pPr>
        <w:rPr>
          <w:color w:val="FF0000"/>
        </w:rPr>
      </w:pPr>
      <w:r w:rsidRPr="00401532">
        <w:rPr>
          <w:rFonts w:hint="eastAsia"/>
          <w:color w:val="FF0000"/>
        </w:rPr>
        <w:t>不同以往的解析器，这里的id属性值必须如此，这是规定！</w:t>
      </w:r>
    </w:p>
    <w:p w14:paraId="69E58E58" w14:textId="5DDD26F0" w:rsidR="00401532" w:rsidRDefault="00401532" w:rsidP="00401532">
      <w:r w:rsidRPr="00401532">
        <w:rPr>
          <w:noProof/>
        </w:rPr>
        <w:drawing>
          <wp:inline distT="0" distB="0" distL="0" distR="0" wp14:anchorId="082BA6BF" wp14:editId="21478FD7">
            <wp:extent cx="5274310" cy="3879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87985"/>
                    </a:xfrm>
                    <a:prstGeom prst="rect">
                      <a:avLst/>
                    </a:prstGeom>
                  </pic:spPr>
                </pic:pic>
              </a:graphicData>
            </a:graphic>
          </wp:inline>
        </w:drawing>
      </w:r>
    </w:p>
    <w:p w14:paraId="0F44682E" w14:textId="2D79728D" w:rsidR="00401532" w:rsidRPr="00401532" w:rsidRDefault="00401532" w:rsidP="00401532">
      <w:r>
        <w:rPr>
          <w:rFonts w:hint="eastAsia"/>
        </w:rPr>
        <w:t>在controller中实现文件的，只要我们的传入参数名字和前端form表单文件的请求name属性值一致，就可以实现文件的自动封装。注意这里的参数类型必须是</w:t>
      </w:r>
      <w:r>
        <w:t>M</w:t>
      </w:r>
      <w:r>
        <w:rPr>
          <w:rFonts w:hint="eastAsia"/>
        </w:rPr>
        <w:t>u</w:t>
      </w:r>
      <w:r>
        <w:t>ltipartFile</w:t>
      </w:r>
      <w:r>
        <w:rPr>
          <w:rFonts w:hint="eastAsia"/>
        </w:rPr>
        <w:t>。</w:t>
      </w:r>
    </w:p>
    <w:p w14:paraId="073D1B87" w14:textId="220EB4AD" w:rsidR="00401532" w:rsidRPr="00401532" w:rsidRDefault="00401532" w:rsidP="00401532">
      <w:r w:rsidRPr="00401532">
        <w:rPr>
          <w:noProof/>
        </w:rPr>
        <w:drawing>
          <wp:inline distT="0" distB="0" distL="0" distR="0" wp14:anchorId="29360CB8" wp14:editId="6604A7B1">
            <wp:extent cx="5274310" cy="1712794"/>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9274" cy="1717654"/>
                    </a:xfrm>
                    <a:prstGeom prst="rect">
                      <a:avLst/>
                    </a:prstGeom>
                  </pic:spPr>
                </pic:pic>
              </a:graphicData>
            </a:graphic>
          </wp:inline>
        </w:drawing>
      </w:r>
    </w:p>
    <w:p w14:paraId="73A8DD59" w14:textId="1E658C06" w:rsidR="00815740" w:rsidRDefault="00401532" w:rsidP="00360BFD">
      <w:r>
        <w:rPr>
          <w:rFonts w:hint="eastAsia"/>
        </w:rPr>
        <w:lastRenderedPageBreak/>
        <w:t>最后完成了文件的上传，在指定的路径便可以查到我们的上传文件的路径和文件。</w:t>
      </w:r>
    </w:p>
    <w:p w14:paraId="59F1D083" w14:textId="4D5DD07A" w:rsidR="00401532" w:rsidRDefault="00401532" w:rsidP="00360BFD">
      <w:r w:rsidRPr="00401532">
        <w:rPr>
          <w:noProof/>
        </w:rPr>
        <w:drawing>
          <wp:inline distT="0" distB="0" distL="0" distR="0" wp14:anchorId="5FD29170" wp14:editId="5B46D8BD">
            <wp:extent cx="5274310" cy="151384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513840"/>
                    </a:xfrm>
                    <a:prstGeom prst="rect">
                      <a:avLst/>
                    </a:prstGeom>
                  </pic:spPr>
                </pic:pic>
              </a:graphicData>
            </a:graphic>
          </wp:inline>
        </w:drawing>
      </w:r>
    </w:p>
    <w:p w14:paraId="0CDEB3A8" w14:textId="3C12C0F5" w:rsidR="00401532" w:rsidRDefault="00401532" w:rsidP="00401532">
      <w:pPr>
        <w:pStyle w:val="2"/>
      </w:pPr>
      <w:r>
        <w:rPr>
          <w:rFonts w:hint="eastAsia"/>
        </w:rPr>
        <w:t>十六： spring</w:t>
      </w:r>
      <w:r>
        <w:t>mvc</w:t>
      </w:r>
      <w:r>
        <w:rPr>
          <w:rFonts w:hint="eastAsia"/>
        </w:rPr>
        <w:t>跨服务器文件上传分析</w:t>
      </w:r>
    </w:p>
    <w:p w14:paraId="36815D22" w14:textId="3C84AA74" w:rsidR="00413041" w:rsidRPr="00413041" w:rsidRDefault="00413041" w:rsidP="00413041">
      <w:r>
        <w:rPr>
          <w:rFonts w:hint="eastAsia"/>
        </w:rPr>
        <w:t>实际情况中会专门有一台服务器用来</w:t>
      </w:r>
      <w:r w:rsidR="001763D6">
        <w:rPr>
          <w:rFonts w:hint="eastAsia"/>
        </w:rPr>
        <w:t>保存用户的上传文件，实现功能的分离。</w:t>
      </w:r>
    </w:p>
    <w:p w14:paraId="10AAFEE5" w14:textId="488BF177" w:rsidR="009C3DFB" w:rsidRDefault="00413041" w:rsidP="009C3DFB">
      <w:r w:rsidRPr="00413041">
        <w:rPr>
          <w:noProof/>
        </w:rPr>
        <w:drawing>
          <wp:inline distT="0" distB="0" distL="0" distR="0" wp14:anchorId="70FC2E84" wp14:editId="3C827D29">
            <wp:extent cx="5274310" cy="223823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90679" cy="2245180"/>
                    </a:xfrm>
                    <a:prstGeom prst="rect">
                      <a:avLst/>
                    </a:prstGeom>
                  </pic:spPr>
                </pic:pic>
              </a:graphicData>
            </a:graphic>
          </wp:inline>
        </w:drawing>
      </w:r>
    </w:p>
    <w:p w14:paraId="1B973236" w14:textId="77777777" w:rsidR="001763D6" w:rsidRPr="00413041" w:rsidRDefault="001763D6" w:rsidP="001763D6">
      <w:r>
        <w:rPr>
          <w:rFonts w:hint="eastAsia"/>
        </w:rPr>
        <w:t>这里采用两个tomcat来实现模拟：</w:t>
      </w:r>
    </w:p>
    <w:p w14:paraId="3BBB4D74" w14:textId="196F9C3E" w:rsidR="001763D6" w:rsidRPr="001763D6" w:rsidRDefault="001763D6" w:rsidP="009C3DFB">
      <w:r>
        <w:rPr>
          <w:rFonts w:hint="eastAsia"/>
        </w:rPr>
        <w:t>在上一节的基础上在新建一个webapp的maven项目</w:t>
      </w:r>
    </w:p>
    <w:p w14:paraId="2313BE3A" w14:textId="69C9BC48" w:rsidR="00401532" w:rsidRDefault="001763D6" w:rsidP="00360BFD">
      <w:r w:rsidRPr="001763D6">
        <w:rPr>
          <w:noProof/>
        </w:rPr>
        <w:drawing>
          <wp:inline distT="0" distB="0" distL="0" distR="0" wp14:anchorId="738A6A01" wp14:editId="201194B6">
            <wp:extent cx="5182323" cy="129558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2323" cy="1295581"/>
                    </a:xfrm>
                    <a:prstGeom prst="rect">
                      <a:avLst/>
                    </a:prstGeom>
                  </pic:spPr>
                </pic:pic>
              </a:graphicData>
            </a:graphic>
          </wp:inline>
        </w:drawing>
      </w:r>
    </w:p>
    <w:p w14:paraId="7B48F41D" w14:textId="0CFB9293" w:rsidR="001763D6" w:rsidRDefault="001763D6" w:rsidP="00360BFD">
      <w:r>
        <w:rPr>
          <w:rFonts w:hint="eastAsia"/>
        </w:rPr>
        <w:t>在这里将前两个都设置为none，表示此项目不是任何项目的子项目。项目相互独立。</w:t>
      </w:r>
    </w:p>
    <w:p w14:paraId="36A9FF27" w14:textId="433A5C80" w:rsidR="001763D6" w:rsidRDefault="001763D6" w:rsidP="00360BFD">
      <w:r w:rsidRPr="001763D6">
        <w:rPr>
          <w:noProof/>
        </w:rPr>
        <w:drawing>
          <wp:inline distT="0" distB="0" distL="0" distR="0" wp14:anchorId="30FB777D" wp14:editId="3E30A039">
            <wp:extent cx="5274310" cy="100584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05840"/>
                    </a:xfrm>
                    <a:prstGeom prst="rect">
                      <a:avLst/>
                    </a:prstGeom>
                  </pic:spPr>
                </pic:pic>
              </a:graphicData>
            </a:graphic>
          </wp:inline>
        </w:drawing>
      </w:r>
    </w:p>
    <w:p w14:paraId="37106486" w14:textId="385BD9E0" w:rsidR="00401532" w:rsidRDefault="00401532" w:rsidP="00360BFD"/>
    <w:p w14:paraId="36C23128" w14:textId="52E489A5" w:rsidR="001763D6" w:rsidRDefault="001763D6" w:rsidP="00360BFD"/>
    <w:p w14:paraId="5ABE6710" w14:textId="77777777" w:rsidR="001763D6" w:rsidRDefault="001763D6" w:rsidP="00360BFD"/>
    <w:p w14:paraId="5F59DCE8" w14:textId="77777777" w:rsidR="001763D6" w:rsidRDefault="001763D6" w:rsidP="00360BFD"/>
    <w:p w14:paraId="157CA805" w14:textId="2C31A88B" w:rsidR="001763D6" w:rsidRDefault="001763D6" w:rsidP="001763D6">
      <w:r>
        <w:rPr>
          <w:rFonts w:hint="eastAsia"/>
        </w:rPr>
        <w:t>之后完成配置就好了（创建uploads），主要是为了创建一个目录专门来存用户上传的内容！</w:t>
      </w:r>
    </w:p>
    <w:p w14:paraId="24816F09" w14:textId="4D6D5A3A" w:rsidR="001763D6" w:rsidRDefault="001763D6" w:rsidP="00360BFD">
      <w:r w:rsidRPr="001763D6">
        <w:rPr>
          <w:noProof/>
        </w:rPr>
        <w:drawing>
          <wp:inline distT="0" distB="0" distL="0" distR="0" wp14:anchorId="5695A787" wp14:editId="4648CFB1">
            <wp:extent cx="2962688" cy="1686160"/>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62688" cy="1686160"/>
                    </a:xfrm>
                    <a:prstGeom prst="rect">
                      <a:avLst/>
                    </a:prstGeom>
                  </pic:spPr>
                </pic:pic>
              </a:graphicData>
            </a:graphic>
          </wp:inline>
        </w:drawing>
      </w:r>
    </w:p>
    <w:p w14:paraId="51989F22" w14:textId="6AC51863" w:rsidR="00553D8E" w:rsidRDefault="00553D8E" w:rsidP="00553D8E">
      <w:pPr>
        <w:pStyle w:val="2"/>
      </w:pPr>
      <w:r>
        <w:rPr>
          <w:rFonts w:hint="eastAsia"/>
        </w:rPr>
        <w:t>十七： spring</w:t>
      </w:r>
      <w:r>
        <w:t>mvc</w:t>
      </w:r>
      <w:r>
        <w:rPr>
          <w:rFonts w:hint="eastAsia"/>
        </w:rPr>
        <w:t>跨服务器文件上传代码实现</w:t>
      </w:r>
    </w:p>
    <w:p w14:paraId="26457332" w14:textId="236CC9CB" w:rsidR="00FF52FD" w:rsidRPr="00FF52FD" w:rsidRDefault="00FF52FD" w:rsidP="00FF52FD">
      <w:r>
        <w:rPr>
          <w:rFonts w:hint="eastAsia"/>
        </w:rPr>
        <w:t>由于需要使用到指定跨服务器上传的api，所以这里导入两个重要的maven坐标</w:t>
      </w:r>
    </w:p>
    <w:p w14:paraId="0EB8086A" w14:textId="75680F8A" w:rsidR="00553D8E" w:rsidRPr="00553D8E" w:rsidRDefault="00553D8E" w:rsidP="00553D8E">
      <w:r w:rsidRPr="00553D8E">
        <w:rPr>
          <w:noProof/>
        </w:rPr>
        <w:drawing>
          <wp:inline distT="0" distB="0" distL="0" distR="0" wp14:anchorId="34291679" wp14:editId="274FE4D1">
            <wp:extent cx="4267796" cy="235300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67796" cy="2353003"/>
                    </a:xfrm>
                    <a:prstGeom prst="rect">
                      <a:avLst/>
                    </a:prstGeom>
                  </pic:spPr>
                </pic:pic>
              </a:graphicData>
            </a:graphic>
          </wp:inline>
        </w:drawing>
      </w:r>
    </w:p>
    <w:p w14:paraId="772B423A" w14:textId="25A31C54" w:rsidR="00553D8E" w:rsidRDefault="00FF52FD" w:rsidP="00360BFD">
      <w:r>
        <w:rPr>
          <w:rFonts w:hint="eastAsia"/>
        </w:rPr>
        <w:t>前端页面完成表单的提交！</w:t>
      </w:r>
    </w:p>
    <w:p w14:paraId="7D3B78A8" w14:textId="7D82826D" w:rsidR="00553D8E" w:rsidRDefault="00553D8E" w:rsidP="00360BFD">
      <w:r w:rsidRPr="00553D8E">
        <w:rPr>
          <w:noProof/>
        </w:rPr>
        <w:drawing>
          <wp:inline distT="0" distB="0" distL="0" distR="0" wp14:anchorId="073DC2F1" wp14:editId="52C615AF">
            <wp:extent cx="5274310" cy="6299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629920"/>
                    </a:xfrm>
                    <a:prstGeom prst="rect">
                      <a:avLst/>
                    </a:prstGeom>
                  </pic:spPr>
                </pic:pic>
              </a:graphicData>
            </a:graphic>
          </wp:inline>
        </w:drawing>
      </w:r>
    </w:p>
    <w:p w14:paraId="12D28D7B" w14:textId="7170E4AC" w:rsidR="00FF52FD" w:rsidRDefault="00FF52FD" w:rsidP="00360BFD">
      <w:r>
        <w:rPr>
          <w:rFonts w:hint="eastAsia"/>
        </w:rPr>
        <w:t>@</w:t>
      </w:r>
      <w:r>
        <w:t>C</w:t>
      </w:r>
      <w:r>
        <w:rPr>
          <w:rFonts w:hint="eastAsia"/>
        </w:rPr>
        <w:t>ontroller注解类下的方法实现功能的时候需要导入类，千万不要导错了！</w:t>
      </w:r>
    </w:p>
    <w:p w14:paraId="2F0AAB6F" w14:textId="65FF59B5" w:rsidR="00553D8E" w:rsidRDefault="00553D8E" w:rsidP="00360BFD">
      <w:r w:rsidRPr="00553D8E">
        <w:rPr>
          <w:noProof/>
        </w:rPr>
        <w:drawing>
          <wp:inline distT="0" distB="0" distL="0" distR="0" wp14:anchorId="2EB1853C" wp14:editId="6B511441">
            <wp:extent cx="3086531" cy="809738"/>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6531" cy="809738"/>
                    </a:xfrm>
                    <a:prstGeom prst="rect">
                      <a:avLst/>
                    </a:prstGeom>
                  </pic:spPr>
                </pic:pic>
              </a:graphicData>
            </a:graphic>
          </wp:inline>
        </w:drawing>
      </w:r>
    </w:p>
    <w:p w14:paraId="10215BA2" w14:textId="77777777" w:rsidR="00FF52FD" w:rsidRDefault="00FF52FD" w:rsidP="00360BFD"/>
    <w:p w14:paraId="4C50ECB4" w14:textId="5795A316" w:rsidR="002633FC" w:rsidRDefault="002633FC" w:rsidP="00360BFD"/>
    <w:p w14:paraId="40083EB7" w14:textId="77777777" w:rsidR="00FF52FD" w:rsidRDefault="00FF52FD" w:rsidP="00360BFD"/>
    <w:p w14:paraId="124BCCBB" w14:textId="77777777" w:rsidR="00FF52FD" w:rsidRDefault="00FF52FD" w:rsidP="00360BFD"/>
    <w:p w14:paraId="0BE74A09" w14:textId="77777777" w:rsidR="00FF52FD" w:rsidRDefault="00FF52FD" w:rsidP="00360BFD"/>
    <w:p w14:paraId="555B11A7" w14:textId="77777777" w:rsidR="00FF52FD" w:rsidRDefault="00FF52FD" w:rsidP="00360BFD"/>
    <w:p w14:paraId="09BF3CE8" w14:textId="040348F1" w:rsidR="00FF52FD" w:rsidRDefault="00FF52FD" w:rsidP="00360BFD">
      <w:r>
        <w:rPr>
          <w:rFonts w:hint="eastAsia"/>
        </w:rPr>
        <w:lastRenderedPageBreak/>
        <w:t>核心部分的内容：</w:t>
      </w:r>
    </w:p>
    <w:p w14:paraId="0D12041F" w14:textId="162EA754" w:rsidR="00FF52FD" w:rsidRDefault="00FF52FD" w:rsidP="00360BFD">
      <w:r>
        <w:rPr>
          <w:rFonts w:hint="eastAsia"/>
        </w:rPr>
        <w:t>创建client服务器，通过Client静态方法!</w:t>
      </w:r>
    </w:p>
    <w:p w14:paraId="16D5F4EB" w14:textId="3F0432D3" w:rsidR="00FF52FD" w:rsidRDefault="00FF52FD" w:rsidP="00360BFD">
      <w:r>
        <w:rPr>
          <w:rFonts w:hint="eastAsia"/>
        </w:rPr>
        <w:t>获取链接，通过resource方法，参数写要连接的地址。</w:t>
      </w:r>
    </w:p>
    <w:p w14:paraId="1F1EA784" w14:textId="41C7736B" w:rsidR="00FF52FD" w:rsidRDefault="00FF52FD" w:rsidP="00360BFD">
      <w:r>
        <w:rPr>
          <w:rFonts w:hint="eastAsia"/>
        </w:rPr>
        <w:t>上传，通过upload方法，参数必须是字节流！！！</w:t>
      </w:r>
    </w:p>
    <w:p w14:paraId="229E59D6" w14:textId="1BA39FF9" w:rsidR="002633FC" w:rsidRDefault="002633FC" w:rsidP="00360BFD">
      <w:r w:rsidRPr="002633FC">
        <w:rPr>
          <w:noProof/>
        </w:rPr>
        <w:drawing>
          <wp:inline distT="0" distB="0" distL="0" distR="0" wp14:anchorId="2327A4F5" wp14:editId="5DB3F6F8">
            <wp:extent cx="5274310" cy="211899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118995"/>
                    </a:xfrm>
                    <a:prstGeom prst="rect">
                      <a:avLst/>
                    </a:prstGeom>
                  </pic:spPr>
                </pic:pic>
              </a:graphicData>
            </a:graphic>
          </wp:inline>
        </w:drawing>
      </w:r>
    </w:p>
    <w:p w14:paraId="6F3CCD99" w14:textId="72D23053" w:rsidR="00FF52FD" w:rsidRDefault="00FF52FD" w:rsidP="00360BFD">
      <w:r>
        <w:rPr>
          <w:rFonts w:hint="eastAsia"/>
        </w:rPr>
        <w:t>这里上传过程中会遇到403报错，是因为tomcat服务器默认文件只读，不可以保存和删除，需要在tomcat里的config文件中的web</w:t>
      </w:r>
      <w:r>
        <w:t>.xml</w:t>
      </w:r>
      <w:r>
        <w:rPr>
          <w:rFonts w:hint="eastAsia"/>
        </w:rPr>
        <w:t>文件添加如下属性值。当然也可以添加在我们项目中的web</w:t>
      </w:r>
      <w:r>
        <w:t>.xml</w:t>
      </w:r>
      <w:r>
        <w:rPr>
          <w:rFonts w:hint="eastAsia"/>
        </w:rPr>
        <w:t>中！</w:t>
      </w:r>
    </w:p>
    <w:p w14:paraId="6427A36E" w14:textId="0494CCE1" w:rsidR="002633FC" w:rsidRDefault="002633FC" w:rsidP="00360BFD">
      <w:r w:rsidRPr="002633FC">
        <w:rPr>
          <w:noProof/>
        </w:rPr>
        <w:drawing>
          <wp:inline distT="0" distB="0" distL="0" distR="0" wp14:anchorId="2FFCD317" wp14:editId="32B56E6B">
            <wp:extent cx="5274310" cy="2232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32025"/>
                    </a:xfrm>
                    <a:prstGeom prst="rect">
                      <a:avLst/>
                    </a:prstGeom>
                  </pic:spPr>
                </pic:pic>
              </a:graphicData>
            </a:graphic>
          </wp:inline>
        </w:drawing>
      </w:r>
    </w:p>
    <w:p w14:paraId="5B84766E" w14:textId="1D6C5BF6" w:rsidR="00FF52FD" w:rsidRDefault="00FF52FD" w:rsidP="00360BFD">
      <w:r>
        <w:rPr>
          <w:rFonts w:hint="eastAsia"/>
        </w:rPr>
        <w:t>上传后又出现409错误，原因是没有这个uploads的文件夹，手动补全</w:t>
      </w:r>
    </w:p>
    <w:p w14:paraId="7A00AB1A" w14:textId="6110A9CF" w:rsidR="00F3141A" w:rsidRDefault="00F3141A" w:rsidP="00360BFD">
      <w:r w:rsidRPr="00F3141A">
        <w:rPr>
          <w:noProof/>
        </w:rPr>
        <w:drawing>
          <wp:inline distT="0" distB="0" distL="0" distR="0" wp14:anchorId="2C858E66" wp14:editId="1AB4B899">
            <wp:extent cx="5087060" cy="1800476"/>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87060" cy="1800476"/>
                    </a:xfrm>
                    <a:prstGeom prst="rect">
                      <a:avLst/>
                    </a:prstGeom>
                  </pic:spPr>
                </pic:pic>
              </a:graphicData>
            </a:graphic>
          </wp:inline>
        </w:drawing>
      </w:r>
    </w:p>
    <w:p w14:paraId="574F41F0" w14:textId="70A17423" w:rsidR="00FF52FD" w:rsidRDefault="00FF52FD" w:rsidP="00360BFD">
      <w:r>
        <w:rPr>
          <w:rFonts w:hint="eastAsia"/>
        </w:rPr>
        <w:t>再次上传！成功！</w:t>
      </w:r>
    </w:p>
    <w:p w14:paraId="6CFC221C" w14:textId="44C5572B" w:rsidR="00F3141A" w:rsidRDefault="00F3141A" w:rsidP="00360BFD">
      <w:r w:rsidRPr="00F3141A">
        <w:rPr>
          <w:noProof/>
        </w:rPr>
        <w:lastRenderedPageBreak/>
        <w:drawing>
          <wp:inline distT="0" distB="0" distL="0" distR="0" wp14:anchorId="078BFB8A" wp14:editId="3149D8C5">
            <wp:extent cx="5274310" cy="2012315"/>
            <wp:effectExtent l="0" t="0" r="254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012315"/>
                    </a:xfrm>
                    <a:prstGeom prst="rect">
                      <a:avLst/>
                    </a:prstGeom>
                  </pic:spPr>
                </pic:pic>
              </a:graphicData>
            </a:graphic>
          </wp:inline>
        </w:drawing>
      </w:r>
    </w:p>
    <w:p w14:paraId="649D8EFF" w14:textId="39E8AD1D" w:rsidR="00025596" w:rsidRDefault="00025596" w:rsidP="00025596">
      <w:pPr>
        <w:pStyle w:val="2"/>
      </w:pPr>
      <w:r>
        <w:rPr>
          <w:rFonts w:hint="eastAsia"/>
        </w:rPr>
        <w:t>十七： spring</w:t>
      </w:r>
      <w:r>
        <w:t>mvc</w:t>
      </w:r>
      <w:r>
        <w:rPr>
          <w:rFonts w:hint="eastAsia"/>
        </w:rPr>
        <w:t>异常处理原理和环境搭建</w:t>
      </w:r>
    </w:p>
    <w:p w14:paraId="2E45FDD0" w14:textId="20B6CC05" w:rsidR="00025596" w:rsidRPr="00025596" w:rsidRDefault="00025596" w:rsidP="00025596">
      <w:r>
        <w:rPr>
          <w:rFonts w:hint="eastAsia"/>
        </w:rPr>
        <w:t>默认情况下，我们的项目在任意一个环节出现异常，他都会向上抛出，直到浏览器出现错误页面！</w:t>
      </w:r>
    </w:p>
    <w:p w14:paraId="089C1F41" w14:textId="1FBD8EB2" w:rsidR="00025596" w:rsidRDefault="00025596" w:rsidP="00025596">
      <w:r w:rsidRPr="00025596">
        <w:rPr>
          <w:noProof/>
        </w:rPr>
        <w:drawing>
          <wp:inline distT="0" distB="0" distL="0" distR="0" wp14:anchorId="7F228BD7" wp14:editId="4C7EDCC7">
            <wp:extent cx="5274310" cy="13665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366520"/>
                    </a:xfrm>
                    <a:prstGeom prst="rect">
                      <a:avLst/>
                    </a:prstGeom>
                  </pic:spPr>
                </pic:pic>
              </a:graphicData>
            </a:graphic>
          </wp:inline>
        </w:drawing>
      </w:r>
    </w:p>
    <w:p w14:paraId="461802F4" w14:textId="31ED6EEC" w:rsidR="00025596" w:rsidRDefault="00025596" w:rsidP="00025596"/>
    <w:p w14:paraId="7CC526AD" w14:textId="56A6605C" w:rsidR="00025596" w:rsidRDefault="00025596" w:rsidP="00025596">
      <w:r>
        <w:t>S</w:t>
      </w:r>
      <w:r>
        <w:rPr>
          <w:rFonts w:hint="eastAsia"/>
        </w:rPr>
        <w:t>pringmvc帮我们实现了异常处理的</w:t>
      </w:r>
      <w:r w:rsidR="00C935FD">
        <w:rPr>
          <w:rFonts w:hint="eastAsia"/>
        </w:rPr>
        <w:t>模式，需要我们来配置一个异常处理器，在前端控制器就会默认返回到异常处理器中，在将我们的异常页面返回给浏览器，而不是直接返回默认的异常页面！</w:t>
      </w:r>
    </w:p>
    <w:p w14:paraId="2713F556" w14:textId="655EBB7D" w:rsidR="00025596" w:rsidRDefault="00025596" w:rsidP="00025596">
      <w:r w:rsidRPr="00025596">
        <w:rPr>
          <w:noProof/>
        </w:rPr>
        <w:drawing>
          <wp:inline distT="0" distB="0" distL="0" distR="0" wp14:anchorId="0A4E1AEF" wp14:editId="4693DF61">
            <wp:extent cx="5274310" cy="1729740"/>
            <wp:effectExtent l="0" t="0" r="254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29740"/>
                    </a:xfrm>
                    <a:prstGeom prst="rect">
                      <a:avLst/>
                    </a:prstGeom>
                  </pic:spPr>
                </pic:pic>
              </a:graphicData>
            </a:graphic>
          </wp:inline>
        </w:drawing>
      </w:r>
    </w:p>
    <w:p w14:paraId="7E4B9448" w14:textId="3484813F" w:rsidR="00B952F9" w:rsidRDefault="00B952F9" w:rsidP="00025596"/>
    <w:p w14:paraId="5A5F27B9" w14:textId="0F83DC3F" w:rsidR="00B952F9" w:rsidRDefault="00B952F9" w:rsidP="00025596"/>
    <w:p w14:paraId="50A50FEA" w14:textId="6760523B" w:rsidR="00B952F9" w:rsidRDefault="00B952F9" w:rsidP="00025596"/>
    <w:p w14:paraId="753F938C" w14:textId="230C5434" w:rsidR="00B952F9" w:rsidRDefault="00B952F9" w:rsidP="00025596"/>
    <w:p w14:paraId="2B070990" w14:textId="48069568" w:rsidR="00B952F9" w:rsidRDefault="00B952F9" w:rsidP="00025596"/>
    <w:p w14:paraId="3F9E842F" w14:textId="3F41CAE7" w:rsidR="00B952F9" w:rsidRDefault="00B952F9" w:rsidP="00025596"/>
    <w:p w14:paraId="5A11D2DD" w14:textId="78D3450B" w:rsidR="00B952F9" w:rsidRDefault="00B952F9" w:rsidP="00025596"/>
    <w:p w14:paraId="5C0CB240" w14:textId="437CEE1F" w:rsidR="00B952F9" w:rsidRDefault="00B952F9" w:rsidP="00025596"/>
    <w:p w14:paraId="2AC802D0" w14:textId="53D8C469" w:rsidR="00B952F9" w:rsidRDefault="00B952F9" w:rsidP="00B952F9">
      <w:pPr>
        <w:pStyle w:val="2"/>
      </w:pPr>
      <w:r>
        <w:rPr>
          <w:rFonts w:hint="eastAsia"/>
        </w:rPr>
        <w:lastRenderedPageBreak/>
        <w:t>十八： spring</w:t>
      </w:r>
      <w:r>
        <w:t>mvc</w:t>
      </w:r>
      <w:r>
        <w:rPr>
          <w:rFonts w:hint="eastAsia"/>
        </w:rPr>
        <w:t>异常处理代码实现</w:t>
      </w:r>
    </w:p>
    <w:p w14:paraId="3EF99E01" w14:textId="3208563A" w:rsidR="00B952F9" w:rsidRDefault="00B952F9" w:rsidP="00025596">
      <w:r>
        <w:rPr>
          <w:rFonts w:hint="eastAsia"/>
        </w:rPr>
        <w:t>、首先编写一个异常处理器的实现类：</w:t>
      </w:r>
    </w:p>
    <w:p w14:paraId="04E0CC96" w14:textId="4BE1C4F7" w:rsidR="00B952F9" w:rsidRDefault="00B952F9" w:rsidP="00025596">
      <w:r>
        <w:rPr>
          <w:rFonts w:hint="eastAsia"/>
        </w:rPr>
        <w:t>继承H</w:t>
      </w:r>
      <w:r>
        <w:t>anderE</w:t>
      </w:r>
      <w:r>
        <w:rPr>
          <w:rFonts w:hint="eastAsia"/>
        </w:rPr>
        <w:t>xception</w:t>
      </w:r>
      <w:r>
        <w:t>Resolver</w:t>
      </w:r>
      <w:r>
        <w:rPr>
          <w:rFonts w:hint="eastAsia"/>
        </w:rPr>
        <w:t>接口，实现其中的抽象方法resolve</w:t>
      </w:r>
      <w:r>
        <w:t>E</w:t>
      </w:r>
      <w:r>
        <w:rPr>
          <w:rFonts w:hint="eastAsia"/>
        </w:rPr>
        <w:t>xception，方法的参数有一个exception这就是我们接收到的异常，可以进行获取信息。方法的返回值必须是modelandview，视图解析器会帮我们跳转到指定的错误显示页面！</w:t>
      </w:r>
    </w:p>
    <w:p w14:paraId="3C41D331" w14:textId="12047DF9" w:rsidR="00B952F9" w:rsidRDefault="00B952F9" w:rsidP="00025596">
      <w:r w:rsidRPr="00B952F9">
        <w:rPr>
          <w:noProof/>
        </w:rPr>
        <w:drawing>
          <wp:inline distT="0" distB="0" distL="0" distR="0" wp14:anchorId="5F0F04B0" wp14:editId="7161CC6E">
            <wp:extent cx="5274310" cy="83502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835025"/>
                    </a:xfrm>
                    <a:prstGeom prst="rect">
                      <a:avLst/>
                    </a:prstGeom>
                  </pic:spPr>
                </pic:pic>
              </a:graphicData>
            </a:graphic>
          </wp:inline>
        </w:drawing>
      </w:r>
    </w:p>
    <w:p w14:paraId="516165AA" w14:textId="72F91025" w:rsidR="00B952F9" w:rsidRDefault="00B952F9" w:rsidP="00025596">
      <w:r>
        <w:rPr>
          <w:rFonts w:hint="eastAsia"/>
        </w:rPr>
        <w:t>将我们自己写的异常处理器添加到ioc容器中。</w:t>
      </w:r>
    </w:p>
    <w:p w14:paraId="59CCB733" w14:textId="74E509A4" w:rsidR="00B952F9" w:rsidRPr="00025596" w:rsidRDefault="00B952F9" w:rsidP="00025596">
      <w:r w:rsidRPr="00B952F9">
        <w:rPr>
          <w:noProof/>
        </w:rPr>
        <w:drawing>
          <wp:inline distT="0" distB="0" distL="0" distR="0" wp14:anchorId="11AFCF1E" wp14:editId="3DA8DBC9">
            <wp:extent cx="5274310" cy="21336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13360"/>
                    </a:xfrm>
                    <a:prstGeom prst="rect">
                      <a:avLst/>
                    </a:prstGeom>
                  </pic:spPr>
                </pic:pic>
              </a:graphicData>
            </a:graphic>
          </wp:inline>
        </w:drawing>
      </w:r>
    </w:p>
    <w:p w14:paraId="61ADD3A7" w14:textId="4C84333A" w:rsidR="00025596" w:rsidRDefault="00B952F9" w:rsidP="00360BFD">
      <w:r>
        <w:rPr>
          <w:rFonts w:hint="eastAsia"/>
        </w:rPr>
        <w:t>在@</w:t>
      </w:r>
      <w:r>
        <w:t>C</w:t>
      </w:r>
      <w:r>
        <w:rPr>
          <w:rFonts w:hint="eastAsia"/>
        </w:rPr>
        <w:t>ontroller注解标注的类中实现一个异常！</w:t>
      </w:r>
    </w:p>
    <w:p w14:paraId="40742D94" w14:textId="210BEB7F" w:rsidR="00B952F9" w:rsidRDefault="00B952F9" w:rsidP="00360BFD">
      <w:r w:rsidRPr="00B952F9">
        <w:rPr>
          <w:noProof/>
        </w:rPr>
        <w:drawing>
          <wp:inline distT="0" distB="0" distL="0" distR="0" wp14:anchorId="23D30F1D" wp14:editId="72F7A1ED">
            <wp:extent cx="3877216" cy="2257740"/>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7216" cy="2257740"/>
                    </a:xfrm>
                    <a:prstGeom prst="rect">
                      <a:avLst/>
                    </a:prstGeom>
                  </pic:spPr>
                </pic:pic>
              </a:graphicData>
            </a:graphic>
          </wp:inline>
        </w:drawing>
      </w:r>
    </w:p>
    <w:p w14:paraId="61563E47" w14:textId="3F682E6E" w:rsidR="00B952F9" w:rsidRPr="00B952F9" w:rsidRDefault="00B952F9" w:rsidP="00360BFD">
      <w:r>
        <w:rPr>
          <w:rFonts w:hint="eastAsia"/>
        </w:rPr>
        <w:t>编写错误页面，获取我们异常信息！</w:t>
      </w:r>
    </w:p>
    <w:p w14:paraId="5119EFA1" w14:textId="50DDCF8E" w:rsidR="00B952F9" w:rsidRDefault="00B952F9" w:rsidP="00360BFD">
      <w:r w:rsidRPr="00B952F9">
        <w:rPr>
          <w:noProof/>
        </w:rPr>
        <w:drawing>
          <wp:inline distT="0" distB="0" distL="0" distR="0" wp14:anchorId="4872673A" wp14:editId="725B662E">
            <wp:extent cx="5274310" cy="142684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26845"/>
                    </a:xfrm>
                    <a:prstGeom prst="rect">
                      <a:avLst/>
                    </a:prstGeom>
                  </pic:spPr>
                </pic:pic>
              </a:graphicData>
            </a:graphic>
          </wp:inline>
        </w:drawing>
      </w:r>
    </w:p>
    <w:p w14:paraId="6870504D" w14:textId="2592D165" w:rsidR="00B952F9" w:rsidRDefault="00B952F9" w:rsidP="00360BFD"/>
    <w:p w14:paraId="0C77CA10" w14:textId="6A8F8E65" w:rsidR="00B952F9" w:rsidRDefault="00B952F9" w:rsidP="00360BFD"/>
    <w:p w14:paraId="20569694" w14:textId="34DB7618" w:rsidR="00B952F9" w:rsidRDefault="00B952F9" w:rsidP="00360BFD"/>
    <w:p w14:paraId="624E57C0" w14:textId="72894334" w:rsidR="00B952F9" w:rsidRDefault="00B952F9" w:rsidP="00360BFD"/>
    <w:p w14:paraId="16E415A8" w14:textId="471F99EF" w:rsidR="00B952F9" w:rsidRDefault="00B952F9" w:rsidP="00360BFD"/>
    <w:p w14:paraId="22613FBE" w14:textId="07D70E4E" w:rsidR="00B952F9" w:rsidRDefault="00B952F9" w:rsidP="00360BFD"/>
    <w:p w14:paraId="604C753D" w14:textId="703A9A1F" w:rsidR="00B952F9" w:rsidRDefault="00B952F9" w:rsidP="00360BFD"/>
    <w:p w14:paraId="5417004B" w14:textId="6F60C34C" w:rsidR="00B952F9" w:rsidRDefault="00B952F9" w:rsidP="00B952F9">
      <w:pPr>
        <w:pStyle w:val="2"/>
      </w:pPr>
      <w:r>
        <w:rPr>
          <w:rFonts w:hint="eastAsia"/>
        </w:rPr>
        <w:lastRenderedPageBreak/>
        <w:t>十九： spring</w:t>
      </w:r>
      <w:r>
        <w:t>mvc</w:t>
      </w:r>
      <w:r>
        <w:rPr>
          <w:rFonts w:hint="eastAsia"/>
        </w:rPr>
        <w:t>拦截器的原理的环境搭建</w:t>
      </w:r>
    </w:p>
    <w:p w14:paraId="6E311D23" w14:textId="6D37C285" w:rsidR="00B952F9" w:rsidRDefault="00B952F9" w:rsidP="00B952F9"/>
    <w:p w14:paraId="0F2E5D6F" w14:textId="34FC6BA2" w:rsidR="00B952F9" w:rsidRDefault="00B952F9" w:rsidP="00B952F9">
      <w:r w:rsidRPr="00B952F9">
        <w:rPr>
          <w:noProof/>
        </w:rPr>
        <w:drawing>
          <wp:inline distT="0" distB="0" distL="0" distR="0" wp14:anchorId="092081F4" wp14:editId="3F26223E">
            <wp:extent cx="5258534" cy="1657581"/>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8534" cy="1657581"/>
                    </a:xfrm>
                    <a:prstGeom prst="rect">
                      <a:avLst/>
                    </a:prstGeom>
                  </pic:spPr>
                </pic:pic>
              </a:graphicData>
            </a:graphic>
          </wp:inline>
        </w:drawing>
      </w:r>
    </w:p>
    <w:p w14:paraId="52B9E7CA" w14:textId="2441E692" w:rsidR="00B952F9" w:rsidRDefault="00B952F9" w:rsidP="00B952F9"/>
    <w:p w14:paraId="0F372896" w14:textId="5D13929A" w:rsidR="00B952F9" w:rsidRPr="00B952F9" w:rsidRDefault="00B952F9" w:rsidP="00B952F9">
      <w:r w:rsidRPr="00B952F9">
        <w:rPr>
          <w:noProof/>
        </w:rPr>
        <w:drawing>
          <wp:inline distT="0" distB="0" distL="0" distR="0" wp14:anchorId="52EC0F16" wp14:editId="450BA379">
            <wp:extent cx="5039428" cy="1790950"/>
            <wp:effectExtent l="0" t="0" r="889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428" cy="1790950"/>
                    </a:xfrm>
                    <a:prstGeom prst="rect">
                      <a:avLst/>
                    </a:prstGeom>
                  </pic:spPr>
                </pic:pic>
              </a:graphicData>
            </a:graphic>
          </wp:inline>
        </w:drawing>
      </w:r>
    </w:p>
    <w:p w14:paraId="133785DC" w14:textId="6A8B22AF" w:rsidR="00B952F9" w:rsidRDefault="00B952F9" w:rsidP="00360BFD"/>
    <w:p w14:paraId="76BE8995" w14:textId="6D01FAA6" w:rsidR="00B952F9" w:rsidRDefault="00B952F9" w:rsidP="00360BFD">
      <w:r w:rsidRPr="00B952F9">
        <w:rPr>
          <w:noProof/>
        </w:rPr>
        <w:drawing>
          <wp:inline distT="0" distB="0" distL="0" distR="0" wp14:anchorId="38274337" wp14:editId="01F6F8EA">
            <wp:extent cx="5274310" cy="232854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328545"/>
                    </a:xfrm>
                    <a:prstGeom prst="rect">
                      <a:avLst/>
                    </a:prstGeom>
                  </pic:spPr>
                </pic:pic>
              </a:graphicData>
            </a:graphic>
          </wp:inline>
        </w:drawing>
      </w:r>
    </w:p>
    <w:p w14:paraId="7FF994E8" w14:textId="79BA1869" w:rsidR="008D0AE0" w:rsidRDefault="008D0AE0" w:rsidP="00360BFD">
      <w:r>
        <w:rPr>
          <w:rFonts w:hint="eastAsia"/>
        </w:rPr>
        <w:t>总的来说就是过滤器是属于javaweb的，所以只要是web项目九可以生效而且拦截所有的请求，拦截器是springmvc框架提出的，所有必须依赖于mvc框架，并且拦截器只会拦截@controller控制器下面的请求，不会拦截例如jsp，image，is文件等。</w:t>
      </w:r>
    </w:p>
    <w:p w14:paraId="734771CC" w14:textId="454E7B7C" w:rsidR="008D0AE0" w:rsidRDefault="008D0AE0" w:rsidP="00360BFD">
      <w:r>
        <w:rPr>
          <w:rFonts w:hint="eastAsia"/>
        </w:rPr>
        <w:t>拦截器能做的，过滤器都能。</w:t>
      </w:r>
    </w:p>
    <w:p w14:paraId="6EE41AA9" w14:textId="3007F7EC" w:rsidR="008D0AE0" w:rsidRDefault="008D0AE0" w:rsidP="00360BFD">
      <w:r>
        <w:rPr>
          <w:rFonts w:hint="eastAsia"/>
        </w:rPr>
        <w:t>过滤器能的，拦截器不一定能。</w:t>
      </w:r>
    </w:p>
    <w:p w14:paraId="000315E7" w14:textId="7B3C503F" w:rsidR="00414515" w:rsidRDefault="00414515" w:rsidP="00414515">
      <w:pPr>
        <w:pStyle w:val="2"/>
      </w:pPr>
      <w:r>
        <w:rPr>
          <w:rFonts w:hint="eastAsia"/>
        </w:rPr>
        <w:lastRenderedPageBreak/>
        <w:t>二十： spring</w:t>
      </w:r>
      <w:r>
        <w:t>mvc</w:t>
      </w:r>
      <w:r>
        <w:rPr>
          <w:rFonts w:hint="eastAsia"/>
        </w:rPr>
        <w:t>拦截器的代码入门</w:t>
      </w:r>
    </w:p>
    <w:p w14:paraId="53DF6D28" w14:textId="7FFA7DB5" w:rsidR="00D90516" w:rsidRDefault="00F356BD" w:rsidP="00D90516">
      <w:r>
        <w:rPr>
          <w:rFonts w:hint="eastAsia"/>
        </w:rPr>
        <w:t>首先编写一个控制器的类。此类必须继承H</w:t>
      </w:r>
      <w:r>
        <w:t>anderI</w:t>
      </w:r>
      <w:r>
        <w:rPr>
          <w:rFonts w:hint="eastAsia"/>
        </w:rPr>
        <w:t>nterceptor接口，重写其中的三个方法（分别对应的是拦截前执行(返回值为true就会继续执行，否则直接可以request或者response跳转指定页面！</w:t>
      </w:r>
      <w:r>
        <w:t>)</w:t>
      </w:r>
      <w:r>
        <w:rPr>
          <w:rFonts w:hint="eastAsia"/>
        </w:rPr>
        <w:t>。拦截后执行。到页面后执行。）</w:t>
      </w:r>
    </w:p>
    <w:p w14:paraId="47B58044" w14:textId="0258FF18" w:rsidR="00F356BD" w:rsidRPr="00F356BD" w:rsidRDefault="00F356BD" w:rsidP="00D90516">
      <w:pPr>
        <w:rPr>
          <w:color w:val="FF0000"/>
        </w:rPr>
      </w:pPr>
      <w:r w:rsidRPr="00F356BD">
        <w:rPr>
          <w:rFonts w:hint="eastAsia"/>
          <w:color w:val="FF0000"/>
        </w:rPr>
        <w:t>这里发现不重写接口的方法竟然不报错了，这个是jdk1.8之后的特性，可以在接口中写default方法了！</w:t>
      </w:r>
    </w:p>
    <w:p w14:paraId="4C0EF9EB" w14:textId="2B3EFF61" w:rsidR="00D90516" w:rsidRDefault="00D90516" w:rsidP="00D90516">
      <w:r w:rsidRPr="00D90516">
        <w:rPr>
          <w:noProof/>
        </w:rPr>
        <w:drawing>
          <wp:inline distT="0" distB="0" distL="0" distR="0" wp14:anchorId="5EB6D07E" wp14:editId="4AEC118A">
            <wp:extent cx="5274310" cy="171450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14500"/>
                    </a:xfrm>
                    <a:prstGeom prst="rect">
                      <a:avLst/>
                    </a:prstGeom>
                  </pic:spPr>
                </pic:pic>
              </a:graphicData>
            </a:graphic>
          </wp:inline>
        </w:drawing>
      </w:r>
    </w:p>
    <w:p w14:paraId="2AD806E8" w14:textId="18EA4F80" w:rsidR="00F356BD" w:rsidRDefault="00F356BD" w:rsidP="00D90516">
      <w:r>
        <w:rPr>
          <w:rFonts w:hint="eastAsia"/>
        </w:rPr>
        <w:t>之后再spring</w:t>
      </w:r>
      <w:r>
        <w:t>mvc.xml</w:t>
      </w:r>
      <w:r>
        <w:rPr>
          <w:rFonts w:hint="eastAsia"/>
        </w:rPr>
        <w:t>文件中配置我们编写的拦截器！</w:t>
      </w:r>
    </w:p>
    <w:p w14:paraId="393F9DED" w14:textId="216B9E78" w:rsidR="00D90516" w:rsidRPr="00D90516" w:rsidRDefault="00D90516" w:rsidP="00D90516">
      <w:r w:rsidRPr="00D90516">
        <w:rPr>
          <w:noProof/>
        </w:rPr>
        <w:drawing>
          <wp:inline distT="0" distB="0" distL="0" distR="0" wp14:anchorId="38AB330B" wp14:editId="09F5EC7F">
            <wp:extent cx="5274310" cy="1535373"/>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547" cy="1539518"/>
                    </a:xfrm>
                    <a:prstGeom prst="rect">
                      <a:avLst/>
                    </a:prstGeom>
                  </pic:spPr>
                </pic:pic>
              </a:graphicData>
            </a:graphic>
          </wp:inline>
        </w:drawing>
      </w:r>
    </w:p>
    <w:p w14:paraId="64D686D9" w14:textId="15001D4F" w:rsidR="0033116E" w:rsidRDefault="0033116E" w:rsidP="00360BFD">
      <w:r>
        <w:rPr>
          <w:rFonts w:hint="eastAsia"/>
        </w:rPr>
        <w:t>执行后结果显示:</w:t>
      </w:r>
    </w:p>
    <w:p w14:paraId="4B0AFE40" w14:textId="270567FA" w:rsidR="00414515" w:rsidRDefault="0033116E" w:rsidP="00360BFD">
      <w:r w:rsidRPr="0033116E">
        <w:rPr>
          <w:noProof/>
        </w:rPr>
        <w:drawing>
          <wp:inline distT="0" distB="0" distL="0" distR="0" wp14:anchorId="72CDC6C3" wp14:editId="38CFE2EE">
            <wp:extent cx="1446955" cy="764274"/>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58220" cy="770224"/>
                    </a:xfrm>
                    <a:prstGeom prst="rect">
                      <a:avLst/>
                    </a:prstGeom>
                  </pic:spPr>
                </pic:pic>
              </a:graphicData>
            </a:graphic>
          </wp:inline>
        </w:drawing>
      </w:r>
    </w:p>
    <w:p w14:paraId="694C0577" w14:textId="1A419158" w:rsidR="0033116E" w:rsidRDefault="0033116E" w:rsidP="0033116E">
      <w:pPr>
        <w:pStyle w:val="2"/>
      </w:pPr>
      <w:r>
        <w:rPr>
          <w:rFonts w:hint="eastAsia"/>
        </w:rPr>
        <w:t>二十： spring</w:t>
      </w:r>
      <w:r>
        <w:t>mvc</w:t>
      </w:r>
      <w:r>
        <w:rPr>
          <w:rFonts w:hint="eastAsia"/>
        </w:rPr>
        <w:t>拦截器各种使用方式</w:t>
      </w:r>
    </w:p>
    <w:p w14:paraId="60718F05" w14:textId="33FD7736" w:rsidR="0044509C" w:rsidRPr="0044509C" w:rsidRDefault="0044509C" w:rsidP="0044509C">
      <w:r>
        <w:rPr>
          <w:rFonts w:hint="eastAsia"/>
        </w:rPr>
        <w:t>前置方法返回false，直接转发到</w:t>
      </w:r>
      <w:r w:rsidR="00375453">
        <w:rPr>
          <w:rFonts w:hint="eastAsia"/>
        </w:rPr>
        <w:t>指定页面（这个以后很常用！）</w:t>
      </w:r>
    </w:p>
    <w:p w14:paraId="572DD94C" w14:textId="691539BA" w:rsidR="0033116E" w:rsidRDefault="0044509C" w:rsidP="0033116E">
      <w:r w:rsidRPr="0044509C">
        <w:rPr>
          <w:noProof/>
        </w:rPr>
        <w:drawing>
          <wp:inline distT="0" distB="0" distL="0" distR="0" wp14:anchorId="6AE25D3D" wp14:editId="4A8EF336">
            <wp:extent cx="5274310" cy="71247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712470"/>
                    </a:xfrm>
                    <a:prstGeom prst="rect">
                      <a:avLst/>
                    </a:prstGeom>
                  </pic:spPr>
                </pic:pic>
              </a:graphicData>
            </a:graphic>
          </wp:inline>
        </w:drawing>
      </w:r>
    </w:p>
    <w:p w14:paraId="6E548FFA" w14:textId="1DD32D48" w:rsidR="0044509C" w:rsidRDefault="0044509C" w:rsidP="0033116E">
      <w:r w:rsidRPr="0044509C">
        <w:rPr>
          <w:noProof/>
        </w:rPr>
        <w:drawing>
          <wp:inline distT="0" distB="0" distL="0" distR="0" wp14:anchorId="62352EAA" wp14:editId="2D4C1D74">
            <wp:extent cx="1800476" cy="543001"/>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00476" cy="543001"/>
                    </a:xfrm>
                    <a:prstGeom prst="rect">
                      <a:avLst/>
                    </a:prstGeom>
                  </pic:spPr>
                </pic:pic>
              </a:graphicData>
            </a:graphic>
          </wp:inline>
        </w:drawing>
      </w:r>
    </w:p>
    <w:p w14:paraId="497CF4C1" w14:textId="59C66288" w:rsidR="00375453" w:rsidRDefault="00375453" w:rsidP="0033116E"/>
    <w:p w14:paraId="72E75741" w14:textId="77777777" w:rsidR="00375453" w:rsidRDefault="00375453" w:rsidP="0033116E"/>
    <w:p w14:paraId="3CB1AED0" w14:textId="77777777" w:rsidR="00375453" w:rsidRDefault="00375453" w:rsidP="0033116E"/>
    <w:p w14:paraId="579E8DEC" w14:textId="3E4C7CA8" w:rsidR="00375453" w:rsidRPr="008C7BED" w:rsidRDefault="00375453" w:rsidP="0033116E">
      <w:pPr>
        <w:rPr>
          <w:color w:val="FF0000"/>
        </w:rPr>
      </w:pPr>
      <w:r>
        <w:rPr>
          <w:rFonts w:hint="eastAsia"/>
        </w:rPr>
        <w:t>后置拦截也可以实现页面的跳转。</w:t>
      </w:r>
      <w:r w:rsidRPr="008C7BED">
        <w:rPr>
          <w:rFonts w:hint="eastAsia"/>
          <w:color w:val="FF0000"/>
        </w:rPr>
        <w:t>（值得注意的是所有的web</w:t>
      </w:r>
      <w:r w:rsidRPr="008C7BED">
        <w:rPr>
          <w:color w:val="FF0000"/>
        </w:rPr>
        <w:t>-i</w:t>
      </w:r>
      <w:r w:rsidR="008C7BED" w:rsidRPr="008C7BED">
        <w:rPr>
          <w:color w:val="FF0000"/>
        </w:rPr>
        <w:t>nf</w:t>
      </w:r>
      <w:r w:rsidR="008C7BED" w:rsidRPr="008C7BED">
        <w:rPr>
          <w:rFonts w:hint="eastAsia"/>
          <w:color w:val="FF0000"/>
        </w:rPr>
        <w:t>下的jsp页面是不能通过链接直接访问的，这是tomcat的内部配置！想要访问就只能通过action或者@</w:t>
      </w:r>
      <w:r w:rsidR="008C7BED" w:rsidRPr="008C7BED">
        <w:rPr>
          <w:color w:val="FF0000"/>
        </w:rPr>
        <w:t>C</w:t>
      </w:r>
      <w:r w:rsidR="008C7BED" w:rsidRPr="008C7BED">
        <w:rPr>
          <w:rFonts w:hint="eastAsia"/>
          <w:color w:val="FF0000"/>
        </w:rPr>
        <w:t>ontroller</w:t>
      </w:r>
      <w:r w:rsidRPr="008C7BED">
        <w:rPr>
          <w:rFonts w:hint="eastAsia"/>
          <w:color w:val="FF0000"/>
        </w:rPr>
        <w:t>）</w:t>
      </w:r>
    </w:p>
    <w:p w14:paraId="15729F0A" w14:textId="3F743BEE" w:rsidR="0033116E" w:rsidRDefault="00375453" w:rsidP="00360BFD">
      <w:r w:rsidRPr="00375453">
        <w:rPr>
          <w:noProof/>
        </w:rPr>
        <w:drawing>
          <wp:inline distT="0" distB="0" distL="0" distR="0" wp14:anchorId="064D846E" wp14:editId="4659C3A1">
            <wp:extent cx="5274310" cy="6178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617855"/>
                    </a:xfrm>
                    <a:prstGeom prst="rect">
                      <a:avLst/>
                    </a:prstGeom>
                  </pic:spPr>
                </pic:pic>
              </a:graphicData>
            </a:graphic>
          </wp:inline>
        </w:drawing>
      </w:r>
    </w:p>
    <w:p w14:paraId="04AF2D57" w14:textId="362F522C" w:rsidR="008C7BED" w:rsidRDefault="008C7BED" w:rsidP="00360BFD">
      <w:r>
        <w:rPr>
          <w:rFonts w:hint="eastAsia"/>
        </w:rPr>
        <w:t>多个拦截器：按照配置顺序进行拦截！</w:t>
      </w:r>
    </w:p>
    <w:p w14:paraId="42CEB3B4" w14:textId="4926728A" w:rsidR="008C7BED" w:rsidRDefault="008C7BED" w:rsidP="00360BFD">
      <w:r w:rsidRPr="008C7BED">
        <w:rPr>
          <w:noProof/>
        </w:rPr>
        <w:drawing>
          <wp:inline distT="0" distB="0" distL="0" distR="0" wp14:anchorId="6304EC80" wp14:editId="247BA00C">
            <wp:extent cx="5274310" cy="1883410"/>
            <wp:effectExtent l="0" t="0" r="254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83410"/>
                    </a:xfrm>
                    <a:prstGeom prst="rect">
                      <a:avLst/>
                    </a:prstGeom>
                  </pic:spPr>
                </pic:pic>
              </a:graphicData>
            </a:graphic>
          </wp:inline>
        </w:drawing>
      </w:r>
    </w:p>
    <w:p w14:paraId="51734D2A" w14:textId="72C7A5B1" w:rsidR="008C7BED" w:rsidRDefault="008C7BED" w:rsidP="00360BFD">
      <w:r w:rsidRPr="008C7BED">
        <w:rPr>
          <w:noProof/>
        </w:rPr>
        <w:drawing>
          <wp:inline distT="0" distB="0" distL="0" distR="0" wp14:anchorId="702C5B07" wp14:editId="3A541C2B">
            <wp:extent cx="5274310" cy="1514901"/>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2128" cy="1517147"/>
                    </a:xfrm>
                    <a:prstGeom prst="rect">
                      <a:avLst/>
                    </a:prstGeom>
                  </pic:spPr>
                </pic:pic>
              </a:graphicData>
            </a:graphic>
          </wp:inline>
        </w:drawing>
      </w:r>
    </w:p>
    <w:p w14:paraId="59D939B2" w14:textId="50702066" w:rsidR="008C7BED" w:rsidRDefault="008C7BED" w:rsidP="00360BFD">
      <w:r w:rsidRPr="008C7BED">
        <w:rPr>
          <w:noProof/>
        </w:rPr>
        <w:drawing>
          <wp:inline distT="0" distB="0" distL="0" distR="0" wp14:anchorId="454FD642" wp14:editId="266E1FAA">
            <wp:extent cx="5274310" cy="2620370"/>
            <wp:effectExtent l="0" t="0" r="254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88446" cy="2627393"/>
                    </a:xfrm>
                    <a:prstGeom prst="rect">
                      <a:avLst/>
                    </a:prstGeom>
                  </pic:spPr>
                </pic:pic>
              </a:graphicData>
            </a:graphic>
          </wp:inline>
        </w:drawing>
      </w:r>
    </w:p>
    <w:p w14:paraId="7897CEA8" w14:textId="38EBD0AF" w:rsidR="008C7BED" w:rsidRDefault="008C7BED" w:rsidP="00360BFD">
      <w:r>
        <w:rPr>
          <w:rFonts w:hint="eastAsia"/>
        </w:rPr>
        <w:t>执行结果如下：</w:t>
      </w:r>
      <w:r w:rsidR="003548E6">
        <w:rPr>
          <w:rFonts w:hint="eastAsia"/>
        </w:rPr>
        <w:t>先进后出！</w:t>
      </w:r>
    </w:p>
    <w:p w14:paraId="655B2E49" w14:textId="305D1B0E" w:rsidR="008C7BED" w:rsidRDefault="008C7BED" w:rsidP="00360BFD">
      <w:r w:rsidRPr="008C7BED">
        <w:rPr>
          <w:noProof/>
        </w:rPr>
        <w:lastRenderedPageBreak/>
        <w:drawing>
          <wp:inline distT="0" distB="0" distL="0" distR="0" wp14:anchorId="1AAA2565" wp14:editId="0C6951CF">
            <wp:extent cx="1771897" cy="1800476"/>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1897" cy="1800476"/>
                    </a:xfrm>
                    <a:prstGeom prst="rect">
                      <a:avLst/>
                    </a:prstGeom>
                  </pic:spPr>
                </pic:pic>
              </a:graphicData>
            </a:graphic>
          </wp:inline>
        </w:drawing>
      </w:r>
    </w:p>
    <w:p w14:paraId="7F071BA2" w14:textId="7160B409" w:rsidR="00A654CD" w:rsidRDefault="00A654CD" w:rsidP="00A654CD">
      <w:pPr>
        <w:pStyle w:val="1"/>
      </w:pPr>
      <w:r>
        <w:rPr>
          <w:rFonts w:hint="eastAsia"/>
        </w:rPr>
        <w:t>第三天</w:t>
      </w:r>
    </w:p>
    <w:p w14:paraId="52D4464C" w14:textId="66B43DB8" w:rsidR="00A654CD" w:rsidRDefault="00A654CD" w:rsidP="00A654CD">
      <w:pPr>
        <w:pStyle w:val="2"/>
      </w:pPr>
      <w:r>
        <w:rPr>
          <w:rFonts w:hint="eastAsia"/>
        </w:rPr>
        <w:t>一： ssm整合概述</w:t>
      </w:r>
    </w:p>
    <w:p w14:paraId="2BB0AFAF" w14:textId="7B54DD7E" w:rsidR="00E846E1" w:rsidRDefault="00E846E1" w:rsidP="00E846E1">
      <w:r>
        <w:rPr>
          <w:rFonts w:hint="eastAsia"/>
        </w:rPr>
        <w:t>我们采用的是xml和注解结合的方式进行整合，实际开发中看情况使用，那个简单用哪个</w:t>
      </w:r>
    </w:p>
    <w:p w14:paraId="7A006C49" w14:textId="7E73DCAA" w:rsidR="00E846E1" w:rsidRPr="00E846E1" w:rsidRDefault="00E846E1" w:rsidP="00E846E1">
      <w:r>
        <w:rPr>
          <w:rFonts w:hint="eastAsia"/>
        </w:rPr>
        <w:t>整合的思路是用spring来整合另外两个框架，先单独把springmvc和mybatis配置好且测试运行通过，再用spring将其整合进来，否则容易懵逼。</w:t>
      </w:r>
    </w:p>
    <w:p w14:paraId="25E7C1F8" w14:textId="77777777" w:rsidR="00A654CD" w:rsidRPr="00A654CD" w:rsidRDefault="00A654CD" w:rsidP="00A654CD"/>
    <w:p w14:paraId="7EE3AA3E" w14:textId="75488E65" w:rsidR="00A654CD" w:rsidRDefault="00A654CD" w:rsidP="00360BFD">
      <w:r w:rsidRPr="00A654CD">
        <w:rPr>
          <w:noProof/>
        </w:rPr>
        <w:drawing>
          <wp:inline distT="0" distB="0" distL="0" distR="0" wp14:anchorId="78998314" wp14:editId="0F4D014C">
            <wp:extent cx="5274310" cy="234188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1880"/>
                    </a:xfrm>
                    <a:prstGeom prst="rect">
                      <a:avLst/>
                    </a:prstGeom>
                  </pic:spPr>
                </pic:pic>
              </a:graphicData>
            </a:graphic>
          </wp:inline>
        </w:drawing>
      </w:r>
    </w:p>
    <w:p w14:paraId="7B8BAF3A" w14:textId="38CE2BB2" w:rsidR="00D2591C" w:rsidRDefault="00D2591C" w:rsidP="00360BFD"/>
    <w:p w14:paraId="586F2D98" w14:textId="3C350992" w:rsidR="00D2591C" w:rsidRDefault="00D2591C" w:rsidP="00360BFD"/>
    <w:p w14:paraId="59BCE859" w14:textId="3F2A9505" w:rsidR="00D2591C" w:rsidRDefault="00D2591C" w:rsidP="00360BFD"/>
    <w:p w14:paraId="5FA3AFDD" w14:textId="259EA354" w:rsidR="00D2591C" w:rsidRDefault="00D2591C" w:rsidP="00360BFD"/>
    <w:p w14:paraId="51EC9286" w14:textId="7BBE03AE" w:rsidR="00D2591C" w:rsidRDefault="00D2591C" w:rsidP="00360BFD"/>
    <w:p w14:paraId="43A024B8" w14:textId="71AD8015" w:rsidR="00D2591C" w:rsidRDefault="00D2591C" w:rsidP="00360BFD"/>
    <w:p w14:paraId="28178C48" w14:textId="2A6D7A4D" w:rsidR="00D2591C" w:rsidRDefault="00D2591C" w:rsidP="00360BFD"/>
    <w:p w14:paraId="44F9B523" w14:textId="77777777" w:rsidR="00D2591C" w:rsidRDefault="00D2591C" w:rsidP="00360BFD"/>
    <w:p w14:paraId="08266850" w14:textId="628AB90E" w:rsidR="00E846E1" w:rsidRDefault="00E846E1" w:rsidP="00E846E1">
      <w:pPr>
        <w:pStyle w:val="2"/>
      </w:pPr>
      <w:r>
        <w:rPr>
          <w:rFonts w:hint="eastAsia"/>
        </w:rPr>
        <w:lastRenderedPageBreak/>
        <w:t>二： ssm整合之环境搭建</w:t>
      </w:r>
    </w:p>
    <w:p w14:paraId="7EEA455E" w14:textId="1DE8C7F2" w:rsidR="00D2591C" w:rsidRDefault="00D2591C" w:rsidP="00D2591C">
      <w:r>
        <w:rPr>
          <w:rFonts w:hint="eastAsia"/>
        </w:rPr>
        <w:t>创建好项目后我们需要导入maven坐标，这里先控制好版本！然后导入一大堆maven坐标。太多了不一一列举大体上就是：log4j，junit，test，spring，webmvc，mybatis等等</w:t>
      </w:r>
    </w:p>
    <w:p w14:paraId="10136E11" w14:textId="6F7DFB7E" w:rsidR="00D2591C" w:rsidRPr="00D2591C" w:rsidRDefault="00D2591C" w:rsidP="00D2591C">
      <w:r w:rsidRPr="00D2591C">
        <w:rPr>
          <w:noProof/>
        </w:rPr>
        <w:drawing>
          <wp:inline distT="0" distB="0" distL="0" distR="0" wp14:anchorId="4F260AE8" wp14:editId="061F14CA">
            <wp:extent cx="5274310" cy="1807658"/>
            <wp:effectExtent l="0" t="0" r="254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26428" cy="1825520"/>
                    </a:xfrm>
                    <a:prstGeom prst="rect">
                      <a:avLst/>
                    </a:prstGeom>
                  </pic:spPr>
                </pic:pic>
              </a:graphicData>
            </a:graphic>
          </wp:inline>
        </w:drawing>
      </w:r>
    </w:p>
    <w:p w14:paraId="0DBE8F43" w14:textId="3D6494B9" w:rsidR="00D2591C" w:rsidRPr="00D2591C" w:rsidRDefault="00D2591C" w:rsidP="00D2591C">
      <w:r>
        <w:rPr>
          <w:rFonts w:hint="eastAsia"/>
        </w:rPr>
        <w:t>整合首先要是项目结构完整：创建三层架构该有包以及类，再dao层我们只需要接口就可以了，因为后期mybatis会帮我们实现，service层就必须我们自己写实现类了！</w:t>
      </w:r>
    </w:p>
    <w:p w14:paraId="2F7A68BF" w14:textId="126F0380" w:rsidR="00E846E1" w:rsidRDefault="00D2591C" w:rsidP="00E846E1">
      <w:r w:rsidRPr="00D2591C">
        <w:rPr>
          <w:noProof/>
        </w:rPr>
        <w:drawing>
          <wp:inline distT="0" distB="0" distL="0" distR="0" wp14:anchorId="391D3124" wp14:editId="0B7045DD">
            <wp:extent cx="2761466" cy="1918654"/>
            <wp:effectExtent l="0" t="0" r="127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91749" cy="1939695"/>
                    </a:xfrm>
                    <a:prstGeom prst="rect">
                      <a:avLst/>
                    </a:prstGeom>
                  </pic:spPr>
                </pic:pic>
              </a:graphicData>
            </a:graphic>
          </wp:inline>
        </w:drawing>
      </w:r>
    </w:p>
    <w:p w14:paraId="5D95D498" w14:textId="54FE22A6" w:rsidR="00C16750" w:rsidRDefault="00C16750" w:rsidP="00C16750">
      <w:pPr>
        <w:pStyle w:val="2"/>
      </w:pPr>
      <w:r>
        <w:rPr>
          <w:rFonts w:hint="eastAsia"/>
        </w:rPr>
        <w:t>三： ssm整合之编写spring框架</w:t>
      </w:r>
    </w:p>
    <w:p w14:paraId="34842F92" w14:textId="04187BF9" w:rsidR="00701986" w:rsidRDefault="00701986" w:rsidP="00701986">
      <w:r>
        <w:rPr>
          <w:rFonts w:hint="eastAsia"/>
        </w:rPr>
        <w:t>编写spring的配置文件：</w:t>
      </w:r>
    </w:p>
    <w:p w14:paraId="3A58C1FE" w14:textId="69909AA7" w:rsidR="00701986" w:rsidRDefault="00701986" w:rsidP="00701986">
      <w:r>
        <w:tab/>
      </w:r>
      <w:r>
        <w:rPr>
          <w:rFonts w:hint="eastAsia"/>
        </w:rPr>
        <w:t>在resources文件目录下面创建spring</w:t>
      </w:r>
      <w:r>
        <w:t xml:space="preserve"> </w:t>
      </w:r>
      <w:r>
        <w:rPr>
          <w:rFonts w:hint="eastAsia"/>
        </w:rPr>
        <w:t>config的xml文件</w:t>
      </w:r>
    </w:p>
    <w:p w14:paraId="73DE135D" w14:textId="7A7B0A01" w:rsidR="00701986" w:rsidRDefault="00701986" w:rsidP="00701986">
      <w:r w:rsidRPr="00701986">
        <w:rPr>
          <w:noProof/>
        </w:rPr>
        <w:drawing>
          <wp:inline distT="0" distB="0" distL="0" distR="0" wp14:anchorId="6C03F12C" wp14:editId="13F59A25">
            <wp:extent cx="5272684" cy="2219931"/>
            <wp:effectExtent l="0" t="0" r="444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8030" cy="2251654"/>
                    </a:xfrm>
                    <a:prstGeom prst="rect">
                      <a:avLst/>
                    </a:prstGeom>
                  </pic:spPr>
                </pic:pic>
              </a:graphicData>
            </a:graphic>
          </wp:inline>
        </w:drawing>
      </w:r>
    </w:p>
    <w:p w14:paraId="5D3BC57E" w14:textId="0035B30C" w:rsidR="00701986" w:rsidRDefault="00701986" w:rsidP="00701986">
      <w:r>
        <w:rPr>
          <w:rFonts w:hint="eastAsia"/>
        </w:rPr>
        <w:lastRenderedPageBreak/>
        <w:t>导入约束文件，然后开启注解扫描，在其中配置要扫描的类包路径，由于我们只需要他扫描</w:t>
      </w:r>
      <w:r>
        <w:t>D</w:t>
      </w:r>
      <w:r>
        <w:rPr>
          <w:rFonts w:hint="eastAsia"/>
        </w:rPr>
        <w:t>ao层和service层，所以这里需要配置排除</w:t>
      </w:r>
      <w:r>
        <w:t>C</w:t>
      </w:r>
      <w:r>
        <w:rPr>
          <w:rFonts w:hint="eastAsia"/>
        </w:rPr>
        <w:t>ontroller的注解配置！</w:t>
      </w:r>
    </w:p>
    <w:p w14:paraId="23C1F25B" w14:textId="2722961F" w:rsidR="00701986" w:rsidRDefault="00701986" w:rsidP="00701986">
      <w:r w:rsidRPr="00701986">
        <w:rPr>
          <w:noProof/>
        </w:rPr>
        <w:drawing>
          <wp:inline distT="0" distB="0" distL="0" distR="0" wp14:anchorId="29466029" wp14:editId="11F837A2">
            <wp:extent cx="5274310" cy="211391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113915"/>
                    </a:xfrm>
                    <a:prstGeom prst="rect">
                      <a:avLst/>
                    </a:prstGeom>
                  </pic:spPr>
                </pic:pic>
              </a:graphicData>
            </a:graphic>
          </wp:inline>
        </w:drawing>
      </w:r>
    </w:p>
    <w:p w14:paraId="74E5F708" w14:textId="5F0BBB57" w:rsidR="00701986" w:rsidRDefault="00701986" w:rsidP="00701986">
      <w:r>
        <w:t>Service</w:t>
      </w:r>
      <w:r>
        <w:rPr>
          <w:rFonts w:hint="eastAsia"/>
        </w:rPr>
        <w:t>层的实现类头上需要加上@</w:t>
      </w:r>
      <w:r>
        <w:t>S</w:t>
      </w:r>
      <w:r>
        <w:rPr>
          <w:rFonts w:hint="eastAsia"/>
        </w:rPr>
        <w:t>ervice注解，表示将这个类交给ioc进行处理。（就是说会自动配置他，将他加入到容器中，而且键名就是我们写的“myservice“）。</w:t>
      </w:r>
    </w:p>
    <w:p w14:paraId="1B259DF3" w14:textId="1A055505" w:rsidR="00701986" w:rsidRDefault="00701986" w:rsidP="00701986">
      <w:r w:rsidRPr="00701986">
        <w:rPr>
          <w:noProof/>
        </w:rPr>
        <w:drawing>
          <wp:inline distT="0" distB="0" distL="0" distR="0" wp14:anchorId="0CFBBC7F" wp14:editId="0DA60280">
            <wp:extent cx="5274310" cy="487045"/>
            <wp:effectExtent l="0" t="0" r="254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87045"/>
                    </a:xfrm>
                    <a:prstGeom prst="rect">
                      <a:avLst/>
                    </a:prstGeom>
                  </pic:spPr>
                </pic:pic>
              </a:graphicData>
            </a:graphic>
          </wp:inline>
        </w:drawing>
      </w:r>
    </w:p>
    <w:p w14:paraId="6F0E2C1B" w14:textId="51A63A5F" w:rsidR="00701986" w:rsidRDefault="00701986" w:rsidP="00701986">
      <w:r>
        <w:rPr>
          <w:rFonts w:hint="eastAsia"/>
        </w:rPr>
        <w:t>然后进行spring的测试，看看是否配置正确。这里一定要测试，否者后面出了问题就很麻烦！其中的方法就是主动去解析我们spring的配置文件（</w:t>
      </w:r>
      <w:r w:rsidR="00FD628D">
        <w:rPr>
          <w:rFonts w:hint="eastAsia"/>
        </w:rPr>
        <w:t>后面我们会配置让</w:t>
      </w:r>
      <w:r>
        <w:rPr>
          <w:rFonts w:hint="eastAsia"/>
        </w:rPr>
        <w:t>tomcat运行的时候解析</w:t>
      </w:r>
      <w:r w:rsidR="00FD628D">
        <w:rPr>
          <w:rFonts w:hint="eastAsia"/>
        </w:rPr>
        <w:t>这个文件（其本质其实是监听器实现的）</w:t>
      </w:r>
      <w:r>
        <w:rPr>
          <w:rFonts w:hint="eastAsia"/>
        </w:rPr>
        <w:t>，这里手动解析是因为我们仅仅是测试，并没有启动tomcat）。解析完城后，ioc容器中就会添加上我们的@service标注的类。通过id值进行获取，便可以得到对应的实现类，完成其中的方法调用!</w:t>
      </w:r>
    </w:p>
    <w:p w14:paraId="1A4D654F" w14:textId="3C1CB7BE" w:rsidR="00701986" w:rsidRDefault="00701986" w:rsidP="00701986">
      <w:r w:rsidRPr="00701986">
        <w:rPr>
          <w:noProof/>
        </w:rPr>
        <w:drawing>
          <wp:inline distT="0" distB="0" distL="0" distR="0" wp14:anchorId="5E669456" wp14:editId="5EF2242E">
            <wp:extent cx="5274310" cy="86550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865505"/>
                    </a:xfrm>
                    <a:prstGeom prst="rect">
                      <a:avLst/>
                    </a:prstGeom>
                  </pic:spPr>
                </pic:pic>
              </a:graphicData>
            </a:graphic>
          </wp:inline>
        </w:drawing>
      </w:r>
    </w:p>
    <w:p w14:paraId="34C1D941" w14:textId="529A8A13" w:rsidR="00701986" w:rsidRDefault="00701986" w:rsidP="00701986">
      <w:r>
        <w:rPr>
          <w:rFonts w:hint="eastAsia"/>
        </w:rPr>
        <w:t>这里打印的输出产生变化是因为我们采用log4j日志，重写了输出的格式！</w:t>
      </w:r>
    </w:p>
    <w:p w14:paraId="0DE39062" w14:textId="30CFD53C" w:rsidR="00701986" w:rsidRPr="00701986" w:rsidRDefault="00701986" w:rsidP="00701986">
      <w:r w:rsidRPr="00701986">
        <w:rPr>
          <w:noProof/>
        </w:rPr>
        <w:drawing>
          <wp:inline distT="0" distB="0" distL="0" distR="0" wp14:anchorId="3034339E" wp14:editId="6F87C30C">
            <wp:extent cx="5274310" cy="36449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4490"/>
                    </a:xfrm>
                    <a:prstGeom prst="rect">
                      <a:avLst/>
                    </a:prstGeom>
                  </pic:spPr>
                </pic:pic>
              </a:graphicData>
            </a:graphic>
          </wp:inline>
        </w:drawing>
      </w:r>
    </w:p>
    <w:p w14:paraId="47E5FFDE" w14:textId="663037F2" w:rsidR="00C16750" w:rsidRDefault="00C16750" w:rsidP="00E846E1"/>
    <w:p w14:paraId="5E71C265" w14:textId="30F9F408" w:rsidR="00ED2F79" w:rsidRDefault="00ED2F79" w:rsidP="00ED2F79"/>
    <w:p w14:paraId="0013946D" w14:textId="0A31D1F3" w:rsidR="00ED2F79" w:rsidRDefault="00ED2F79" w:rsidP="00ED2F79"/>
    <w:p w14:paraId="344FFB2C" w14:textId="7B638856" w:rsidR="00ED2F79" w:rsidRDefault="00ED2F79" w:rsidP="00ED2F79"/>
    <w:p w14:paraId="34725290" w14:textId="20D639F4" w:rsidR="00ED2F79" w:rsidRDefault="00ED2F79" w:rsidP="00ED2F79"/>
    <w:p w14:paraId="5579FEBC" w14:textId="442E5BDF" w:rsidR="00ED2F79" w:rsidRDefault="00ED2F79" w:rsidP="00ED2F79"/>
    <w:p w14:paraId="4187513A" w14:textId="7F440864" w:rsidR="00ED2F79" w:rsidRDefault="00ED2F79" w:rsidP="00ED2F79"/>
    <w:p w14:paraId="7002DADD" w14:textId="389337E9" w:rsidR="00ED2F79" w:rsidRDefault="00ED2F79" w:rsidP="00ED2F79"/>
    <w:p w14:paraId="02D4C794" w14:textId="37F93BC1" w:rsidR="00ED2F79" w:rsidRDefault="00ED2F79" w:rsidP="00ED2F79"/>
    <w:p w14:paraId="6F761D6D" w14:textId="2153C5ED" w:rsidR="00ED2F79" w:rsidRDefault="00ED2F79" w:rsidP="00ED2F79"/>
    <w:p w14:paraId="25DCDB28" w14:textId="24D06101" w:rsidR="00ED2F79" w:rsidRDefault="00ED2F79" w:rsidP="00ED2F79"/>
    <w:p w14:paraId="6926242D" w14:textId="7746B0C1" w:rsidR="00ED2F79" w:rsidRDefault="00ED2F79" w:rsidP="00ED2F79"/>
    <w:p w14:paraId="6DF7D738" w14:textId="580869F7" w:rsidR="00ED2F79" w:rsidRDefault="00ED2F79" w:rsidP="00ED2F79"/>
    <w:p w14:paraId="10EACD29" w14:textId="77777777" w:rsidR="00ED2F79" w:rsidRDefault="00ED2F79" w:rsidP="00ED2F79">
      <w:pPr>
        <w:pStyle w:val="2"/>
      </w:pPr>
      <w:r>
        <w:rPr>
          <w:rFonts w:hint="eastAsia"/>
        </w:rPr>
        <w:lastRenderedPageBreak/>
        <w:t>四： ssm整合之编写springmvc框架</w:t>
      </w:r>
    </w:p>
    <w:p w14:paraId="1ACD48D5" w14:textId="77777777" w:rsidR="00ED2F79" w:rsidRDefault="00ED2F79" w:rsidP="00ED2F79">
      <w:r>
        <w:rPr>
          <w:rFonts w:hint="eastAsia"/>
        </w:rPr>
        <w:t>要想整合springmvc框架，首先要编写一个能成功运行的mvc结构！</w:t>
      </w:r>
    </w:p>
    <w:p w14:paraId="55D614DA" w14:textId="71A7D00C" w:rsidR="00ED2F79" w:rsidRDefault="00ED2F79" w:rsidP="00ED2F79">
      <w:r>
        <w:rPr>
          <w:rFonts w:hint="eastAsia"/>
        </w:rPr>
        <w:t>这里的写法完全和以前相同！</w:t>
      </w:r>
    </w:p>
    <w:p w14:paraId="4DE55046" w14:textId="0E61247B" w:rsidR="00ED2F79" w:rsidRPr="00ED2F79" w:rsidRDefault="00ED2F79" w:rsidP="00ED2F79">
      <w:r>
        <w:rPr>
          <w:rFonts w:hint="eastAsia"/>
        </w:rPr>
        <w:t>首先在web</w:t>
      </w:r>
      <w:r>
        <w:t>.xml</w:t>
      </w:r>
      <w:r>
        <w:rPr>
          <w:rFonts w:hint="eastAsia"/>
        </w:rPr>
        <w:t>文件里配置好前端控制器（指定我们的spring</w:t>
      </w:r>
      <w:r>
        <w:t>mvc</w:t>
      </w:r>
      <w:r>
        <w:rPr>
          <w:rFonts w:hint="eastAsia"/>
        </w:rPr>
        <w:t>配置文件）和过滤器（解决编码问题）</w:t>
      </w:r>
    </w:p>
    <w:p w14:paraId="62DF3D77" w14:textId="3FC14598" w:rsidR="00701986" w:rsidRDefault="00ED2F79" w:rsidP="00E846E1">
      <w:r w:rsidRPr="00ED2F79">
        <w:rPr>
          <w:noProof/>
        </w:rPr>
        <w:drawing>
          <wp:inline distT="0" distB="0" distL="0" distR="0" wp14:anchorId="2EFA6B59" wp14:editId="03C2FC7B">
            <wp:extent cx="5274310" cy="3684028"/>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671" cy="3685677"/>
                    </a:xfrm>
                    <a:prstGeom prst="rect">
                      <a:avLst/>
                    </a:prstGeom>
                  </pic:spPr>
                </pic:pic>
              </a:graphicData>
            </a:graphic>
          </wp:inline>
        </w:drawing>
      </w:r>
    </w:p>
    <w:p w14:paraId="7497B9EC" w14:textId="2DE69928" w:rsidR="00ED2F79" w:rsidRDefault="00ED2F79" w:rsidP="00E846E1">
      <w:r>
        <w:rPr>
          <w:rFonts w:hint="eastAsia"/>
        </w:rPr>
        <w:t>然后再在我们自己写的spring</w:t>
      </w:r>
      <w:r>
        <w:t>mvc</w:t>
      </w:r>
      <w:r>
        <w:rPr>
          <w:rFonts w:hint="eastAsia"/>
        </w:rPr>
        <w:t>配置文件中进行视图解析器配置，开启注解扫描(spring的配置文件中也有这一步！只不过这里恰恰相反，只允许扫描controller注解</w:t>
      </w:r>
      <w:r>
        <w:t>)</w:t>
      </w:r>
      <w:r>
        <w:rPr>
          <w:rFonts w:hint="eastAsia"/>
        </w:rPr>
        <w:t>，最后开启注解支持。</w:t>
      </w:r>
    </w:p>
    <w:p w14:paraId="24B5E12D" w14:textId="4CC4D908" w:rsidR="00ED2F79" w:rsidRPr="00C16750" w:rsidRDefault="00ED2F79" w:rsidP="00E846E1">
      <w:r w:rsidRPr="00ED2F79">
        <w:rPr>
          <w:noProof/>
        </w:rPr>
        <w:drawing>
          <wp:inline distT="0" distB="0" distL="0" distR="0" wp14:anchorId="36C6ECB0" wp14:editId="24A14882">
            <wp:extent cx="5274310" cy="261493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14930"/>
                    </a:xfrm>
                    <a:prstGeom prst="rect">
                      <a:avLst/>
                    </a:prstGeom>
                  </pic:spPr>
                </pic:pic>
              </a:graphicData>
            </a:graphic>
          </wp:inline>
        </w:drawing>
      </w:r>
    </w:p>
    <w:p w14:paraId="59756812" w14:textId="284F5D81" w:rsidR="00E846E1" w:rsidRDefault="00ED2F79" w:rsidP="00360BFD">
      <w:r w:rsidRPr="00ED2F79">
        <w:rPr>
          <w:noProof/>
        </w:rPr>
        <w:lastRenderedPageBreak/>
        <w:drawing>
          <wp:inline distT="0" distB="0" distL="0" distR="0" wp14:anchorId="57A757A7" wp14:editId="49DA7D44">
            <wp:extent cx="3858163" cy="2105319"/>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58163" cy="2105319"/>
                    </a:xfrm>
                    <a:prstGeom prst="rect">
                      <a:avLst/>
                    </a:prstGeom>
                  </pic:spPr>
                </pic:pic>
              </a:graphicData>
            </a:graphic>
          </wp:inline>
        </w:drawing>
      </w:r>
    </w:p>
    <w:p w14:paraId="5881184C" w14:textId="711A292C" w:rsidR="00ED2F79" w:rsidRDefault="00ED2F79" w:rsidP="00ED2F79">
      <w:pPr>
        <w:pStyle w:val="2"/>
      </w:pPr>
      <w:r>
        <w:rPr>
          <w:rFonts w:hint="eastAsia"/>
        </w:rPr>
        <w:t>五： ssm整合之spring整合springmvc框架</w:t>
      </w:r>
    </w:p>
    <w:p w14:paraId="19AEA776" w14:textId="4CD0CA42" w:rsidR="00FD628D" w:rsidRDefault="00FD628D" w:rsidP="00FD628D">
      <w:r>
        <w:rPr>
          <w:rFonts w:hint="eastAsia"/>
        </w:rPr>
        <w:t>其实只要我们的springmvc层（@controller）能调用spring层（@service）的方法，就是整合成功了。那既然想要获取其中的方法，必然需要service注解类的实例对象，然而我们并没有加载spring的配置文件，自然不会去扫描@service注解，也就不会将其类加入到ioc容器中，也就不能够调用这个类，更不能使用其中的方法！</w:t>
      </w:r>
    </w:p>
    <w:p w14:paraId="00EC25BD" w14:textId="0AEE8787" w:rsidR="00FD628D" w:rsidRDefault="00FD628D" w:rsidP="00FD628D">
      <w:r>
        <w:rPr>
          <w:rFonts w:hint="eastAsia"/>
        </w:rPr>
        <w:t>所以我们需要实现spring</w:t>
      </w:r>
      <w:r>
        <w:t>.</w:t>
      </w:r>
      <w:r>
        <w:rPr>
          <w:rFonts w:hint="eastAsia"/>
        </w:rPr>
        <w:t>xml的解析，来扫描@service注解，将其添加到组件中！</w:t>
      </w:r>
    </w:p>
    <w:p w14:paraId="7BD1EB0E" w14:textId="4421A8D5" w:rsidR="006C3FF6" w:rsidRDefault="006C3FF6" w:rsidP="00FD628D">
      <w:r>
        <w:rPr>
          <w:rFonts w:hint="eastAsia"/>
        </w:rPr>
        <w:t>而这个事情其实tomcat已经帮我们完成了，我们需要做的就是在配置的时候添加一个监听器（实际上一旦tomcat一旦监听到Servletcontext（这个是我们项目的最大域对象，一旦项目启动就会自动创建！）对象的创建，就会自己去解析</w:t>
      </w:r>
      <w:r w:rsidR="005E740E">
        <w:rPr>
          <w:rFonts w:hint="eastAsia"/>
        </w:rPr>
        <w:t>application</w:t>
      </w:r>
      <w:r w:rsidR="005E740E">
        <w:t>C</w:t>
      </w:r>
      <w:r w:rsidR="005E740E">
        <w:rPr>
          <w:rFonts w:hint="eastAsia"/>
        </w:rPr>
        <w:t>ontext</w:t>
      </w:r>
      <w:r>
        <w:t>.xml</w:t>
      </w:r>
      <w:r>
        <w:rPr>
          <w:rFonts w:hint="eastAsia"/>
        </w:rPr>
        <w:t>的配置文件）。</w:t>
      </w:r>
    </w:p>
    <w:p w14:paraId="7BBCEE79" w14:textId="69FB47C5" w:rsidR="006C3FF6" w:rsidRDefault="006C3FF6" w:rsidP="00FD628D">
      <w:r w:rsidRPr="006C3FF6">
        <w:rPr>
          <w:noProof/>
        </w:rPr>
        <w:drawing>
          <wp:inline distT="0" distB="0" distL="0" distR="0" wp14:anchorId="2CD4F948" wp14:editId="016C1C99">
            <wp:extent cx="4896533" cy="4029637"/>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4029637"/>
                    </a:xfrm>
                    <a:prstGeom prst="rect">
                      <a:avLst/>
                    </a:prstGeom>
                  </pic:spPr>
                </pic:pic>
              </a:graphicData>
            </a:graphic>
          </wp:inline>
        </w:drawing>
      </w:r>
    </w:p>
    <w:p w14:paraId="67FD393D" w14:textId="77777777" w:rsidR="0045179D" w:rsidRDefault="0045179D" w:rsidP="00FD628D"/>
    <w:p w14:paraId="2D103348" w14:textId="173600D1" w:rsidR="006C3FF6" w:rsidRDefault="0045179D" w:rsidP="00FD628D">
      <w:r>
        <w:rPr>
          <w:rFonts w:hint="eastAsia"/>
        </w:rPr>
        <w:lastRenderedPageBreak/>
        <w:t>这里首先修改@service方法添加一行打印方便观察！</w:t>
      </w:r>
    </w:p>
    <w:p w14:paraId="5757C175" w14:textId="0DCA0960" w:rsidR="006C3FF6" w:rsidRDefault="006C3FF6" w:rsidP="00FD628D">
      <w:r w:rsidRPr="006C3FF6">
        <w:rPr>
          <w:noProof/>
        </w:rPr>
        <w:drawing>
          <wp:inline distT="0" distB="0" distL="0" distR="0" wp14:anchorId="376DEDEF" wp14:editId="082B0407">
            <wp:extent cx="5274310" cy="13392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39215"/>
                    </a:xfrm>
                    <a:prstGeom prst="rect">
                      <a:avLst/>
                    </a:prstGeom>
                  </pic:spPr>
                </pic:pic>
              </a:graphicData>
            </a:graphic>
          </wp:inline>
        </w:drawing>
      </w:r>
    </w:p>
    <w:p w14:paraId="1D639E2B" w14:textId="11B7AA45" w:rsidR="0045179D" w:rsidRDefault="0045179D" w:rsidP="00FD628D">
      <w:r>
        <w:rPr>
          <w:rFonts w:hint="eastAsia"/>
        </w:rPr>
        <w:t>在web</w:t>
      </w:r>
      <w:r>
        <w:t>.xml</w:t>
      </w:r>
      <w:r>
        <w:rPr>
          <w:rFonts w:hint="eastAsia"/>
        </w:rPr>
        <w:t>文件中配置监听器（至此，servlet（也就是服务区）的三大组件都已经齐全），单数监听器配置好，会自动就解析指定路径的指定文件，所以这里需要修改他的指定路径：</w:t>
      </w:r>
    </w:p>
    <w:p w14:paraId="73F6DF71" w14:textId="4E0BD9F4" w:rsidR="0045179D" w:rsidRDefault="0045179D" w:rsidP="00FD628D">
      <w:r w:rsidRPr="0045179D">
        <w:rPr>
          <w:noProof/>
        </w:rPr>
        <w:drawing>
          <wp:inline distT="0" distB="0" distL="0" distR="0" wp14:anchorId="1A0FEDA1" wp14:editId="434DA476">
            <wp:extent cx="5274310" cy="122047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220470"/>
                    </a:xfrm>
                    <a:prstGeom prst="rect">
                      <a:avLst/>
                    </a:prstGeom>
                  </pic:spPr>
                </pic:pic>
              </a:graphicData>
            </a:graphic>
          </wp:inline>
        </w:drawing>
      </w:r>
    </w:p>
    <w:p w14:paraId="37B54B05" w14:textId="6A7A049B" w:rsidR="0045179D" w:rsidRDefault="0045179D" w:rsidP="00FD628D">
      <w:r>
        <w:rPr>
          <w:rFonts w:hint="eastAsia"/>
        </w:rPr>
        <w:t>然后再我们的controller层</w:t>
      </w:r>
      <w:r w:rsidR="00144B9E">
        <w:rPr>
          <w:rFonts w:hint="eastAsia"/>
        </w:rPr>
        <w:t>可</w:t>
      </w:r>
      <w:r>
        <w:rPr>
          <w:rFonts w:hint="eastAsia"/>
        </w:rPr>
        <w:t>以采用@autowired注解进行注入了。也就可以调用其中的方法。</w:t>
      </w:r>
    </w:p>
    <w:p w14:paraId="04F1AC7D" w14:textId="16C77513" w:rsidR="0045179D" w:rsidRPr="00FD628D" w:rsidRDefault="0045179D" w:rsidP="00FD628D">
      <w:r w:rsidRPr="0045179D">
        <w:rPr>
          <w:noProof/>
        </w:rPr>
        <w:drawing>
          <wp:inline distT="0" distB="0" distL="0" distR="0" wp14:anchorId="7CE327AD" wp14:editId="31760685">
            <wp:extent cx="4801270" cy="3105583"/>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01270" cy="3105583"/>
                    </a:xfrm>
                    <a:prstGeom prst="rect">
                      <a:avLst/>
                    </a:prstGeom>
                  </pic:spPr>
                </pic:pic>
              </a:graphicData>
            </a:graphic>
          </wp:inline>
        </w:drawing>
      </w:r>
    </w:p>
    <w:p w14:paraId="0E49978B" w14:textId="38477136" w:rsidR="00747C24" w:rsidRDefault="0045179D" w:rsidP="00747C24">
      <w:r>
        <w:rPr>
          <w:rFonts w:hint="eastAsia"/>
        </w:rPr>
        <w:t>结果显示，</w:t>
      </w:r>
      <w:r w:rsidR="00B162E8">
        <w:rPr>
          <w:rFonts w:hint="eastAsia"/>
        </w:rPr>
        <w:t>springmvc和spring已经整合在一起了。</w:t>
      </w:r>
    </w:p>
    <w:p w14:paraId="1ED4A88F" w14:textId="27CEE38F" w:rsidR="00747C24" w:rsidRDefault="0045179D" w:rsidP="00747C24">
      <w:r w:rsidRPr="0045179D">
        <w:rPr>
          <w:noProof/>
        </w:rPr>
        <w:drawing>
          <wp:inline distT="0" distB="0" distL="0" distR="0" wp14:anchorId="5A218246" wp14:editId="528F995C">
            <wp:extent cx="2610214" cy="409632"/>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10214" cy="409632"/>
                    </a:xfrm>
                    <a:prstGeom prst="rect">
                      <a:avLst/>
                    </a:prstGeom>
                  </pic:spPr>
                </pic:pic>
              </a:graphicData>
            </a:graphic>
          </wp:inline>
        </w:drawing>
      </w:r>
    </w:p>
    <w:p w14:paraId="46FCAE9B" w14:textId="5BF99FE8" w:rsidR="00747C24" w:rsidRDefault="00747C24" w:rsidP="00747C24"/>
    <w:p w14:paraId="12787A39" w14:textId="77777777" w:rsidR="00747C24" w:rsidRDefault="00747C24" w:rsidP="00747C24"/>
    <w:p w14:paraId="2D832237" w14:textId="68F9DC35" w:rsidR="00747C24" w:rsidRDefault="00B162E8" w:rsidP="00CA3745">
      <w:pPr>
        <w:pStyle w:val="2"/>
      </w:pPr>
      <w:r>
        <w:rPr>
          <w:rFonts w:hint="eastAsia"/>
        </w:rPr>
        <w:lastRenderedPageBreak/>
        <w:t>六： ssm整合之mabatis框架编写</w:t>
      </w:r>
    </w:p>
    <w:p w14:paraId="2D17385A" w14:textId="303BFE05" w:rsidR="00747C24" w:rsidRDefault="00747C24" w:rsidP="00360BFD">
      <w:r>
        <w:rPr>
          <w:rFonts w:hint="eastAsia"/>
        </w:rPr>
        <w:t>首先配置好我们的Dao层，在方法头上加好注解！</w:t>
      </w:r>
    </w:p>
    <w:p w14:paraId="7BAE89B6" w14:textId="32F5A89C" w:rsidR="00747C24" w:rsidRDefault="00747C24" w:rsidP="00360BFD">
      <w:r w:rsidRPr="00747C24">
        <w:rPr>
          <w:noProof/>
        </w:rPr>
        <w:drawing>
          <wp:inline distT="0" distB="0" distL="0" distR="0" wp14:anchorId="2CC91A9F" wp14:editId="1E489E24">
            <wp:extent cx="5273203" cy="160910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5439" cy="1618944"/>
                    </a:xfrm>
                    <a:prstGeom prst="rect">
                      <a:avLst/>
                    </a:prstGeom>
                  </pic:spPr>
                </pic:pic>
              </a:graphicData>
            </a:graphic>
          </wp:inline>
        </w:drawing>
      </w:r>
    </w:p>
    <w:p w14:paraId="421E5461" w14:textId="28B83DEB" w:rsidR="00747C24" w:rsidRDefault="00747C24" w:rsidP="00CA3745">
      <w:r>
        <w:rPr>
          <w:rFonts w:hint="eastAsia"/>
        </w:rPr>
        <w:t>完成mybatis</w:t>
      </w:r>
      <w:r>
        <w:t>.xml</w:t>
      </w:r>
      <w:r>
        <w:rPr>
          <w:rFonts w:hint="eastAsia"/>
        </w:rPr>
        <w:t>文件的配置！当然在&lt;</w:t>
      </w:r>
      <w:r>
        <w:t>mapper&gt;</w:t>
      </w:r>
      <w:r>
        <w:rPr>
          <w:rFonts w:hint="eastAsia"/>
        </w:rPr>
        <w:t>中可以采用class属性指定注解方式配置，也可以</w:t>
      </w:r>
      <w:r w:rsidR="00CA3745">
        <w:rPr>
          <w:rFonts w:hint="eastAsia"/>
        </w:rPr>
        <w:t>resources属性指定xml配置方式。这里采用了name属性，会自动识别配置方式！</w:t>
      </w:r>
    </w:p>
    <w:p w14:paraId="05B1FD41" w14:textId="3F2C2D79" w:rsidR="00CA3745" w:rsidRDefault="00747C24" w:rsidP="00360BFD">
      <w:r w:rsidRPr="00747C24">
        <w:rPr>
          <w:noProof/>
        </w:rPr>
        <w:drawing>
          <wp:inline distT="0" distB="0" distL="0" distR="0" wp14:anchorId="6010887F" wp14:editId="39D47232">
            <wp:extent cx="5274310" cy="190599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81775" cy="1908688"/>
                    </a:xfrm>
                    <a:prstGeom prst="rect">
                      <a:avLst/>
                    </a:prstGeom>
                  </pic:spPr>
                </pic:pic>
              </a:graphicData>
            </a:graphic>
          </wp:inline>
        </w:drawing>
      </w:r>
    </w:p>
    <w:p w14:paraId="48DB603D" w14:textId="41070798" w:rsidR="00CA3745" w:rsidRDefault="00CA3745" w:rsidP="00360BFD">
      <w:r>
        <w:rPr>
          <w:rFonts w:hint="eastAsia"/>
        </w:rPr>
        <w:t>编写一个</w:t>
      </w:r>
      <w:proofErr w:type="gramStart"/>
      <w:r>
        <w:rPr>
          <w:rFonts w:hint="eastAsia"/>
        </w:rPr>
        <w:t>测试类看一下</w:t>
      </w:r>
      <w:proofErr w:type="gramEnd"/>
      <w:r>
        <w:rPr>
          <w:rFonts w:hint="eastAsia"/>
        </w:rPr>
        <w:t>我们的mybatis是否能执行成功！</w:t>
      </w:r>
    </w:p>
    <w:p w14:paraId="5F9931A9" w14:textId="77777777" w:rsidR="001E08EE" w:rsidRDefault="00CA3745" w:rsidP="00360BFD">
      <w:r w:rsidRPr="00CA3745">
        <w:rPr>
          <w:noProof/>
        </w:rPr>
        <w:drawing>
          <wp:inline distT="0" distB="0" distL="0" distR="0" wp14:anchorId="420C86B1" wp14:editId="2F1D8846">
            <wp:extent cx="5274310" cy="2761013"/>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84064" cy="2766119"/>
                    </a:xfrm>
                    <a:prstGeom prst="rect">
                      <a:avLst/>
                    </a:prstGeom>
                  </pic:spPr>
                </pic:pic>
              </a:graphicData>
            </a:graphic>
          </wp:inline>
        </w:drawing>
      </w:r>
      <w:r w:rsidRPr="00CA3745">
        <w:t xml:space="preserve"> </w:t>
      </w:r>
    </w:p>
    <w:p w14:paraId="5CBA2313" w14:textId="181FFF70" w:rsidR="001E08EE" w:rsidRDefault="001E08EE" w:rsidP="00360BFD">
      <w:r>
        <w:rPr>
          <w:rFonts w:hint="eastAsia"/>
        </w:rPr>
        <w:t>返回数据正确!</w:t>
      </w:r>
    </w:p>
    <w:p w14:paraId="3FF59C82" w14:textId="13130BD8" w:rsidR="00747C24" w:rsidRDefault="00747C24" w:rsidP="00360BFD">
      <w:r w:rsidRPr="00747C24">
        <w:rPr>
          <w:noProof/>
        </w:rPr>
        <w:drawing>
          <wp:inline distT="0" distB="0" distL="0" distR="0" wp14:anchorId="579CE13E" wp14:editId="3879F4B2">
            <wp:extent cx="3515216" cy="409632"/>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5216" cy="409632"/>
                    </a:xfrm>
                    <a:prstGeom prst="rect">
                      <a:avLst/>
                    </a:prstGeom>
                  </pic:spPr>
                </pic:pic>
              </a:graphicData>
            </a:graphic>
          </wp:inline>
        </w:drawing>
      </w:r>
    </w:p>
    <w:p w14:paraId="011C971D" w14:textId="260FB2AC" w:rsidR="001E08EE" w:rsidRDefault="001E08EE" w:rsidP="00360BFD">
      <w:r>
        <w:rPr>
          <w:rFonts w:hint="eastAsia"/>
        </w:rPr>
        <w:lastRenderedPageBreak/>
        <w:t>测试上传参数功能：</w:t>
      </w:r>
    </w:p>
    <w:p w14:paraId="434626E2" w14:textId="6713A003" w:rsidR="001E08EE" w:rsidRDefault="001E08EE" w:rsidP="00360BFD">
      <w:r>
        <w:rPr>
          <w:rFonts w:hint="eastAsia"/>
        </w:rPr>
        <w:t>需要注意的是我们的get</w:t>
      </w:r>
      <w:r>
        <w:t>Mapper</w:t>
      </w:r>
      <w:r>
        <w:rPr>
          <w:rFonts w:hint="eastAsia"/>
        </w:rPr>
        <w:t>获取对象的实例时，会对方法进行增强，除了查询语句，所有的其他语句都会增加事务类型，所以要想实现添加成功，必须先提交事务才可以！</w:t>
      </w:r>
    </w:p>
    <w:p w14:paraId="316746BF" w14:textId="76EE76E4" w:rsidR="00747C24" w:rsidRDefault="001E08EE" w:rsidP="00360BFD">
      <w:r w:rsidRPr="001E08EE">
        <w:rPr>
          <w:noProof/>
        </w:rPr>
        <w:drawing>
          <wp:inline distT="0" distB="0" distL="0" distR="0" wp14:anchorId="075DAB67" wp14:editId="64D991BE">
            <wp:extent cx="5274310" cy="312321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83471" cy="3128634"/>
                    </a:xfrm>
                    <a:prstGeom prst="rect">
                      <a:avLst/>
                    </a:prstGeom>
                  </pic:spPr>
                </pic:pic>
              </a:graphicData>
            </a:graphic>
          </wp:inline>
        </w:drawing>
      </w:r>
    </w:p>
    <w:p w14:paraId="355406EF" w14:textId="1361E5E3" w:rsidR="001E08EE" w:rsidRDefault="001E08EE" w:rsidP="00360BFD">
      <w:r>
        <w:rPr>
          <w:rFonts w:hint="eastAsia"/>
        </w:rPr>
        <w:t>结果显示也正确~！</w:t>
      </w:r>
    </w:p>
    <w:p w14:paraId="4320B8BC" w14:textId="42B1AD74" w:rsidR="00B162E8" w:rsidRDefault="00747C24" w:rsidP="00360BFD">
      <w:r w:rsidRPr="00747C24">
        <w:rPr>
          <w:noProof/>
        </w:rPr>
        <w:drawing>
          <wp:inline distT="0" distB="0" distL="0" distR="0" wp14:anchorId="0BBC7ABC" wp14:editId="58BD3585">
            <wp:extent cx="2172003" cy="74305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72003" cy="743054"/>
                    </a:xfrm>
                    <a:prstGeom prst="rect">
                      <a:avLst/>
                    </a:prstGeom>
                  </pic:spPr>
                </pic:pic>
              </a:graphicData>
            </a:graphic>
          </wp:inline>
        </w:drawing>
      </w:r>
    </w:p>
    <w:p w14:paraId="35581B20" w14:textId="2E074A8E" w:rsidR="00245EBA" w:rsidRDefault="00245EBA" w:rsidP="00245EBA">
      <w:pPr>
        <w:pStyle w:val="2"/>
      </w:pPr>
      <w:r>
        <w:rPr>
          <w:rFonts w:hint="eastAsia"/>
        </w:rPr>
        <w:t>八： ssm整合之mabatis框架</w:t>
      </w:r>
    </w:p>
    <w:p w14:paraId="3B6ACC75" w14:textId="7698B909" w:rsidR="008F5842" w:rsidRDefault="00245EBA" w:rsidP="00360BFD">
      <w:r>
        <w:rPr>
          <w:rFonts w:hint="eastAsia"/>
        </w:rPr>
        <w:t>整合的意思也是只要能够调用成功就可以的</w:t>
      </w:r>
    </w:p>
    <w:p w14:paraId="5BFF9331" w14:textId="508788C8" w:rsidR="00245EBA" w:rsidRDefault="00245EBA" w:rsidP="00360BFD">
      <w:r>
        <w:rPr>
          <w:rFonts w:hint="eastAsia"/>
        </w:rPr>
        <w:t>我们在spring的配置文件中</w:t>
      </w:r>
      <w:r w:rsidR="00B50CCC">
        <w:rPr>
          <w:rFonts w:hint="eastAsia"/>
        </w:rPr>
        <w:t>把</w:t>
      </w:r>
      <w:r>
        <w:rPr>
          <w:rFonts w:hint="eastAsia"/>
        </w:rPr>
        <w:t>mybatis的配置添加进来就可以了，因为前面配置的监听器，一旦监听到Servlet</w:t>
      </w:r>
      <w:r>
        <w:t>C</w:t>
      </w:r>
      <w:r>
        <w:rPr>
          <w:rFonts w:hint="eastAsia"/>
        </w:rPr>
        <w:t>ontext的创建就会自动加载该配置文件！</w:t>
      </w:r>
    </w:p>
    <w:p w14:paraId="2A2BB2E5" w14:textId="65A478AB" w:rsidR="008F5842" w:rsidRDefault="008F5842" w:rsidP="00360BFD">
      <w:r w:rsidRPr="008F5842">
        <w:rPr>
          <w:noProof/>
        </w:rPr>
        <w:drawing>
          <wp:inline distT="0" distB="0" distL="0" distR="0" wp14:anchorId="466239D7" wp14:editId="57A50908">
            <wp:extent cx="5273588" cy="2606633"/>
            <wp:effectExtent l="0" t="0" r="381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21296" cy="2630214"/>
                    </a:xfrm>
                    <a:prstGeom prst="rect">
                      <a:avLst/>
                    </a:prstGeom>
                  </pic:spPr>
                </pic:pic>
              </a:graphicData>
            </a:graphic>
          </wp:inline>
        </w:drawing>
      </w:r>
    </w:p>
    <w:p w14:paraId="71B61AF3" w14:textId="78B6B2CB" w:rsidR="00245EBA" w:rsidRDefault="00245EBA" w:rsidP="00360BFD">
      <w:r>
        <w:rPr>
          <w:rFonts w:hint="eastAsia"/>
        </w:rPr>
        <w:lastRenderedPageBreak/>
        <w:t>然后在dao接口的头顶添加@</w:t>
      </w:r>
      <w:r>
        <w:t>R</w:t>
      </w:r>
      <w:r>
        <w:rPr>
          <w:rFonts w:hint="eastAsia"/>
        </w:rPr>
        <w:t>epository注解，当然也可以采用版本更新的@mapper注解(</w:t>
      </w:r>
      <w:r>
        <w:t>mapper</w:t>
      </w:r>
      <w:r>
        <w:rPr>
          <w:rFonts w:hint="eastAsia"/>
        </w:rPr>
        <w:t>注解更方便，她不用配置这么多bean！</w:t>
      </w:r>
      <w:r>
        <w:t>)</w:t>
      </w:r>
    </w:p>
    <w:p w14:paraId="24565EE2" w14:textId="2166C504" w:rsidR="00245EBA" w:rsidRDefault="00245EBA" w:rsidP="00360BFD">
      <w:r w:rsidRPr="008F5842">
        <w:rPr>
          <w:noProof/>
        </w:rPr>
        <w:drawing>
          <wp:inline distT="0" distB="0" distL="0" distR="0" wp14:anchorId="0E5E634C" wp14:editId="561401F2">
            <wp:extent cx="4143953" cy="466790"/>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43953" cy="466790"/>
                    </a:xfrm>
                    <a:prstGeom prst="rect">
                      <a:avLst/>
                    </a:prstGeom>
                  </pic:spPr>
                </pic:pic>
              </a:graphicData>
            </a:graphic>
          </wp:inline>
        </w:drawing>
      </w:r>
    </w:p>
    <w:p w14:paraId="570A8576" w14:textId="7158679F" w:rsidR="00245EBA" w:rsidRDefault="00245EBA" w:rsidP="00360BFD">
      <w:r w:rsidRPr="00245EBA">
        <w:rPr>
          <w:noProof/>
        </w:rPr>
        <w:drawing>
          <wp:inline distT="0" distB="0" distL="0" distR="0" wp14:anchorId="766271D4" wp14:editId="4D6037B3">
            <wp:extent cx="5274310" cy="2086610"/>
            <wp:effectExtent l="0" t="0" r="254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086610"/>
                    </a:xfrm>
                    <a:prstGeom prst="rect">
                      <a:avLst/>
                    </a:prstGeom>
                  </pic:spPr>
                </pic:pic>
              </a:graphicData>
            </a:graphic>
          </wp:inline>
        </w:drawing>
      </w:r>
    </w:p>
    <w:p w14:paraId="678C384B" w14:textId="1A48E8EF" w:rsidR="00245EBA" w:rsidRDefault="00245EBA" w:rsidP="00360BFD">
      <w:r>
        <w:rPr>
          <w:rFonts w:hint="eastAsia"/>
        </w:rPr>
        <w:t>最后在service层采用自动注入的方式将我们的dao对象注入！然后调用</w:t>
      </w:r>
    </w:p>
    <w:p w14:paraId="1537CA7B" w14:textId="7A1CDA9C" w:rsidR="00245EBA" w:rsidRDefault="00245EBA" w:rsidP="00360BFD">
      <w:r w:rsidRPr="00245EBA">
        <w:rPr>
          <w:noProof/>
        </w:rPr>
        <w:drawing>
          <wp:inline distT="0" distB="0" distL="0" distR="0" wp14:anchorId="0A2D1F39" wp14:editId="2B62C592">
            <wp:extent cx="5274310" cy="1783080"/>
            <wp:effectExtent l="0" t="0" r="254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783080"/>
                    </a:xfrm>
                    <a:prstGeom prst="rect">
                      <a:avLst/>
                    </a:prstGeom>
                  </pic:spPr>
                </pic:pic>
              </a:graphicData>
            </a:graphic>
          </wp:inline>
        </w:drawing>
      </w:r>
    </w:p>
    <w:p w14:paraId="36E237F4" w14:textId="70246802" w:rsidR="008F5842" w:rsidRDefault="00245EBA" w:rsidP="00360BFD">
      <w:r>
        <w:rPr>
          <w:rFonts w:hint="eastAsia"/>
        </w:rPr>
        <w:t>更改前端页面，观察返回数据是否正确！这里又采用了</w:t>
      </w:r>
      <w:r w:rsidR="00D712D7">
        <w:rPr>
          <w:rFonts w:hint="eastAsia"/>
        </w:rPr>
        <w:t>jsp的技术，做简单回顾！</w:t>
      </w:r>
    </w:p>
    <w:p w14:paraId="44536820" w14:textId="33274C9B" w:rsidR="00245EBA" w:rsidRDefault="00245EBA" w:rsidP="00360BFD">
      <w:r w:rsidRPr="00245EBA">
        <w:rPr>
          <w:noProof/>
        </w:rPr>
        <w:drawing>
          <wp:inline distT="0" distB="0" distL="0" distR="0" wp14:anchorId="26912E76" wp14:editId="2AFD1837">
            <wp:extent cx="5274310" cy="24155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15540"/>
                    </a:xfrm>
                    <a:prstGeom prst="rect">
                      <a:avLst/>
                    </a:prstGeom>
                  </pic:spPr>
                </pic:pic>
              </a:graphicData>
            </a:graphic>
          </wp:inline>
        </w:drawing>
      </w:r>
    </w:p>
    <w:p w14:paraId="325BDC24" w14:textId="0C75FB6C" w:rsidR="000561EF" w:rsidRDefault="0057253B" w:rsidP="000561EF">
      <w:pPr>
        <w:pStyle w:val="2"/>
      </w:pPr>
      <w:r>
        <w:rPr>
          <w:rFonts w:hint="eastAsia"/>
        </w:rPr>
        <w:lastRenderedPageBreak/>
        <w:t>九</w:t>
      </w:r>
      <w:r w:rsidR="000561EF">
        <w:rPr>
          <w:rFonts w:hint="eastAsia"/>
        </w:rPr>
        <w:t>： ssm整合之mabatis框架事务管理</w:t>
      </w:r>
    </w:p>
    <w:p w14:paraId="253B1E3A" w14:textId="342FD7D3" w:rsidR="0057253B" w:rsidRPr="0057253B" w:rsidRDefault="0057253B" w:rsidP="0057253B">
      <w:r>
        <w:rPr>
          <w:rFonts w:hint="eastAsia"/>
        </w:rPr>
        <w:t>首先在spring配置文件中添加事务管理组件（本质上就是类javabean），然后指定事务的隔离等级，这里指定所有都是默认等级。</w:t>
      </w:r>
    </w:p>
    <w:p w14:paraId="05B2AB22" w14:textId="2A778854" w:rsidR="000561EF" w:rsidRDefault="0057253B" w:rsidP="00360BFD">
      <w:r w:rsidRPr="0057253B">
        <w:rPr>
          <w:noProof/>
        </w:rPr>
        <w:drawing>
          <wp:inline distT="0" distB="0" distL="0" distR="0" wp14:anchorId="7131852C" wp14:editId="40D07F92">
            <wp:extent cx="5274310" cy="1009403"/>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5877" cy="1013531"/>
                    </a:xfrm>
                    <a:prstGeom prst="rect">
                      <a:avLst/>
                    </a:prstGeom>
                  </pic:spPr>
                </pic:pic>
              </a:graphicData>
            </a:graphic>
          </wp:inline>
        </w:drawing>
      </w:r>
    </w:p>
    <w:p w14:paraId="46B5CDB7" w14:textId="3F26A3D1" w:rsidR="0057253B" w:rsidRDefault="0057253B" w:rsidP="00360BFD">
      <w:r>
        <w:rPr>
          <w:rFonts w:hint="eastAsia"/>
        </w:rPr>
        <w:t>修改前端页面添加一个提交的表单</w:t>
      </w:r>
    </w:p>
    <w:p w14:paraId="4BED5EF5" w14:textId="5B55C0F4" w:rsidR="0057253B" w:rsidRDefault="0057253B" w:rsidP="00360BFD">
      <w:r w:rsidRPr="0057253B">
        <w:rPr>
          <w:noProof/>
        </w:rPr>
        <w:drawing>
          <wp:inline distT="0" distB="0" distL="0" distR="0" wp14:anchorId="03D8435C" wp14:editId="0D93F570">
            <wp:extent cx="5274310" cy="99159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14989" cy="999238"/>
                    </a:xfrm>
                    <a:prstGeom prst="rect">
                      <a:avLst/>
                    </a:prstGeom>
                  </pic:spPr>
                </pic:pic>
              </a:graphicData>
            </a:graphic>
          </wp:inline>
        </w:drawing>
      </w:r>
    </w:p>
    <w:p w14:paraId="4F639A72" w14:textId="6112FB17" w:rsidR="0057253B" w:rsidRDefault="0057253B" w:rsidP="00360BFD">
      <w:r>
        <w:rPr>
          <w:rFonts w:hint="eastAsia"/>
        </w:rPr>
        <w:t>表单提交调用controller层</w:t>
      </w:r>
    </w:p>
    <w:p w14:paraId="2CAF1142" w14:textId="30379B91" w:rsidR="0057253B" w:rsidRDefault="0057253B" w:rsidP="00360BFD">
      <w:r w:rsidRPr="0057253B">
        <w:rPr>
          <w:noProof/>
        </w:rPr>
        <w:drawing>
          <wp:inline distT="0" distB="0" distL="0" distR="0" wp14:anchorId="60691841" wp14:editId="4599E25A">
            <wp:extent cx="5274310" cy="754083"/>
            <wp:effectExtent l="0" t="0" r="2540" b="825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09101" cy="759057"/>
                    </a:xfrm>
                    <a:prstGeom prst="rect">
                      <a:avLst/>
                    </a:prstGeom>
                  </pic:spPr>
                </pic:pic>
              </a:graphicData>
            </a:graphic>
          </wp:inline>
        </w:drawing>
      </w:r>
    </w:p>
    <w:p w14:paraId="6057C6F7" w14:textId="2BF9594D" w:rsidR="0057253B" w:rsidRDefault="0057253B" w:rsidP="00360BFD">
      <w:r>
        <w:rPr>
          <w:rFonts w:hint="eastAsia"/>
        </w:rPr>
        <w:t>表现层调用了业务层</w:t>
      </w:r>
    </w:p>
    <w:p w14:paraId="63435189" w14:textId="17E3B285" w:rsidR="0057253B" w:rsidRDefault="0057253B" w:rsidP="00360BFD">
      <w:r w:rsidRPr="0057253B">
        <w:rPr>
          <w:noProof/>
        </w:rPr>
        <w:drawing>
          <wp:inline distT="0" distB="0" distL="0" distR="0" wp14:anchorId="2FA44533" wp14:editId="62274C35">
            <wp:extent cx="3324224" cy="88471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5689" cy="890424"/>
                    </a:xfrm>
                    <a:prstGeom prst="rect">
                      <a:avLst/>
                    </a:prstGeom>
                  </pic:spPr>
                </pic:pic>
              </a:graphicData>
            </a:graphic>
          </wp:inline>
        </w:drawing>
      </w:r>
    </w:p>
    <w:p w14:paraId="1544601A" w14:textId="69522453" w:rsidR="0057253B" w:rsidRDefault="0057253B" w:rsidP="00360BFD">
      <w:r>
        <w:rPr>
          <w:rFonts w:hint="eastAsia"/>
        </w:rPr>
        <w:t>业务层又进入了持久层</w:t>
      </w:r>
    </w:p>
    <w:p w14:paraId="1D7F4043" w14:textId="0F486ABC" w:rsidR="0057253B" w:rsidRDefault="0057253B" w:rsidP="00360BFD">
      <w:r w:rsidRPr="0057253B">
        <w:rPr>
          <w:noProof/>
        </w:rPr>
        <w:drawing>
          <wp:inline distT="0" distB="0" distL="0" distR="0" wp14:anchorId="19FA95A5" wp14:editId="142E67F1">
            <wp:extent cx="5274310" cy="409699"/>
            <wp:effectExtent l="0" t="0" r="254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97528" cy="411503"/>
                    </a:xfrm>
                    <a:prstGeom prst="rect">
                      <a:avLst/>
                    </a:prstGeom>
                  </pic:spPr>
                </pic:pic>
              </a:graphicData>
            </a:graphic>
          </wp:inline>
        </w:drawing>
      </w:r>
    </w:p>
    <w:p w14:paraId="683354F5" w14:textId="6A608FAD" w:rsidR="0057253B" w:rsidRDefault="0057253B" w:rsidP="00360BFD">
      <w:r>
        <w:rPr>
          <w:rFonts w:hint="eastAsia"/>
        </w:rPr>
        <w:t>最后将数据返回给我们的页面显示！</w:t>
      </w:r>
    </w:p>
    <w:p w14:paraId="3ED46CC2" w14:textId="1574C860" w:rsidR="0057253B" w:rsidRDefault="0057253B" w:rsidP="00360BFD">
      <w:r w:rsidRPr="0057253B">
        <w:rPr>
          <w:noProof/>
        </w:rPr>
        <w:drawing>
          <wp:inline distT="0" distB="0" distL="0" distR="0" wp14:anchorId="10F85B4C" wp14:editId="33E5A84A">
            <wp:extent cx="1381105" cy="2131621"/>
            <wp:effectExtent l="0" t="0" r="0"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00147" cy="2161011"/>
                    </a:xfrm>
                    <a:prstGeom prst="rect">
                      <a:avLst/>
                    </a:prstGeom>
                  </pic:spPr>
                </pic:pic>
              </a:graphicData>
            </a:graphic>
          </wp:inline>
        </w:drawing>
      </w:r>
    </w:p>
    <w:p w14:paraId="3C37CD43" w14:textId="46B4569B" w:rsidR="0057253B" w:rsidRDefault="0057253B" w:rsidP="00360BFD"/>
    <w:p w14:paraId="0F6B48B6" w14:textId="267C3B1B" w:rsidR="0057253B" w:rsidRDefault="0057253B" w:rsidP="00360BFD">
      <w:r>
        <w:rPr>
          <w:rFonts w:hint="eastAsia"/>
        </w:rPr>
        <w:t>最后也可以为我们的方法做增强代理：案例中没有使用到，模板如下：</w:t>
      </w:r>
    </w:p>
    <w:p w14:paraId="06F4382E" w14:textId="6309BA0E" w:rsidR="00047B67" w:rsidRDefault="00047B67" w:rsidP="00360BFD">
      <w:r>
        <w:rPr>
          <w:rFonts w:hint="eastAsia"/>
        </w:rPr>
        <w:t>这里表示对所有的service层的impl结尾的类的所有方法进行了事务代理增强！</w:t>
      </w:r>
    </w:p>
    <w:p w14:paraId="68CB66DB" w14:textId="6005BEFE" w:rsidR="00047B67" w:rsidRDefault="00047B67" w:rsidP="00360BFD">
      <w:r w:rsidRPr="00047B67">
        <w:rPr>
          <w:noProof/>
        </w:rPr>
        <w:drawing>
          <wp:inline distT="0" distB="0" distL="0" distR="0" wp14:anchorId="577CF834" wp14:editId="67EDBD18">
            <wp:extent cx="5274310" cy="358775"/>
            <wp:effectExtent l="0" t="0" r="254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58775"/>
                    </a:xfrm>
                    <a:prstGeom prst="rect">
                      <a:avLst/>
                    </a:prstGeom>
                  </pic:spPr>
                </pic:pic>
              </a:graphicData>
            </a:graphic>
          </wp:inline>
        </w:drawing>
      </w:r>
    </w:p>
    <w:p w14:paraId="66B08017" w14:textId="77777777" w:rsidR="00047B67" w:rsidRDefault="00047B67" w:rsidP="00360BFD"/>
    <w:p w14:paraId="50217830" w14:textId="7890D10B" w:rsidR="00047B67" w:rsidRDefault="00047B67" w:rsidP="00360BFD">
      <w:r>
        <w:rPr>
          <w:rFonts w:hint="eastAsia"/>
        </w:rPr>
        <w:t>更详细的增强如下：</w:t>
      </w:r>
    </w:p>
    <w:p w14:paraId="6C46E682" w14:textId="479B10D8" w:rsidR="0057253B" w:rsidRPr="000561EF" w:rsidRDefault="00047B67" w:rsidP="00360BFD">
      <w:r w:rsidRPr="00D5025B">
        <w:rPr>
          <w:noProof/>
        </w:rPr>
        <w:drawing>
          <wp:inline distT="0" distB="0" distL="0" distR="0" wp14:anchorId="22E1FB33" wp14:editId="4AC816D2">
            <wp:extent cx="5274310" cy="15805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580515"/>
                    </a:xfrm>
                    <a:prstGeom prst="rect">
                      <a:avLst/>
                    </a:prstGeom>
                  </pic:spPr>
                </pic:pic>
              </a:graphicData>
            </a:graphic>
          </wp:inline>
        </w:drawing>
      </w:r>
    </w:p>
    <w:sectPr w:rsidR="0057253B" w:rsidRPr="000561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A29D" w14:textId="77777777" w:rsidR="00AC2563" w:rsidRDefault="00AC2563" w:rsidP="00DC4BBB">
      <w:r>
        <w:separator/>
      </w:r>
    </w:p>
  </w:endnote>
  <w:endnote w:type="continuationSeparator" w:id="0">
    <w:p w14:paraId="06BB14C7" w14:textId="77777777" w:rsidR="00AC2563" w:rsidRDefault="00AC2563" w:rsidP="00DC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84F1" w14:textId="77777777" w:rsidR="00AC2563" w:rsidRDefault="00AC2563" w:rsidP="00DC4BBB">
      <w:r>
        <w:separator/>
      </w:r>
    </w:p>
  </w:footnote>
  <w:footnote w:type="continuationSeparator" w:id="0">
    <w:p w14:paraId="0986CB78" w14:textId="77777777" w:rsidR="00AC2563" w:rsidRDefault="00AC2563" w:rsidP="00DC4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D785F"/>
    <w:multiLevelType w:val="hybridMultilevel"/>
    <w:tmpl w:val="E7D0C250"/>
    <w:lvl w:ilvl="0" w:tplc="E3E8E2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BC4561"/>
    <w:multiLevelType w:val="hybridMultilevel"/>
    <w:tmpl w:val="270C68F2"/>
    <w:lvl w:ilvl="0" w:tplc="C0B21B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9F4A1C"/>
    <w:multiLevelType w:val="hybridMultilevel"/>
    <w:tmpl w:val="BEB47998"/>
    <w:lvl w:ilvl="0" w:tplc="CB446F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EA6BB2"/>
    <w:multiLevelType w:val="hybridMultilevel"/>
    <w:tmpl w:val="BB90FEE2"/>
    <w:lvl w:ilvl="0" w:tplc="20FE3B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25"/>
    <w:rsid w:val="00025596"/>
    <w:rsid w:val="00042A1D"/>
    <w:rsid w:val="00047B67"/>
    <w:rsid w:val="000561EF"/>
    <w:rsid w:val="000E3789"/>
    <w:rsid w:val="00120184"/>
    <w:rsid w:val="00144B9E"/>
    <w:rsid w:val="00173125"/>
    <w:rsid w:val="001763D6"/>
    <w:rsid w:val="001A512C"/>
    <w:rsid w:val="001E08EE"/>
    <w:rsid w:val="001E1123"/>
    <w:rsid w:val="001F69E9"/>
    <w:rsid w:val="00221E40"/>
    <w:rsid w:val="00245EBA"/>
    <w:rsid w:val="002633FC"/>
    <w:rsid w:val="00264657"/>
    <w:rsid w:val="0028797D"/>
    <w:rsid w:val="00297D87"/>
    <w:rsid w:val="002A2E6D"/>
    <w:rsid w:val="002A61CA"/>
    <w:rsid w:val="002D29C1"/>
    <w:rsid w:val="002D42EE"/>
    <w:rsid w:val="002E2D64"/>
    <w:rsid w:val="00305679"/>
    <w:rsid w:val="0033116E"/>
    <w:rsid w:val="003548E6"/>
    <w:rsid w:val="00360BFD"/>
    <w:rsid w:val="00375453"/>
    <w:rsid w:val="00401532"/>
    <w:rsid w:val="00413041"/>
    <w:rsid w:val="00414515"/>
    <w:rsid w:val="0044509C"/>
    <w:rsid w:val="0045179D"/>
    <w:rsid w:val="00455D71"/>
    <w:rsid w:val="00464CB2"/>
    <w:rsid w:val="004A5FD4"/>
    <w:rsid w:val="005511F6"/>
    <w:rsid w:val="005523D6"/>
    <w:rsid w:val="00553D8E"/>
    <w:rsid w:val="0057253B"/>
    <w:rsid w:val="005735FF"/>
    <w:rsid w:val="00580CDB"/>
    <w:rsid w:val="005D5A6C"/>
    <w:rsid w:val="005E740E"/>
    <w:rsid w:val="0066512B"/>
    <w:rsid w:val="006730D5"/>
    <w:rsid w:val="00694A90"/>
    <w:rsid w:val="006C3FF6"/>
    <w:rsid w:val="006E19DE"/>
    <w:rsid w:val="00701986"/>
    <w:rsid w:val="00701AC5"/>
    <w:rsid w:val="00747C24"/>
    <w:rsid w:val="00790BFD"/>
    <w:rsid w:val="00815740"/>
    <w:rsid w:val="00836B84"/>
    <w:rsid w:val="00847A6C"/>
    <w:rsid w:val="00851FC6"/>
    <w:rsid w:val="008C07AE"/>
    <w:rsid w:val="008C7BED"/>
    <w:rsid w:val="008D0AE0"/>
    <w:rsid w:val="008E76E3"/>
    <w:rsid w:val="008F5842"/>
    <w:rsid w:val="0090678E"/>
    <w:rsid w:val="00910EA5"/>
    <w:rsid w:val="0099314F"/>
    <w:rsid w:val="009C3DFB"/>
    <w:rsid w:val="009C644B"/>
    <w:rsid w:val="009D3050"/>
    <w:rsid w:val="009F0735"/>
    <w:rsid w:val="00A235E7"/>
    <w:rsid w:val="00A51F23"/>
    <w:rsid w:val="00A654CD"/>
    <w:rsid w:val="00A920D9"/>
    <w:rsid w:val="00A92C83"/>
    <w:rsid w:val="00AA0AA3"/>
    <w:rsid w:val="00AC2563"/>
    <w:rsid w:val="00B162E8"/>
    <w:rsid w:val="00B37E61"/>
    <w:rsid w:val="00B50CCC"/>
    <w:rsid w:val="00B82EAD"/>
    <w:rsid w:val="00B92DE7"/>
    <w:rsid w:val="00B94344"/>
    <w:rsid w:val="00B952F9"/>
    <w:rsid w:val="00B971A1"/>
    <w:rsid w:val="00BC7CBC"/>
    <w:rsid w:val="00C15524"/>
    <w:rsid w:val="00C16750"/>
    <w:rsid w:val="00C21D12"/>
    <w:rsid w:val="00C511E3"/>
    <w:rsid w:val="00C935FD"/>
    <w:rsid w:val="00CA3745"/>
    <w:rsid w:val="00CF359F"/>
    <w:rsid w:val="00D206C7"/>
    <w:rsid w:val="00D2591C"/>
    <w:rsid w:val="00D712D7"/>
    <w:rsid w:val="00D90516"/>
    <w:rsid w:val="00DA13D8"/>
    <w:rsid w:val="00DC4BBB"/>
    <w:rsid w:val="00DF57A5"/>
    <w:rsid w:val="00E1195C"/>
    <w:rsid w:val="00E31F25"/>
    <w:rsid w:val="00E558B0"/>
    <w:rsid w:val="00E765ED"/>
    <w:rsid w:val="00E846E1"/>
    <w:rsid w:val="00EC2C74"/>
    <w:rsid w:val="00ED2F79"/>
    <w:rsid w:val="00F30D35"/>
    <w:rsid w:val="00F3141A"/>
    <w:rsid w:val="00F356BD"/>
    <w:rsid w:val="00FD628D"/>
    <w:rsid w:val="00FE4F97"/>
    <w:rsid w:val="00FF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0D1D"/>
  <w15:chartTrackingRefBased/>
  <w15:docId w15:val="{84A90614-F4F5-4972-A2D0-2CBCD2CD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11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13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A13D8"/>
    <w:rPr>
      <w:rFonts w:asciiTheme="majorHAnsi" w:eastAsiaTheme="majorEastAsia" w:hAnsiTheme="majorHAnsi" w:cstheme="majorBidi"/>
      <w:b/>
      <w:bCs/>
      <w:sz w:val="32"/>
      <w:szCs w:val="32"/>
    </w:rPr>
  </w:style>
  <w:style w:type="paragraph" w:styleId="a3">
    <w:name w:val="List Paragraph"/>
    <w:basedOn w:val="a"/>
    <w:uiPriority w:val="34"/>
    <w:qFormat/>
    <w:rsid w:val="00DA13D8"/>
    <w:pPr>
      <w:ind w:firstLineChars="200" w:firstLine="420"/>
    </w:pPr>
  </w:style>
  <w:style w:type="character" w:customStyle="1" w:styleId="10">
    <w:name w:val="标题 1 字符"/>
    <w:basedOn w:val="a0"/>
    <w:link w:val="1"/>
    <w:uiPriority w:val="9"/>
    <w:rsid w:val="00C511E3"/>
    <w:rPr>
      <w:b/>
      <w:bCs/>
      <w:kern w:val="44"/>
      <w:sz w:val="44"/>
      <w:szCs w:val="44"/>
    </w:rPr>
  </w:style>
  <w:style w:type="paragraph" w:styleId="a4">
    <w:name w:val="endnote text"/>
    <w:basedOn w:val="a"/>
    <w:link w:val="a5"/>
    <w:uiPriority w:val="99"/>
    <w:semiHidden/>
    <w:unhideWhenUsed/>
    <w:rsid w:val="00DC4BBB"/>
    <w:pPr>
      <w:snapToGrid w:val="0"/>
      <w:jc w:val="left"/>
    </w:pPr>
  </w:style>
  <w:style w:type="character" w:customStyle="1" w:styleId="a5">
    <w:name w:val="尾注文本 字符"/>
    <w:basedOn w:val="a0"/>
    <w:link w:val="a4"/>
    <w:uiPriority w:val="99"/>
    <w:semiHidden/>
    <w:rsid w:val="00DC4BBB"/>
  </w:style>
  <w:style w:type="character" w:styleId="a6">
    <w:name w:val="endnote reference"/>
    <w:basedOn w:val="a0"/>
    <w:uiPriority w:val="99"/>
    <w:semiHidden/>
    <w:unhideWhenUsed/>
    <w:rsid w:val="00DC4BBB"/>
    <w:rPr>
      <w:vertAlign w:val="superscript"/>
    </w:rPr>
  </w:style>
  <w:style w:type="paragraph" w:styleId="a7">
    <w:name w:val="header"/>
    <w:basedOn w:val="a"/>
    <w:link w:val="a8"/>
    <w:uiPriority w:val="99"/>
    <w:unhideWhenUsed/>
    <w:rsid w:val="00144B9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44B9E"/>
    <w:rPr>
      <w:sz w:val="18"/>
      <w:szCs w:val="18"/>
    </w:rPr>
  </w:style>
  <w:style w:type="paragraph" w:styleId="a9">
    <w:name w:val="footer"/>
    <w:basedOn w:val="a"/>
    <w:link w:val="aa"/>
    <w:uiPriority w:val="99"/>
    <w:unhideWhenUsed/>
    <w:rsid w:val="00144B9E"/>
    <w:pPr>
      <w:tabs>
        <w:tab w:val="center" w:pos="4153"/>
        <w:tab w:val="right" w:pos="8306"/>
      </w:tabs>
      <w:snapToGrid w:val="0"/>
      <w:jc w:val="left"/>
    </w:pPr>
    <w:rPr>
      <w:sz w:val="18"/>
      <w:szCs w:val="18"/>
    </w:rPr>
  </w:style>
  <w:style w:type="character" w:customStyle="1" w:styleId="aa">
    <w:name w:val="页脚 字符"/>
    <w:basedOn w:val="a0"/>
    <w:link w:val="a9"/>
    <w:uiPriority w:val="99"/>
    <w:rsid w:val="00144B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2454">
      <w:bodyDiv w:val="1"/>
      <w:marLeft w:val="0"/>
      <w:marRight w:val="0"/>
      <w:marTop w:val="0"/>
      <w:marBottom w:val="0"/>
      <w:divBdr>
        <w:top w:val="none" w:sz="0" w:space="0" w:color="auto"/>
        <w:left w:val="none" w:sz="0" w:space="0" w:color="auto"/>
        <w:bottom w:val="none" w:sz="0" w:space="0" w:color="auto"/>
        <w:right w:val="none" w:sz="0" w:space="0" w:color="auto"/>
      </w:divBdr>
    </w:div>
    <w:div w:id="882015393">
      <w:bodyDiv w:val="1"/>
      <w:marLeft w:val="0"/>
      <w:marRight w:val="0"/>
      <w:marTop w:val="0"/>
      <w:marBottom w:val="0"/>
      <w:divBdr>
        <w:top w:val="none" w:sz="0" w:space="0" w:color="auto"/>
        <w:left w:val="none" w:sz="0" w:space="0" w:color="auto"/>
        <w:bottom w:val="none" w:sz="0" w:space="0" w:color="auto"/>
        <w:right w:val="none" w:sz="0" w:space="0" w:color="auto"/>
      </w:divBdr>
    </w:div>
    <w:div w:id="940844726">
      <w:bodyDiv w:val="1"/>
      <w:marLeft w:val="0"/>
      <w:marRight w:val="0"/>
      <w:marTop w:val="0"/>
      <w:marBottom w:val="0"/>
      <w:divBdr>
        <w:top w:val="none" w:sz="0" w:space="0" w:color="auto"/>
        <w:left w:val="none" w:sz="0" w:space="0" w:color="auto"/>
        <w:bottom w:val="none" w:sz="0" w:space="0" w:color="auto"/>
        <w:right w:val="none" w:sz="0" w:space="0" w:color="auto"/>
      </w:divBdr>
    </w:div>
    <w:div w:id="1450782171">
      <w:bodyDiv w:val="1"/>
      <w:marLeft w:val="0"/>
      <w:marRight w:val="0"/>
      <w:marTop w:val="0"/>
      <w:marBottom w:val="0"/>
      <w:divBdr>
        <w:top w:val="none" w:sz="0" w:space="0" w:color="auto"/>
        <w:left w:val="none" w:sz="0" w:space="0" w:color="auto"/>
        <w:bottom w:val="none" w:sz="0" w:space="0" w:color="auto"/>
        <w:right w:val="none" w:sz="0" w:space="0" w:color="auto"/>
      </w:divBdr>
    </w:div>
    <w:div w:id="19468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theme" Target="theme/theme1.xml"/><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D3EA-E7E4-4C06-BDC3-388FDCD7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42</Pages>
  <Words>1627</Words>
  <Characters>9275</Characters>
  <Application>Microsoft Office Word</Application>
  <DocSecurity>0</DocSecurity>
  <Lines>77</Lines>
  <Paragraphs>21</Paragraphs>
  <ScaleCrop>false</ScaleCrop>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源祥</dc:creator>
  <cp:keywords/>
  <dc:description/>
  <cp:lastModifiedBy>徐 源祥</cp:lastModifiedBy>
  <cp:revision>36</cp:revision>
  <dcterms:created xsi:type="dcterms:W3CDTF">2020-06-02T15:33:00Z</dcterms:created>
  <dcterms:modified xsi:type="dcterms:W3CDTF">2020-06-14T03:33:00Z</dcterms:modified>
</cp:coreProperties>
</file>